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A7" w:rsidRPr="002C1F27" w:rsidRDefault="007973A7" w:rsidP="007973A7">
      <w:pPr>
        <w:spacing w:after="200" w:line="276" w:lineRule="auto"/>
        <w:ind w:firstLine="0"/>
        <w:jc w:val="right"/>
        <w:rPr>
          <w:szCs w:val="24"/>
        </w:rPr>
      </w:pPr>
      <w:r w:rsidRPr="002C1F27">
        <w:rPr>
          <w:szCs w:val="24"/>
        </w:rPr>
        <w:t>Приложение №2</w:t>
      </w:r>
    </w:p>
    <w:p w:rsidR="007973A7" w:rsidRPr="002C1F27" w:rsidRDefault="007973A7" w:rsidP="007973A7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7973A7" w:rsidRDefault="007973A7" w:rsidP="007973A7">
      <w:pPr>
        <w:ind w:firstLine="0"/>
        <w:rPr>
          <w:szCs w:val="24"/>
        </w:rPr>
      </w:pPr>
      <w:bookmarkStart w:id="0" w:name="_GoBack"/>
      <w:bookmarkEnd w:id="0"/>
    </w:p>
    <w:p w:rsidR="007973A7" w:rsidRPr="002C1F27" w:rsidRDefault="007973A7" w:rsidP="007973A7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7973A7" w:rsidRPr="002C1F27" w:rsidRDefault="00443701" w:rsidP="00F534CC">
            <w:pPr>
              <w:ind w:firstLine="0"/>
              <w:rPr>
                <w:szCs w:val="24"/>
              </w:rPr>
            </w:pPr>
            <w:r w:rsidRPr="00443701">
              <w:rPr>
                <w:szCs w:val="24"/>
              </w:rPr>
              <w:t>Р</w:t>
            </w:r>
            <w:r w:rsidR="005A647D" w:rsidRPr="00443701">
              <w:rPr>
                <w:szCs w:val="24"/>
              </w:rPr>
              <w:t>азработка</w:t>
            </w:r>
            <w:r w:rsidR="00F534CC">
              <w:rPr>
                <w:szCs w:val="24"/>
              </w:rPr>
              <w:t xml:space="preserve">и реализация </w:t>
            </w:r>
            <w:r w:rsidR="005A647D" w:rsidRPr="00443701">
              <w:rPr>
                <w:szCs w:val="24"/>
              </w:rPr>
              <w:t xml:space="preserve">механизма социального партнерства </w:t>
            </w:r>
            <w:r w:rsidR="005E6AA6">
              <w:rPr>
                <w:szCs w:val="24"/>
              </w:rPr>
              <w:t xml:space="preserve">в </w:t>
            </w:r>
            <w:r w:rsidR="00F534CC">
              <w:rPr>
                <w:szCs w:val="24"/>
              </w:rPr>
              <w:t xml:space="preserve">целях </w:t>
            </w:r>
            <w:r w:rsidR="005E6AA6">
              <w:rPr>
                <w:szCs w:val="24"/>
              </w:rPr>
              <w:t>развити</w:t>
            </w:r>
            <w:r w:rsidR="00F534CC">
              <w:rPr>
                <w:szCs w:val="24"/>
              </w:rPr>
              <w:t>я</w:t>
            </w:r>
            <w:r w:rsidR="005E6AA6">
              <w:rPr>
                <w:szCs w:val="24"/>
              </w:rPr>
              <w:t xml:space="preserve"> городских пространств</w:t>
            </w:r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7973A7" w:rsidRPr="002C1F27" w:rsidRDefault="007973A7" w:rsidP="00443701">
            <w:pPr>
              <w:ind w:firstLine="0"/>
              <w:rPr>
                <w:szCs w:val="24"/>
              </w:rPr>
            </w:pPr>
            <w:r w:rsidRPr="00994682">
              <w:rPr>
                <w:szCs w:val="24"/>
              </w:rPr>
              <w:t>Муниципальное образование город Балаково</w:t>
            </w:r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CF30FF">
        <w:tc>
          <w:tcPr>
            <w:tcW w:w="9379" w:type="dxa"/>
          </w:tcPr>
          <w:p w:rsidR="004E21C8" w:rsidRPr="004E21C8" w:rsidRDefault="004E21C8" w:rsidP="00F534CC">
            <w:pPr>
              <w:ind w:firstLine="0"/>
              <w:jc w:val="both"/>
              <w:rPr>
                <w:szCs w:val="24"/>
              </w:rPr>
            </w:pPr>
            <w:r w:rsidRPr="004E21C8">
              <w:rPr>
                <w:szCs w:val="24"/>
              </w:rPr>
              <w:t>Общественная инфраструктура города Балаково формировалась одновременно с застройкой городских территорий. Рекреационн</w:t>
            </w:r>
            <w:r>
              <w:rPr>
                <w:szCs w:val="24"/>
              </w:rPr>
              <w:t>ые</w:t>
            </w:r>
            <w:r w:rsidRPr="004E21C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="0080229B">
              <w:rPr>
                <w:szCs w:val="24"/>
              </w:rPr>
              <w:t xml:space="preserve"> и общественные территории</w:t>
            </w:r>
            <w:r w:rsidRPr="004E21C8">
              <w:rPr>
                <w:szCs w:val="24"/>
              </w:rPr>
              <w:t xml:space="preserve"> сложил</w:t>
            </w:r>
            <w:r>
              <w:rPr>
                <w:szCs w:val="24"/>
              </w:rPr>
              <w:t>и</w:t>
            </w:r>
            <w:r w:rsidRPr="004E21C8">
              <w:rPr>
                <w:szCs w:val="24"/>
              </w:rPr>
              <w:t xml:space="preserve">сь еще в 80-е годы прошлого столетия – в период застройки </w:t>
            </w:r>
            <w:r>
              <w:rPr>
                <w:szCs w:val="24"/>
              </w:rPr>
              <w:t>города</w:t>
            </w:r>
            <w:r w:rsidRPr="004E21C8">
              <w:rPr>
                <w:szCs w:val="24"/>
              </w:rPr>
              <w:t xml:space="preserve">. </w:t>
            </w:r>
            <w:r w:rsidR="0023271D" w:rsidRPr="00A12D25">
              <w:rPr>
                <w:szCs w:val="24"/>
              </w:rPr>
              <w:t>Места  отдыха</w:t>
            </w:r>
            <w:r w:rsidRPr="00A12D25">
              <w:rPr>
                <w:szCs w:val="24"/>
              </w:rPr>
              <w:t xml:space="preserve"> обустраивались с учетом нормативных требований прошлого, что обусл</w:t>
            </w:r>
            <w:r w:rsidRPr="004E21C8">
              <w:rPr>
                <w:szCs w:val="24"/>
              </w:rPr>
              <w:t>овило фактическое состояние используемых элементов благоустройства, их незначительное количество и состояние, не отвечающее в настоящее время современным стандартам благоустройства и потребностям жителей.</w:t>
            </w:r>
          </w:p>
          <w:p w:rsidR="004E21C8" w:rsidRPr="005413AA" w:rsidRDefault="004E21C8" w:rsidP="00F534CC">
            <w:pPr>
              <w:ind w:firstLine="0"/>
              <w:jc w:val="both"/>
              <w:rPr>
                <w:szCs w:val="24"/>
              </w:rPr>
            </w:pPr>
            <w:r w:rsidRPr="004E21C8">
              <w:rPr>
                <w:szCs w:val="24"/>
              </w:rPr>
              <w:t>Со временем изменился и подход к уровню благоустройства, повышение требований горожан к набору используемых элементов, их качеству, с учетом требований обеспечения безопасности, эстетичности используемых элементов. Возникла необходимость обустройства игровых</w:t>
            </w:r>
            <w:r w:rsidRPr="005413AA">
              <w:rPr>
                <w:szCs w:val="24"/>
              </w:rPr>
              <w:t xml:space="preserve">, </w:t>
            </w:r>
            <w:r w:rsidR="000C5B70" w:rsidRPr="005413AA">
              <w:rPr>
                <w:szCs w:val="24"/>
              </w:rPr>
              <w:t>культурно-</w:t>
            </w:r>
            <w:r w:rsidRPr="005413AA">
              <w:rPr>
                <w:szCs w:val="24"/>
              </w:rPr>
              <w:t xml:space="preserve">спортивных зон отдыха с учетом </w:t>
            </w:r>
            <w:r w:rsidR="000C5B70" w:rsidRPr="005413AA">
              <w:rPr>
                <w:szCs w:val="24"/>
              </w:rPr>
              <w:t xml:space="preserve">различных целевых групп, </w:t>
            </w:r>
            <w:r w:rsidRPr="005413AA">
              <w:rPr>
                <w:szCs w:val="24"/>
              </w:rPr>
              <w:t xml:space="preserve">возрастных категорий, </w:t>
            </w:r>
            <w:r w:rsidR="000C5B70" w:rsidRPr="005413AA">
              <w:rPr>
                <w:szCs w:val="24"/>
              </w:rPr>
              <w:t xml:space="preserve">интересов и </w:t>
            </w:r>
            <w:r w:rsidRPr="005413AA">
              <w:rPr>
                <w:szCs w:val="24"/>
              </w:rPr>
              <w:t xml:space="preserve">предпочтений.  Безусловной необходимостью стало также обеспечение маломобильных групп населения возможностью </w:t>
            </w:r>
            <w:proofErr w:type="spellStart"/>
            <w:r w:rsidRPr="005413AA">
              <w:rPr>
                <w:szCs w:val="24"/>
              </w:rPr>
              <w:t>безбарьерного</w:t>
            </w:r>
            <w:proofErr w:type="spellEnd"/>
            <w:r w:rsidRPr="005413AA">
              <w:rPr>
                <w:szCs w:val="24"/>
              </w:rPr>
              <w:t xml:space="preserve"> доступа к общественным пространствам. </w:t>
            </w:r>
            <w:r w:rsidR="00443701" w:rsidRPr="005413AA">
              <w:rPr>
                <w:szCs w:val="24"/>
              </w:rPr>
              <w:t>Объектам уличного освещения из-за изношенности, частичной неисправности, устаревшего дизайна и повышенного потреблени</w:t>
            </w:r>
            <w:r w:rsidR="00B31A09" w:rsidRPr="005413AA">
              <w:rPr>
                <w:szCs w:val="24"/>
              </w:rPr>
              <w:t>я</w:t>
            </w:r>
            <w:r w:rsidR="00443701" w:rsidRPr="005413AA">
              <w:rPr>
                <w:szCs w:val="24"/>
              </w:rPr>
              <w:t xml:space="preserve"> электроэнергии требовалась модернизация. </w:t>
            </w:r>
          </w:p>
          <w:p w:rsidR="00A934D8" w:rsidRPr="002C1F27" w:rsidRDefault="008868BD" w:rsidP="008868BD">
            <w:pPr>
              <w:ind w:firstLine="0"/>
              <w:jc w:val="both"/>
              <w:rPr>
                <w:szCs w:val="24"/>
              </w:rPr>
            </w:pPr>
            <w:r w:rsidRPr="005413AA">
              <w:rPr>
                <w:szCs w:val="24"/>
              </w:rPr>
              <w:t>Возникла потребность в улучшении уровня благоустройства ряда городских территорий общего пользования, повышении их эстетической и функциональной привлекательности, обеспечении качества и удобства для горожан, создания наиболее комфортных условий для отдыха жителей.</w:t>
            </w:r>
            <w:r w:rsidRPr="00647201">
              <w:rPr>
                <w:szCs w:val="24"/>
              </w:rPr>
              <w:t xml:space="preserve">  </w:t>
            </w:r>
            <w:r w:rsidR="00A04547" w:rsidRPr="00A04547">
              <w:rPr>
                <w:szCs w:val="24"/>
              </w:rPr>
              <w:t xml:space="preserve"> 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7973A7" w:rsidRPr="002C1F27" w:rsidRDefault="000374F2" w:rsidP="00F534C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4C0045">
              <w:rPr>
                <w:szCs w:val="24"/>
              </w:rPr>
              <w:t>г.</w:t>
            </w:r>
            <w:r w:rsidR="007973A7">
              <w:rPr>
                <w:szCs w:val="24"/>
              </w:rPr>
              <w:t xml:space="preserve"> – по настоящее время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lastRenderedPageBreak/>
        <w:t>5</w:t>
      </w:r>
      <w:r w:rsidRPr="002C1F27">
        <w:rPr>
          <w:szCs w:val="24"/>
        </w:rPr>
        <w:t xml:space="preserve">. </w:t>
      </w:r>
      <w:r w:rsidRPr="005413AA">
        <w:rPr>
          <w:szCs w:val="24"/>
        </w:rPr>
        <w:t>Показатели социально-экономического развития города, характеризующие положение до внедрения практики</w:t>
      </w:r>
      <w:r w:rsidRPr="002C1F27">
        <w:rPr>
          <w:szCs w:val="24"/>
        </w:rPr>
        <w:t xml:space="preserve"> </w:t>
      </w:r>
      <w:r w:rsidR="008868BD">
        <w:rPr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7973A7" w:rsidRDefault="007973A7" w:rsidP="00F534CC">
            <w:pPr>
              <w:ind w:firstLine="0"/>
              <w:jc w:val="both"/>
              <w:rPr>
                <w:szCs w:val="24"/>
              </w:rPr>
            </w:pPr>
            <w:r w:rsidRPr="00646468">
              <w:rPr>
                <w:szCs w:val="24"/>
              </w:rPr>
              <w:t>Общая площадь городск</w:t>
            </w:r>
            <w:r w:rsidR="00F534CC" w:rsidRPr="00646468">
              <w:rPr>
                <w:szCs w:val="24"/>
              </w:rPr>
              <w:t>их территорий</w:t>
            </w:r>
            <w:r w:rsidRPr="00646468">
              <w:rPr>
                <w:szCs w:val="24"/>
              </w:rPr>
              <w:t xml:space="preserve"> – 7551 га. Общая площадь</w:t>
            </w:r>
            <w:r w:rsidR="00F534CC" w:rsidRPr="00646468">
              <w:rPr>
                <w:szCs w:val="24"/>
              </w:rPr>
              <w:t xml:space="preserve"> городских </w:t>
            </w:r>
            <w:r w:rsidRPr="00646468">
              <w:rPr>
                <w:szCs w:val="24"/>
              </w:rPr>
              <w:t xml:space="preserve"> парков, садов, скверов, бульваров,  </w:t>
            </w:r>
            <w:r w:rsidR="00F534CC" w:rsidRPr="00646468">
              <w:rPr>
                <w:szCs w:val="24"/>
              </w:rPr>
              <w:t xml:space="preserve">озеленения улично-дорожной сети </w:t>
            </w:r>
            <w:r w:rsidRPr="00646468">
              <w:rPr>
                <w:szCs w:val="24"/>
              </w:rPr>
              <w:t xml:space="preserve">– 806 га. </w:t>
            </w:r>
          </w:p>
          <w:p w:rsidR="005413AA" w:rsidRPr="00646468" w:rsidRDefault="005413AA" w:rsidP="00F534C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ходная часть бюджета муниципального образования город Балаково в 2019 году составила 716,4 </w:t>
            </w:r>
            <w:proofErr w:type="spellStart"/>
            <w:r>
              <w:rPr>
                <w:szCs w:val="24"/>
              </w:rPr>
              <w:t>млн.руб</w:t>
            </w:r>
            <w:proofErr w:type="spellEnd"/>
            <w:r>
              <w:rPr>
                <w:szCs w:val="24"/>
              </w:rPr>
              <w:t xml:space="preserve">., из них на благоустройство 210,1 </w:t>
            </w:r>
            <w:proofErr w:type="spellStart"/>
            <w:r>
              <w:rPr>
                <w:szCs w:val="24"/>
              </w:rPr>
              <w:t>млн.руб</w:t>
            </w:r>
            <w:proofErr w:type="spellEnd"/>
            <w:r w:rsidR="0061017C">
              <w:rPr>
                <w:szCs w:val="24"/>
              </w:rPr>
              <w:t>.</w:t>
            </w:r>
          </w:p>
          <w:p w:rsidR="00FD1938" w:rsidRDefault="00084A2B" w:rsidP="008868BD">
            <w:pPr>
              <w:ind w:firstLine="0"/>
              <w:jc w:val="both"/>
              <w:rPr>
                <w:szCs w:val="24"/>
              </w:rPr>
            </w:pPr>
            <w:r w:rsidRPr="00646468">
              <w:rPr>
                <w:szCs w:val="24"/>
              </w:rPr>
              <w:t>Р</w:t>
            </w:r>
            <w:r w:rsidR="007973A7" w:rsidRPr="00646468">
              <w:rPr>
                <w:szCs w:val="24"/>
              </w:rPr>
              <w:t xml:space="preserve">езультаты опросов </w:t>
            </w:r>
            <w:r w:rsidR="007973A7" w:rsidRPr="00A12D25">
              <w:rPr>
                <w:szCs w:val="24"/>
              </w:rPr>
              <w:t>жителей</w:t>
            </w:r>
            <w:r w:rsidR="00E01DFD">
              <w:rPr>
                <w:szCs w:val="24"/>
              </w:rPr>
              <w:t xml:space="preserve">, </w:t>
            </w:r>
            <w:r w:rsidR="0061017C">
              <w:rPr>
                <w:szCs w:val="24"/>
              </w:rPr>
              <w:t>проведенных</w:t>
            </w:r>
            <w:r w:rsidR="00E01DFD" w:rsidRPr="0061017C">
              <w:rPr>
                <w:szCs w:val="24"/>
              </w:rPr>
              <w:t xml:space="preserve"> в 20</w:t>
            </w:r>
            <w:r w:rsidR="00DB248D">
              <w:rPr>
                <w:szCs w:val="24"/>
              </w:rPr>
              <w:t>18</w:t>
            </w:r>
            <w:r w:rsidR="00E01DFD" w:rsidRPr="0061017C">
              <w:rPr>
                <w:szCs w:val="24"/>
              </w:rPr>
              <w:t xml:space="preserve"> </w:t>
            </w:r>
            <w:r w:rsidR="0061017C" w:rsidRPr="0061017C">
              <w:rPr>
                <w:szCs w:val="24"/>
              </w:rPr>
              <w:t>году,</w:t>
            </w:r>
            <w:r w:rsidR="0061017C">
              <w:rPr>
                <w:szCs w:val="24"/>
              </w:rPr>
              <w:t xml:space="preserve"> </w:t>
            </w:r>
            <w:r w:rsidR="0061017C" w:rsidRPr="00A12D25">
              <w:rPr>
                <w:szCs w:val="24"/>
              </w:rPr>
              <w:t>показывают</w:t>
            </w:r>
            <w:r w:rsidR="0023271D" w:rsidRPr="00A12D25">
              <w:rPr>
                <w:szCs w:val="24"/>
              </w:rPr>
              <w:t xml:space="preserve"> </w:t>
            </w:r>
            <w:r w:rsidR="0061017C" w:rsidRPr="00A12D25">
              <w:rPr>
                <w:szCs w:val="24"/>
              </w:rPr>
              <w:t>необходимость проведения</w:t>
            </w:r>
            <w:r w:rsidR="007973A7" w:rsidRPr="00A12D25">
              <w:rPr>
                <w:szCs w:val="24"/>
              </w:rPr>
              <w:t xml:space="preserve"> поэтапной реконструкции мест общего пользования, обновления и омолаживания растительности. </w:t>
            </w:r>
            <w:r w:rsidR="00F534CC" w:rsidRPr="00A12D25">
              <w:rPr>
                <w:szCs w:val="24"/>
              </w:rPr>
              <w:t>Общественным пространствам</w:t>
            </w:r>
            <w:r w:rsidR="00E01DFD">
              <w:rPr>
                <w:szCs w:val="24"/>
              </w:rPr>
              <w:t xml:space="preserve"> </w:t>
            </w:r>
            <w:r w:rsidR="0023271D" w:rsidRPr="00A12D25">
              <w:rPr>
                <w:szCs w:val="24"/>
              </w:rPr>
              <w:t xml:space="preserve">требуется </w:t>
            </w:r>
            <w:r w:rsidR="007973A7" w:rsidRPr="00646468">
              <w:rPr>
                <w:szCs w:val="24"/>
              </w:rPr>
              <w:t>ремонт дорожно-</w:t>
            </w:r>
            <w:proofErr w:type="spellStart"/>
            <w:r w:rsidR="007973A7" w:rsidRPr="00646468">
              <w:rPr>
                <w:szCs w:val="24"/>
              </w:rPr>
              <w:t>тропиночной</w:t>
            </w:r>
            <w:proofErr w:type="spellEnd"/>
            <w:r w:rsidR="007973A7" w:rsidRPr="00646468">
              <w:rPr>
                <w:szCs w:val="24"/>
              </w:rPr>
              <w:t xml:space="preserve"> сети с использованием </w:t>
            </w:r>
            <w:proofErr w:type="spellStart"/>
            <w:r w:rsidR="007973A7" w:rsidRPr="00646468">
              <w:rPr>
                <w:szCs w:val="24"/>
              </w:rPr>
              <w:t>экологичных</w:t>
            </w:r>
            <w:proofErr w:type="spellEnd"/>
            <w:r w:rsidR="007973A7" w:rsidRPr="00646468">
              <w:rPr>
                <w:szCs w:val="24"/>
              </w:rPr>
              <w:t xml:space="preserve"> устойчивых материалов</w:t>
            </w:r>
            <w:r w:rsidR="00F534CC" w:rsidRPr="00646468">
              <w:rPr>
                <w:szCs w:val="24"/>
              </w:rPr>
              <w:t xml:space="preserve">. В  зонах  рекреации требуется организовать </w:t>
            </w:r>
            <w:r w:rsidR="007973A7" w:rsidRPr="00646468">
              <w:rPr>
                <w:szCs w:val="24"/>
              </w:rPr>
              <w:t>функциональны</w:t>
            </w:r>
            <w:r w:rsidR="00F534CC" w:rsidRPr="00646468">
              <w:rPr>
                <w:szCs w:val="24"/>
              </w:rPr>
              <w:t>е</w:t>
            </w:r>
            <w:r w:rsidR="007973A7" w:rsidRPr="00646468">
              <w:rPr>
                <w:szCs w:val="24"/>
              </w:rPr>
              <w:t xml:space="preserve"> площад</w:t>
            </w:r>
            <w:r w:rsidR="00F534CC" w:rsidRPr="00646468">
              <w:rPr>
                <w:szCs w:val="24"/>
              </w:rPr>
              <w:t>ки</w:t>
            </w:r>
            <w:r w:rsidR="008868BD">
              <w:rPr>
                <w:szCs w:val="24"/>
              </w:rPr>
              <w:t xml:space="preserve"> </w:t>
            </w:r>
            <w:r w:rsidR="007973A7" w:rsidRPr="00647201">
              <w:rPr>
                <w:szCs w:val="24"/>
              </w:rPr>
              <w:t>и зон</w:t>
            </w:r>
            <w:r w:rsidR="00F534CC">
              <w:rPr>
                <w:szCs w:val="24"/>
              </w:rPr>
              <w:t>ы</w:t>
            </w:r>
            <w:r w:rsidR="007973A7" w:rsidRPr="00647201">
              <w:rPr>
                <w:szCs w:val="24"/>
              </w:rPr>
              <w:t xml:space="preserve">, </w:t>
            </w:r>
            <w:r w:rsidR="00F534CC">
              <w:rPr>
                <w:szCs w:val="24"/>
              </w:rPr>
              <w:t xml:space="preserve">провести </w:t>
            </w:r>
            <w:r w:rsidR="007973A7" w:rsidRPr="00647201">
              <w:rPr>
                <w:szCs w:val="24"/>
              </w:rPr>
              <w:t>ревизи</w:t>
            </w:r>
            <w:r w:rsidR="00F534CC">
              <w:rPr>
                <w:szCs w:val="24"/>
              </w:rPr>
              <w:t>ю</w:t>
            </w:r>
            <w:r w:rsidR="007973A7" w:rsidRPr="00647201">
              <w:rPr>
                <w:szCs w:val="24"/>
              </w:rPr>
              <w:t xml:space="preserve"> светильников и оборудования уличного освещения, </w:t>
            </w:r>
            <w:r w:rsidR="00F534CC" w:rsidRPr="00647201">
              <w:rPr>
                <w:szCs w:val="24"/>
              </w:rPr>
              <w:t>установ</w:t>
            </w:r>
            <w:r w:rsidR="00F534CC">
              <w:rPr>
                <w:szCs w:val="24"/>
              </w:rPr>
              <w:t xml:space="preserve">ить в необходимом количестве современные </w:t>
            </w:r>
            <w:r w:rsidR="007973A7" w:rsidRPr="00647201">
              <w:rPr>
                <w:szCs w:val="24"/>
              </w:rPr>
              <w:t xml:space="preserve"> малы</w:t>
            </w:r>
            <w:r w:rsidR="00F534CC">
              <w:rPr>
                <w:szCs w:val="24"/>
              </w:rPr>
              <w:t>е</w:t>
            </w:r>
            <w:r w:rsidR="007973A7" w:rsidRPr="00647201">
              <w:rPr>
                <w:szCs w:val="24"/>
              </w:rPr>
              <w:t xml:space="preserve"> архитектурны</w:t>
            </w:r>
            <w:r w:rsidR="00F534CC">
              <w:rPr>
                <w:szCs w:val="24"/>
              </w:rPr>
              <w:t>е</w:t>
            </w:r>
            <w:r w:rsidR="007973A7" w:rsidRPr="00647201">
              <w:rPr>
                <w:szCs w:val="24"/>
              </w:rPr>
              <w:t xml:space="preserve"> форм</w:t>
            </w:r>
            <w:r w:rsidR="00F534CC">
              <w:rPr>
                <w:szCs w:val="24"/>
              </w:rPr>
              <w:t>ы</w:t>
            </w:r>
            <w:r w:rsidR="008868BD">
              <w:rPr>
                <w:szCs w:val="24"/>
              </w:rPr>
              <w:t>.</w:t>
            </w:r>
            <w:r w:rsidR="007973A7" w:rsidRPr="00647201">
              <w:rPr>
                <w:szCs w:val="24"/>
              </w:rPr>
              <w:t xml:space="preserve"> </w:t>
            </w:r>
          </w:p>
          <w:p w:rsidR="008868BD" w:rsidRPr="002C1F27" w:rsidRDefault="008868BD" w:rsidP="008868BD">
            <w:pPr>
              <w:ind w:firstLine="0"/>
              <w:jc w:val="both"/>
              <w:rPr>
                <w:szCs w:val="24"/>
              </w:rPr>
            </w:pPr>
            <w:r w:rsidRPr="0061017C">
              <w:rPr>
                <w:szCs w:val="24"/>
              </w:rPr>
              <w:t>На территории города Балаково расположено 43 общественные территории, нуждающиеся в ремонте, благоустройстве и обновлении.  Выделяемые ежегодно на эти цели бюджетные средства не позволяют в полной мере реализовать весь комплекс необходимых работ по благоустройству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4720D2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7973A7" w:rsidRDefault="007973A7" w:rsidP="00F534C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  <w:r w:rsidR="00F534CC" w:rsidRPr="0013413E">
              <w:rPr>
                <w:szCs w:val="24"/>
              </w:rPr>
              <w:t xml:space="preserve">Создание современных зон отдыха, </w:t>
            </w:r>
            <w:r w:rsidRPr="0013413E">
              <w:rPr>
                <w:szCs w:val="24"/>
              </w:rPr>
              <w:t xml:space="preserve">повышение </w:t>
            </w:r>
            <w:r w:rsidRPr="00647201">
              <w:rPr>
                <w:szCs w:val="24"/>
              </w:rPr>
              <w:t>уровня качества и комфорта городской среды для всех слоев населения, в том числе маломобильных групп и различных сообществ</w:t>
            </w:r>
            <w:r>
              <w:rPr>
                <w:szCs w:val="24"/>
              </w:rPr>
              <w:t>.</w:t>
            </w:r>
          </w:p>
          <w:p w:rsidR="007973A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чи: </w:t>
            </w:r>
          </w:p>
          <w:p w:rsidR="007973A7" w:rsidRDefault="007973A7" w:rsidP="00F534C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E21C8">
              <w:rPr>
                <w:szCs w:val="24"/>
              </w:rPr>
              <w:t xml:space="preserve"> повысить</w:t>
            </w:r>
            <w:r w:rsidR="004E21C8" w:rsidRPr="004E21C8">
              <w:rPr>
                <w:szCs w:val="24"/>
              </w:rPr>
              <w:t xml:space="preserve"> уровень обеспеченности бесплатной досуговой инфраструктурой для детей и подростков, необходимой для социализации подрастающего поколения</w:t>
            </w:r>
            <w:r w:rsidR="00F534CC">
              <w:rPr>
                <w:szCs w:val="24"/>
              </w:rPr>
              <w:t>,</w:t>
            </w:r>
          </w:p>
          <w:p w:rsidR="004E21C8" w:rsidRDefault="007973A7" w:rsidP="00F534C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E21C8">
              <w:rPr>
                <w:szCs w:val="24"/>
              </w:rPr>
              <w:t xml:space="preserve">увеличить </w:t>
            </w:r>
            <w:r w:rsidR="004E21C8" w:rsidRPr="004E21C8">
              <w:rPr>
                <w:szCs w:val="24"/>
              </w:rPr>
              <w:t>количество мест для занятий спортом молодежи и лиц старшего поколения</w:t>
            </w:r>
            <w:r w:rsidR="00F534CC">
              <w:rPr>
                <w:szCs w:val="24"/>
              </w:rPr>
              <w:t>,</w:t>
            </w:r>
          </w:p>
          <w:p w:rsidR="004E21C8" w:rsidRDefault="007973A7" w:rsidP="004E2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E21C8">
              <w:rPr>
                <w:szCs w:val="24"/>
              </w:rPr>
              <w:t xml:space="preserve">повысить </w:t>
            </w:r>
            <w:r w:rsidR="004E21C8" w:rsidRPr="004E21C8">
              <w:rPr>
                <w:szCs w:val="24"/>
              </w:rPr>
              <w:t>доступность зон отдыха для маломобильных групп населения</w:t>
            </w:r>
            <w:r w:rsidR="00F534CC">
              <w:rPr>
                <w:szCs w:val="24"/>
              </w:rPr>
              <w:t>,</w:t>
            </w:r>
          </w:p>
          <w:p w:rsidR="00FD1938" w:rsidRDefault="00FD1938" w:rsidP="00F534CC">
            <w:pPr>
              <w:ind w:firstLine="0"/>
              <w:jc w:val="both"/>
              <w:rPr>
                <w:szCs w:val="24"/>
              </w:rPr>
            </w:pPr>
            <w:r w:rsidRPr="00230E1F">
              <w:rPr>
                <w:szCs w:val="24"/>
              </w:rPr>
              <w:t xml:space="preserve">- </w:t>
            </w:r>
            <w:r w:rsidR="004E21C8">
              <w:rPr>
                <w:szCs w:val="24"/>
              </w:rPr>
              <w:t>обеспечи</w:t>
            </w:r>
            <w:r w:rsidR="004E21C8" w:rsidRPr="004E21C8">
              <w:rPr>
                <w:szCs w:val="24"/>
              </w:rPr>
              <w:t>ть общественны</w:t>
            </w:r>
            <w:r w:rsidR="004E21C8">
              <w:rPr>
                <w:szCs w:val="24"/>
              </w:rPr>
              <w:t>е</w:t>
            </w:r>
            <w:r w:rsidR="004E21C8" w:rsidRPr="004E21C8">
              <w:rPr>
                <w:szCs w:val="24"/>
              </w:rPr>
              <w:t xml:space="preserve"> территори</w:t>
            </w:r>
            <w:r w:rsidR="004E21C8">
              <w:rPr>
                <w:szCs w:val="24"/>
              </w:rPr>
              <w:t>и</w:t>
            </w:r>
            <w:r w:rsidR="004E21C8" w:rsidRPr="004E21C8">
              <w:rPr>
                <w:szCs w:val="24"/>
              </w:rPr>
              <w:t xml:space="preserve"> лавочками, скамейками и урнами</w:t>
            </w:r>
            <w:r w:rsidR="004E21C8">
              <w:rPr>
                <w:szCs w:val="24"/>
              </w:rPr>
              <w:t xml:space="preserve"> в необходимом количестве</w:t>
            </w:r>
            <w:r w:rsidR="00F534CC">
              <w:rPr>
                <w:szCs w:val="24"/>
              </w:rPr>
              <w:t>,</w:t>
            </w:r>
          </w:p>
          <w:p w:rsidR="004E21C8" w:rsidRDefault="004E21C8" w:rsidP="004E2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величить </w:t>
            </w:r>
            <w:r w:rsidRPr="004E21C8">
              <w:rPr>
                <w:szCs w:val="24"/>
              </w:rPr>
              <w:t xml:space="preserve">количество пешеходных связей на </w:t>
            </w:r>
            <w:r>
              <w:rPr>
                <w:szCs w:val="24"/>
              </w:rPr>
              <w:t xml:space="preserve">общественных </w:t>
            </w:r>
            <w:r w:rsidRPr="004E21C8">
              <w:rPr>
                <w:szCs w:val="24"/>
              </w:rPr>
              <w:t>территори</w:t>
            </w:r>
            <w:r>
              <w:rPr>
                <w:szCs w:val="24"/>
              </w:rPr>
              <w:t>ях</w:t>
            </w:r>
            <w:r w:rsidR="00F534CC">
              <w:rPr>
                <w:szCs w:val="24"/>
              </w:rPr>
              <w:t>,</w:t>
            </w:r>
          </w:p>
          <w:p w:rsidR="004E21C8" w:rsidRDefault="004E21C8" w:rsidP="00F534C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1439">
              <w:rPr>
                <w:szCs w:val="24"/>
              </w:rPr>
              <w:t xml:space="preserve">привести в соответствие </w:t>
            </w:r>
            <w:r w:rsidR="00221439" w:rsidRPr="004E21C8">
              <w:rPr>
                <w:szCs w:val="24"/>
              </w:rPr>
              <w:t xml:space="preserve">современным требованиям эстетичности, безопасности и комфорта </w:t>
            </w:r>
            <w:r w:rsidR="00221439">
              <w:rPr>
                <w:szCs w:val="24"/>
              </w:rPr>
              <w:t xml:space="preserve">общественные </w:t>
            </w:r>
            <w:r w:rsidR="00221439" w:rsidRPr="004E21C8">
              <w:rPr>
                <w:szCs w:val="24"/>
              </w:rPr>
              <w:t>пространства</w:t>
            </w:r>
            <w:r w:rsidR="00F534CC">
              <w:rPr>
                <w:szCs w:val="24"/>
              </w:rPr>
              <w:t>,</w:t>
            </w:r>
          </w:p>
          <w:p w:rsidR="004E21C8" w:rsidRPr="002C1F27" w:rsidRDefault="00221439" w:rsidP="00934014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534CC">
              <w:rPr>
                <w:szCs w:val="24"/>
              </w:rPr>
              <w:t xml:space="preserve">выполнить ревизию уличного освещения, снизить  затраты за потребление </w:t>
            </w:r>
            <w:r w:rsidR="00934014">
              <w:rPr>
                <w:szCs w:val="24"/>
              </w:rPr>
              <w:t xml:space="preserve">путем реализации </w:t>
            </w:r>
            <w:proofErr w:type="spellStart"/>
            <w:r w:rsidR="00934014">
              <w:rPr>
                <w:szCs w:val="24"/>
              </w:rPr>
              <w:t>энергоэффективных</w:t>
            </w:r>
            <w:proofErr w:type="spellEnd"/>
            <w:r w:rsidR="00934014">
              <w:rPr>
                <w:szCs w:val="24"/>
              </w:rPr>
              <w:t xml:space="preserve"> мероприятий,  обеспечить современный дизайн </w:t>
            </w:r>
            <w:r w:rsidRPr="004E21C8">
              <w:rPr>
                <w:szCs w:val="24"/>
              </w:rPr>
              <w:t>объектов уличного освещения</w:t>
            </w:r>
            <w:r w:rsidR="00934014">
              <w:rPr>
                <w:szCs w:val="24"/>
              </w:rPr>
              <w:t xml:space="preserve">. </w:t>
            </w:r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lastRenderedPageBreak/>
        <w:t>7</w:t>
      </w:r>
      <w:r w:rsidRPr="002C1F27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01"/>
      </w:tblGrid>
      <w:tr w:rsidR="007973A7" w:rsidRPr="00886465" w:rsidTr="00135647">
        <w:tc>
          <w:tcPr>
            <w:tcW w:w="993" w:type="dxa"/>
          </w:tcPr>
          <w:p w:rsidR="007973A7" w:rsidRPr="002C1F27" w:rsidRDefault="007973A7" w:rsidP="00135647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8612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7973A7" w:rsidRPr="00886465" w:rsidTr="00135647">
        <w:tc>
          <w:tcPr>
            <w:tcW w:w="993" w:type="dxa"/>
          </w:tcPr>
          <w:p w:rsidR="004720D2" w:rsidRPr="002C1F2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</w:tcPr>
          <w:p w:rsidR="007973A7" w:rsidRPr="002C1F27" w:rsidRDefault="007973A7" w:rsidP="00BC5B13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нансовые ресурсы из внебюджетных источников </w:t>
            </w:r>
            <w:r w:rsidR="00BC5B13">
              <w:rPr>
                <w:szCs w:val="24"/>
              </w:rPr>
              <w:t xml:space="preserve">- </w:t>
            </w:r>
            <w:r w:rsidR="004720D2">
              <w:rPr>
                <w:szCs w:val="24"/>
              </w:rPr>
              <w:t xml:space="preserve">средства </w:t>
            </w:r>
            <w:r w:rsidR="00FD1938">
              <w:rPr>
                <w:szCs w:val="24"/>
              </w:rPr>
              <w:t>социально-ответственн</w:t>
            </w:r>
            <w:r w:rsidR="004720D2">
              <w:rPr>
                <w:szCs w:val="24"/>
              </w:rPr>
              <w:t>ого</w:t>
            </w:r>
            <w:r w:rsidR="00FD1938">
              <w:rPr>
                <w:szCs w:val="24"/>
              </w:rPr>
              <w:t xml:space="preserve"> бизнес</w:t>
            </w:r>
            <w:r w:rsidR="004720D2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</w:tc>
      </w:tr>
      <w:tr w:rsidR="007973A7" w:rsidRPr="00886465" w:rsidTr="00135647">
        <w:tc>
          <w:tcPr>
            <w:tcW w:w="993" w:type="dxa"/>
          </w:tcPr>
          <w:p w:rsidR="007973A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:rsidR="007973A7" w:rsidRDefault="005A647D" w:rsidP="00BC5B13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рудовые</w:t>
            </w:r>
            <w:r w:rsidR="007973A7">
              <w:rPr>
                <w:szCs w:val="24"/>
              </w:rPr>
              <w:t xml:space="preserve"> ресурсы </w:t>
            </w:r>
            <w:r w:rsidR="00BC5B13">
              <w:rPr>
                <w:szCs w:val="24"/>
              </w:rPr>
              <w:t xml:space="preserve">- </w:t>
            </w:r>
            <w:r w:rsidR="007973A7" w:rsidRPr="003100CC">
              <w:rPr>
                <w:szCs w:val="24"/>
              </w:rPr>
              <w:t>участие населения в работах по благоустройству (сбор растительного и бытового мусораво время «субботников»</w:t>
            </w:r>
            <w:r w:rsidR="0023271D">
              <w:rPr>
                <w:szCs w:val="24"/>
              </w:rPr>
              <w:t>)</w:t>
            </w:r>
            <w:r w:rsidR="007973A7">
              <w:rPr>
                <w:szCs w:val="24"/>
              </w:rPr>
              <w:t>.</w:t>
            </w:r>
          </w:p>
        </w:tc>
      </w:tr>
      <w:tr w:rsidR="00FD1938" w:rsidRPr="00886465" w:rsidTr="00135647">
        <w:tc>
          <w:tcPr>
            <w:tcW w:w="993" w:type="dxa"/>
          </w:tcPr>
          <w:p w:rsidR="00FD1938" w:rsidRDefault="00FD1938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FD1938" w:rsidRDefault="00FD1938" w:rsidP="00BC5B13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тивный</w:t>
            </w:r>
            <w:r w:rsidR="00FD2730">
              <w:rPr>
                <w:szCs w:val="24"/>
              </w:rPr>
              <w:t xml:space="preserve"> ресурс</w:t>
            </w:r>
            <w:r w:rsidR="00BC5B13">
              <w:rPr>
                <w:szCs w:val="24"/>
              </w:rPr>
              <w:t xml:space="preserve"> - </w:t>
            </w:r>
            <w:r w:rsidR="00934014">
              <w:rPr>
                <w:szCs w:val="24"/>
              </w:rPr>
              <w:t xml:space="preserve">инициирование механизма  реализации практики, организация взаимодействия и  </w:t>
            </w:r>
            <w:r w:rsidR="00FD2730">
              <w:rPr>
                <w:szCs w:val="24"/>
              </w:rPr>
              <w:t>координация действий</w:t>
            </w:r>
            <w:r w:rsidR="008935D3">
              <w:rPr>
                <w:szCs w:val="24"/>
              </w:rPr>
              <w:t xml:space="preserve">  участников реализации практики</w:t>
            </w:r>
            <w:r w:rsidR="004720D2">
              <w:rPr>
                <w:szCs w:val="24"/>
              </w:rPr>
              <w:t>, освещение в СМИ</w:t>
            </w:r>
            <w:r w:rsidR="00FD2730">
              <w:rPr>
                <w:szCs w:val="24"/>
              </w:rPr>
              <w:t>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01"/>
      </w:tblGrid>
      <w:tr w:rsidR="007973A7" w:rsidRPr="00886465" w:rsidTr="00135647">
        <w:tc>
          <w:tcPr>
            <w:tcW w:w="993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8612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7973A7" w:rsidRPr="00886465" w:rsidTr="00135647">
        <w:tc>
          <w:tcPr>
            <w:tcW w:w="993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</w:tcPr>
          <w:p w:rsidR="007973A7" w:rsidRPr="002C1F27" w:rsidRDefault="00BC5B13" w:rsidP="0023271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потребностей </w:t>
            </w:r>
            <w:r w:rsidR="007973A7">
              <w:rPr>
                <w:szCs w:val="24"/>
              </w:rPr>
              <w:t xml:space="preserve"> всех групп населения муниципального образования город Балаково </w:t>
            </w:r>
            <w:r>
              <w:rPr>
                <w:szCs w:val="24"/>
              </w:rPr>
              <w:t xml:space="preserve">при реализации мероприятий благоустройства </w:t>
            </w:r>
            <w:r w:rsidR="0023271D">
              <w:rPr>
                <w:szCs w:val="24"/>
              </w:rPr>
              <w:t>общественных</w:t>
            </w:r>
            <w:r>
              <w:rPr>
                <w:szCs w:val="24"/>
              </w:rPr>
              <w:t xml:space="preserve"> пространств  </w:t>
            </w:r>
            <w:r w:rsidR="007973A7">
              <w:rPr>
                <w:szCs w:val="24"/>
              </w:rPr>
              <w:t xml:space="preserve">– территории присутствия </w:t>
            </w:r>
            <w:proofErr w:type="spellStart"/>
            <w:r w:rsidR="007973A7">
              <w:rPr>
                <w:szCs w:val="24"/>
              </w:rPr>
              <w:t>Госкорпорации</w:t>
            </w:r>
            <w:proofErr w:type="spellEnd"/>
            <w:r w:rsidR="007973A7">
              <w:rPr>
                <w:szCs w:val="24"/>
              </w:rPr>
              <w:t xml:space="preserve"> «</w:t>
            </w:r>
            <w:proofErr w:type="spellStart"/>
            <w:r w:rsidR="007973A7">
              <w:rPr>
                <w:szCs w:val="24"/>
              </w:rPr>
              <w:t>Росатом</w:t>
            </w:r>
            <w:proofErr w:type="spellEnd"/>
            <w:r w:rsidR="007973A7">
              <w:rPr>
                <w:szCs w:val="24"/>
              </w:rPr>
              <w:t>».</w:t>
            </w:r>
          </w:p>
        </w:tc>
      </w:tr>
      <w:tr w:rsidR="007973A7" w:rsidRPr="00886465" w:rsidTr="00135647">
        <w:tc>
          <w:tcPr>
            <w:tcW w:w="993" w:type="dxa"/>
          </w:tcPr>
          <w:p w:rsidR="007973A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:rsidR="007973A7" w:rsidRDefault="007973A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ектный подх</w:t>
            </w:r>
            <w:r w:rsidR="00FD2730">
              <w:rPr>
                <w:szCs w:val="24"/>
              </w:rPr>
              <w:t>од к благоустройству</w:t>
            </w:r>
            <w:r>
              <w:rPr>
                <w:szCs w:val="24"/>
              </w:rPr>
              <w:t>.</w:t>
            </w:r>
          </w:p>
        </w:tc>
      </w:tr>
      <w:tr w:rsidR="00FD2730" w:rsidRPr="00886465" w:rsidTr="00135647">
        <w:tc>
          <w:tcPr>
            <w:tcW w:w="993" w:type="dxa"/>
          </w:tcPr>
          <w:p w:rsidR="00FD2730" w:rsidRDefault="00FD273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FD2730" w:rsidRDefault="00FD2730" w:rsidP="004F4FF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плексный подход</w:t>
            </w:r>
            <w:r w:rsidR="004F4FFA">
              <w:rPr>
                <w:szCs w:val="24"/>
              </w:rPr>
              <w:t xml:space="preserve">, </w:t>
            </w:r>
            <w:r w:rsidR="004F4FFA" w:rsidRPr="00664536">
              <w:rPr>
                <w:szCs w:val="24"/>
              </w:rPr>
              <w:t>синхронизация работ, выполняемых за счет средств социально-ответственного бизнеса с работами по благоустройству общественных пространств, выполняемых за счет бюджетных источников (федеральный, областной и местный)</w:t>
            </w:r>
            <w:r w:rsidRPr="00664536">
              <w:rPr>
                <w:szCs w:val="24"/>
              </w:rPr>
              <w:t>.</w:t>
            </w:r>
          </w:p>
        </w:tc>
      </w:tr>
      <w:tr w:rsidR="00FD2730" w:rsidRPr="00886465" w:rsidTr="00135647">
        <w:tc>
          <w:tcPr>
            <w:tcW w:w="993" w:type="dxa"/>
          </w:tcPr>
          <w:p w:rsidR="00FD2730" w:rsidRDefault="00FD273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12" w:type="dxa"/>
          </w:tcPr>
          <w:p w:rsidR="00FD2730" w:rsidRDefault="00FD273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ая открытость.</w:t>
            </w:r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9</w:t>
      </w:r>
      <w:r w:rsidR="00897FDE">
        <w:rPr>
          <w:szCs w:val="24"/>
        </w:rPr>
        <w:t>. Результаты практики: 2019 –</w:t>
      </w:r>
      <w:r w:rsidR="000374F2">
        <w:rPr>
          <w:szCs w:val="24"/>
        </w:rPr>
        <w:t xml:space="preserve"> настоящее </w:t>
      </w:r>
      <w:r w:rsidR="00897FDE">
        <w:rPr>
          <w:szCs w:val="24"/>
        </w:rPr>
        <w:t>врем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5886"/>
        <w:gridCol w:w="2314"/>
      </w:tblGrid>
      <w:tr w:rsidR="007973A7" w:rsidRPr="000325A5" w:rsidTr="00090D3C">
        <w:tc>
          <w:tcPr>
            <w:tcW w:w="918" w:type="dxa"/>
          </w:tcPr>
          <w:p w:rsidR="007973A7" w:rsidRPr="000325A5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Показатель, единица измерения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Значение показателя</w:t>
            </w:r>
          </w:p>
        </w:tc>
      </w:tr>
      <w:tr w:rsidR="00FD2730" w:rsidRPr="000325A5" w:rsidTr="00135647">
        <w:tc>
          <w:tcPr>
            <w:tcW w:w="9118" w:type="dxa"/>
            <w:gridSpan w:val="3"/>
          </w:tcPr>
          <w:p w:rsidR="00511780" w:rsidRDefault="00443701" w:rsidP="00FD2730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1. </w:t>
            </w:r>
            <w:r w:rsidR="00FD2730">
              <w:rPr>
                <w:i/>
                <w:szCs w:val="24"/>
              </w:rPr>
              <w:t xml:space="preserve">Благоустройство </w:t>
            </w:r>
            <w:r w:rsidR="00FD2730" w:rsidRPr="0061017C">
              <w:rPr>
                <w:i/>
                <w:szCs w:val="24"/>
              </w:rPr>
              <w:t>парка</w:t>
            </w:r>
            <w:r w:rsidR="00B35234" w:rsidRPr="0061017C">
              <w:rPr>
                <w:i/>
                <w:szCs w:val="24"/>
              </w:rPr>
              <w:t xml:space="preserve"> «Энергетик»</w:t>
            </w:r>
            <w:r w:rsidR="00FD2730">
              <w:rPr>
                <w:i/>
                <w:szCs w:val="24"/>
              </w:rPr>
              <w:t xml:space="preserve"> 7 </w:t>
            </w:r>
            <w:proofErr w:type="spellStart"/>
            <w:r w:rsidR="00FD2730">
              <w:rPr>
                <w:i/>
                <w:szCs w:val="24"/>
              </w:rPr>
              <w:t>мкр</w:t>
            </w:r>
            <w:proofErr w:type="spellEnd"/>
            <w:r w:rsidR="00FD2730">
              <w:rPr>
                <w:i/>
                <w:szCs w:val="24"/>
              </w:rPr>
              <w:t>.</w:t>
            </w:r>
            <w:r w:rsidR="00413840">
              <w:rPr>
                <w:i/>
                <w:szCs w:val="24"/>
              </w:rPr>
              <w:t xml:space="preserve"> (Балаковская АЭС)</w:t>
            </w:r>
            <w:r w:rsidR="00E6072E">
              <w:rPr>
                <w:i/>
                <w:szCs w:val="24"/>
              </w:rPr>
              <w:t xml:space="preserve">, </w:t>
            </w:r>
          </w:p>
          <w:p w:rsidR="00FD2730" w:rsidRPr="00FD2730" w:rsidRDefault="00E6072E" w:rsidP="00FD2730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лощадь 54721 </w:t>
            </w:r>
            <w:proofErr w:type="spellStart"/>
            <w:r>
              <w:rPr>
                <w:i/>
                <w:szCs w:val="24"/>
              </w:rPr>
              <w:t>кв.м</w:t>
            </w:r>
            <w:proofErr w:type="spellEnd"/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7973A7" w:rsidRPr="000325A5" w:rsidRDefault="007973A7" w:rsidP="00413840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спортивной площадки</w:t>
            </w:r>
            <w:r w:rsidRPr="000325A5">
              <w:rPr>
                <w:bCs/>
                <w:szCs w:val="24"/>
              </w:rPr>
              <w:t xml:space="preserve"> с обустройством </w:t>
            </w:r>
            <w:proofErr w:type="spellStart"/>
            <w:r w:rsidRPr="000325A5">
              <w:rPr>
                <w:bCs/>
                <w:szCs w:val="24"/>
              </w:rPr>
              <w:t>антитравматического</w:t>
            </w:r>
            <w:proofErr w:type="spellEnd"/>
            <w:r w:rsidRPr="000325A5">
              <w:rPr>
                <w:bCs/>
                <w:szCs w:val="24"/>
              </w:rPr>
              <w:t xml:space="preserve"> резинового покрытия</w:t>
            </w:r>
            <w:r w:rsidR="00413840">
              <w:rPr>
                <w:bCs/>
                <w:szCs w:val="24"/>
              </w:rPr>
              <w:t>,</w:t>
            </w:r>
            <w:r w:rsidR="00B35234">
              <w:rPr>
                <w:bCs/>
                <w:szCs w:val="24"/>
              </w:rPr>
              <w:t xml:space="preserve"> </w:t>
            </w:r>
            <w:proofErr w:type="spellStart"/>
            <w:r w:rsidR="00413840">
              <w:rPr>
                <w:bCs/>
                <w:szCs w:val="24"/>
              </w:rPr>
              <w:t>кв.м</w:t>
            </w:r>
            <w:proofErr w:type="spellEnd"/>
            <w:r w:rsidRPr="000325A5">
              <w:rPr>
                <w:bCs/>
                <w:szCs w:val="24"/>
              </w:rPr>
              <w:t>.</w:t>
            </w:r>
          </w:p>
        </w:tc>
        <w:tc>
          <w:tcPr>
            <w:tcW w:w="2314" w:type="dxa"/>
          </w:tcPr>
          <w:p w:rsidR="007973A7" w:rsidRPr="000325A5" w:rsidRDefault="00413840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358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скамеек и лавочек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50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3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урн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9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4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МАФ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04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lastRenderedPageBreak/>
              <w:t>5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спортивного комплекса «Паук» и «Юный скалолаз»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2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6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детского игрового комплекса «Угловой Трап»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7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детского игрового оборудования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5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8.</w:t>
            </w:r>
          </w:p>
        </w:tc>
        <w:tc>
          <w:tcPr>
            <w:tcW w:w="5886" w:type="dxa"/>
          </w:tcPr>
          <w:p w:rsidR="007973A7" w:rsidRPr="000325A5" w:rsidRDefault="007973A7" w:rsidP="00413840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 xml:space="preserve">Обустройство </w:t>
            </w:r>
            <w:proofErr w:type="spellStart"/>
            <w:r w:rsidRPr="000325A5">
              <w:rPr>
                <w:szCs w:val="24"/>
              </w:rPr>
              <w:t>антитравматического</w:t>
            </w:r>
            <w:proofErr w:type="spellEnd"/>
            <w:r w:rsidRPr="000325A5">
              <w:rPr>
                <w:szCs w:val="24"/>
              </w:rPr>
              <w:t xml:space="preserve"> резиновог</w:t>
            </w:r>
            <w:r w:rsidR="00413840">
              <w:rPr>
                <w:szCs w:val="24"/>
              </w:rPr>
              <w:t xml:space="preserve">о покрытия под игровые </w:t>
            </w:r>
            <w:proofErr w:type="spellStart"/>
            <w:r w:rsidR="00413840">
              <w:rPr>
                <w:szCs w:val="24"/>
              </w:rPr>
              <w:t>комплексы,кв.м</w:t>
            </w:r>
            <w:proofErr w:type="spellEnd"/>
            <w:r w:rsidR="00413840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7973A7" w:rsidRPr="000325A5" w:rsidRDefault="00413840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350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9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арочной конструкции с вывеской на входе в парк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0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трибуны с навесом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1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 xml:space="preserve">Установка комплекса для </w:t>
            </w:r>
            <w:proofErr w:type="spellStart"/>
            <w:r w:rsidRPr="000325A5">
              <w:rPr>
                <w:szCs w:val="24"/>
              </w:rPr>
              <w:t>аджилити</w:t>
            </w:r>
            <w:proofErr w:type="spellEnd"/>
            <w:r w:rsidRPr="000325A5">
              <w:rPr>
                <w:szCs w:val="24"/>
              </w:rPr>
              <w:t>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2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Установка туалетного модуля, шт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3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Монтаж элементов системы полива</w:t>
            </w:r>
            <w:r w:rsidR="000374F2">
              <w:rPr>
                <w:szCs w:val="24"/>
              </w:rPr>
              <w:t>, ед</w:t>
            </w:r>
            <w:r w:rsidRPr="000325A5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4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Ремонт пешеходных дорожек и устройство новых пешеходных связей, кв.м.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6264</w:t>
            </w:r>
          </w:p>
        </w:tc>
      </w:tr>
      <w:tr w:rsidR="007973A7" w:rsidRPr="000325A5" w:rsidTr="00090D3C">
        <w:tc>
          <w:tcPr>
            <w:tcW w:w="918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5.</w:t>
            </w:r>
          </w:p>
        </w:tc>
        <w:tc>
          <w:tcPr>
            <w:tcW w:w="5886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Обустройство площадки для парковки, м/мест</w:t>
            </w:r>
          </w:p>
        </w:tc>
        <w:tc>
          <w:tcPr>
            <w:tcW w:w="2314" w:type="dxa"/>
          </w:tcPr>
          <w:p w:rsidR="007973A7" w:rsidRPr="000325A5" w:rsidRDefault="007973A7" w:rsidP="00135647">
            <w:pPr>
              <w:ind w:firstLine="0"/>
              <w:rPr>
                <w:szCs w:val="24"/>
              </w:rPr>
            </w:pPr>
            <w:r w:rsidRPr="000325A5">
              <w:rPr>
                <w:szCs w:val="24"/>
              </w:rPr>
              <w:t>100</w:t>
            </w:r>
          </w:p>
        </w:tc>
      </w:tr>
      <w:tr w:rsidR="00443701" w:rsidRPr="000325A5" w:rsidTr="00090D3C">
        <w:tc>
          <w:tcPr>
            <w:tcW w:w="918" w:type="dxa"/>
          </w:tcPr>
          <w:p w:rsidR="00443701" w:rsidRPr="000325A5" w:rsidRDefault="00443701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886" w:type="dxa"/>
          </w:tcPr>
          <w:p w:rsidR="00443701" w:rsidRPr="00A12D25" w:rsidRDefault="00BC5B13" w:rsidP="00BC5B13">
            <w:pPr>
              <w:ind w:firstLine="0"/>
              <w:rPr>
                <w:szCs w:val="24"/>
              </w:rPr>
            </w:pPr>
            <w:r w:rsidRPr="00A12D25">
              <w:rPr>
                <w:szCs w:val="24"/>
              </w:rPr>
              <w:t>Модернизация системы  уличного освещения парка и  у</w:t>
            </w:r>
            <w:r w:rsidR="00443701" w:rsidRPr="00A12D25">
              <w:rPr>
                <w:szCs w:val="24"/>
              </w:rPr>
              <w:t>станов</w:t>
            </w:r>
            <w:r w:rsidR="00850C6B" w:rsidRPr="00A12D25">
              <w:rPr>
                <w:szCs w:val="24"/>
              </w:rPr>
              <w:t>к</w:t>
            </w:r>
            <w:r w:rsidRPr="00A12D25">
              <w:rPr>
                <w:szCs w:val="24"/>
              </w:rPr>
              <w:t xml:space="preserve">а </w:t>
            </w:r>
            <w:proofErr w:type="spellStart"/>
            <w:r w:rsidR="00443701" w:rsidRPr="00A12D25">
              <w:rPr>
                <w:szCs w:val="24"/>
              </w:rPr>
              <w:t>современны</w:t>
            </w:r>
            <w:r w:rsidR="00850C6B" w:rsidRPr="00A12D25">
              <w:rPr>
                <w:szCs w:val="24"/>
              </w:rPr>
              <w:t>х</w:t>
            </w:r>
            <w:r w:rsidR="00443701" w:rsidRPr="00A12D25">
              <w:rPr>
                <w:szCs w:val="24"/>
              </w:rPr>
              <w:t>энергоэффективны</w:t>
            </w:r>
            <w:r w:rsidR="00850C6B" w:rsidRPr="00A12D25">
              <w:rPr>
                <w:szCs w:val="24"/>
              </w:rPr>
              <w:t>х</w:t>
            </w:r>
            <w:proofErr w:type="spellEnd"/>
            <w:r w:rsidR="00443701" w:rsidRPr="00A12D25">
              <w:rPr>
                <w:szCs w:val="24"/>
              </w:rPr>
              <w:t xml:space="preserve"> уличны</w:t>
            </w:r>
            <w:r w:rsidR="00850C6B" w:rsidRPr="00A12D25">
              <w:rPr>
                <w:szCs w:val="24"/>
              </w:rPr>
              <w:t>х</w:t>
            </w:r>
            <w:r w:rsidR="00443701" w:rsidRPr="00A12D25">
              <w:rPr>
                <w:szCs w:val="24"/>
              </w:rPr>
              <w:t xml:space="preserve"> светильник</w:t>
            </w:r>
            <w:r w:rsidR="00850C6B" w:rsidRPr="00A12D25">
              <w:rPr>
                <w:szCs w:val="24"/>
              </w:rPr>
              <w:t>ов</w:t>
            </w:r>
            <w:r w:rsidR="00443701" w:rsidRPr="00A12D25">
              <w:rPr>
                <w:szCs w:val="24"/>
              </w:rPr>
              <w:t>,  шт</w:t>
            </w:r>
            <w:r w:rsidR="00850C6B" w:rsidRPr="00A12D25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443701" w:rsidRPr="00A12D25" w:rsidRDefault="00A12D25" w:rsidP="00135647">
            <w:pPr>
              <w:ind w:firstLine="0"/>
              <w:rPr>
                <w:szCs w:val="24"/>
              </w:rPr>
            </w:pPr>
            <w:r w:rsidRPr="00A12D25">
              <w:rPr>
                <w:szCs w:val="24"/>
              </w:rPr>
              <w:t>10</w:t>
            </w:r>
            <w:r w:rsidR="00443701" w:rsidRPr="00A12D25">
              <w:rPr>
                <w:szCs w:val="24"/>
              </w:rPr>
              <w:t>0</w:t>
            </w:r>
          </w:p>
        </w:tc>
      </w:tr>
      <w:tr w:rsidR="00613189" w:rsidRPr="000325A5" w:rsidTr="00135647">
        <w:tc>
          <w:tcPr>
            <w:tcW w:w="9118" w:type="dxa"/>
            <w:gridSpan w:val="3"/>
          </w:tcPr>
          <w:p w:rsidR="00613189" w:rsidRPr="001730BE" w:rsidRDefault="00443701" w:rsidP="00B35234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2. </w:t>
            </w:r>
            <w:r w:rsidR="00613189" w:rsidRPr="00613189">
              <w:rPr>
                <w:i/>
                <w:szCs w:val="24"/>
              </w:rPr>
              <w:t>Строительство на территории гимназии № 2 многофункционального физкультурно-спортивного комплекса</w:t>
            </w:r>
            <w:r w:rsidR="00B35234">
              <w:rPr>
                <w:i/>
                <w:szCs w:val="24"/>
              </w:rPr>
              <w:t xml:space="preserve"> </w:t>
            </w:r>
            <w:r w:rsidR="00046EAB" w:rsidRPr="00046EAB">
              <w:rPr>
                <w:i/>
                <w:szCs w:val="24"/>
              </w:rPr>
              <w:t xml:space="preserve">в рамках большого проекта по развитию спорта в городах расположения атомных </w:t>
            </w:r>
            <w:r w:rsidR="00046EAB" w:rsidRPr="0061017C">
              <w:rPr>
                <w:i/>
                <w:szCs w:val="24"/>
              </w:rPr>
              <w:t>станций "</w:t>
            </w:r>
            <w:r w:rsidR="00B35234" w:rsidRPr="0061017C">
              <w:rPr>
                <w:i/>
                <w:szCs w:val="24"/>
              </w:rPr>
              <w:t>Планета баскетбола - О</w:t>
            </w:r>
            <w:r w:rsidR="00046EAB" w:rsidRPr="0061017C">
              <w:rPr>
                <w:i/>
                <w:szCs w:val="24"/>
              </w:rPr>
              <w:t>ранжевый атом" (Балаковская АЭС</w:t>
            </w:r>
            <w:r w:rsidR="00B35234" w:rsidRPr="0061017C">
              <w:rPr>
                <w:i/>
                <w:szCs w:val="24"/>
              </w:rPr>
              <w:t>, «Центр спортивной подготовки «Динамо-Росэнергоатом»</w:t>
            </w:r>
            <w:r w:rsidR="00046EAB" w:rsidRPr="0061017C">
              <w:rPr>
                <w:i/>
                <w:szCs w:val="24"/>
              </w:rPr>
              <w:t>)</w:t>
            </w:r>
            <w:r w:rsidR="00D22CB3" w:rsidRPr="0061017C">
              <w:rPr>
                <w:i/>
                <w:szCs w:val="24"/>
              </w:rPr>
              <w:t xml:space="preserve">, площадь 8241 </w:t>
            </w:r>
            <w:proofErr w:type="spellStart"/>
            <w:r w:rsidR="00D22CB3" w:rsidRPr="0061017C">
              <w:rPr>
                <w:i/>
                <w:szCs w:val="24"/>
              </w:rPr>
              <w:t>кв</w:t>
            </w:r>
            <w:r w:rsidR="00D22CB3">
              <w:rPr>
                <w:i/>
                <w:szCs w:val="24"/>
              </w:rPr>
              <w:t>.м</w:t>
            </w:r>
            <w:proofErr w:type="spellEnd"/>
          </w:p>
        </w:tc>
      </w:tr>
      <w:tr w:rsidR="00104565" w:rsidRPr="00104565" w:rsidTr="00090D3C">
        <w:tc>
          <w:tcPr>
            <w:tcW w:w="918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80229B" w:rsidRPr="00104565" w:rsidRDefault="00BC5B13" w:rsidP="00104565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 xml:space="preserve">Устройство </w:t>
            </w:r>
            <w:r w:rsidR="00104565" w:rsidRPr="00104565">
              <w:rPr>
                <w:szCs w:val="24"/>
              </w:rPr>
              <w:t>основания</w:t>
            </w:r>
            <w:r w:rsidR="00613189" w:rsidRPr="00104565">
              <w:rPr>
                <w:szCs w:val="24"/>
              </w:rPr>
              <w:t xml:space="preserve"> под футбольное поле, ед.</w:t>
            </w:r>
          </w:p>
        </w:tc>
        <w:tc>
          <w:tcPr>
            <w:tcW w:w="2314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1</w:t>
            </w:r>
          </w:p>
        </w:tc>
      </w:tr>
      <w:tr w:rsidR="00104565" w:rsidRPr="00104565" w:rsidTr="0080229B">
        <w:trPr>
          <w:trHeight w:val="665"/>
        </w:trPr>
        <w:tc>
          <w:tcPr>
            <w:tcW w:w="918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E7432E" w:rsidRPr="00104565" w:rsidRDefault="00104565" w:rsidP="00613189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 xml:space="preserve">Устройство основания </w:t>
            </w:r>
            <w:r w:rsidR="00613189" w:rsidRPr="00104565">
              <w:rPr>
                <w:szCs w:val="24"/>
              </w:rPr>
              <w:t xml:space="preserve">под универсальные площадки, </w:t>
            </w:r>
            <w:r w:rsidR="00A12D25" w:rsidRPr="00A12D25">
              <w:rPr>
                <w:szCs w:val="24"/>
              </w:rPr>
              <w:t xml:space="preserve">с установкой оборудования </w:t>
            </w:r>
            <w:r w:rsidR="00613189" w:rsidRPr="00104565">
              <w:rPr>
                <w:szCs w:val="24"/>
              </w:rPr>
              <w:t>ед.</w:t>
            </w:r>
          </w:p>
        </w:tc>
        <w:tc>
          <w:tcPr>
            <w:tcW w:w="2314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2</w:t>
            </w:r>
          </w:p>
        </w:tc>
      </w:tr>
      <w:tr w:rsidR="00104565" w:rsidRPr="00104565" w:rsidTr="0080229B">
        <w:trPr>
          <w:trHeight w:val="1175"/>
        </w:trPr>
        <w:tc>
          <w:tcPr>
            <w:tcW w:w="918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lastRenderedPageBreak/>
              <w:t>3.</w:t>
            </w:r>
          </w:p>
        </w:tc>
        <w:tc>
          <w:tcPr>
            <w:tcW w:w="5886" w:type="dxa"/>
          </w:tcPr>
          <w:p w:rsidR="00613189" w:rsidRPr="00104565" w:rsidRDefault="00613189" w:rsidP="0023271D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 xml:space="preserve">Обустройство места для тренажерных занятий </w:t>
            </w:r>
            <w:proofErr w:type="spellStart"/>
            <w:r w:rsidRPr="00104565">
              <w:rPr>
                <w:szCs w:val="24"/>
              </w:rPr>
              <w:t>воркаутом</w:t>
            </w:r>
            <w:proofErr w:type="spellEnd"/>
            <w:r w:rsidRPr="00104565">
              <w:rPr>
                <w:szCs w:val="24"/>
              </w:rPr>
              <w:t xml:space="preserve"> и беговых дорожек, с установкой оборудования, ед.</w:t>
            </w:r>
          </w:p>
        </w:tc>
        <w:tc>
          <w:tcPr>
            <w:tcW w:w="2314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1</w:t>
            </w:r>
          </w:p>
        </w:tc>
      </w:tr>
      <w:tr w:rsidR="00104565" w:rsidRPr="00104565" w:rsidTr="00090D3C">
        <w:tc>
          <w:tcPr>
            <w:tcW w:w="918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4.</w:t>
            </w:r>
          </w:p>
        </w:tc>
        <w:tc>
          <w:tcPr>
            <w:tcW w:w="5886" w:type="dxa"/>
          </w:tcPr>
          <w:p w:rsidR="00613189" w:rsidRPr="00104565" w:rsidRDefault="00613189" w:rsidP="00613189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Монтаж специального синтетического покрытия и искусственного газона, ед.</w:t>
            </w:r>
          </w:p>
        </w:tc>
        <w:tc>
          <w:tcPr>
            <w:tcW w:w="2314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2</w:t>
            </w:r>
          </w:p>
        </w:tc>
      </w:tr>
      <w:tr w:rsidR="00104565" w:rsidRPr="00104565" w:rsidTr="00090D3C">
        <w:tc>
          <w:tcPr>
            <w:tcW w:w="918" w:type="dxa"/>
          </w:tcPr>
          <w:p w:rsidR="00613189" w:rsidRPr="00104565" w:rsidRDefault="00613189" w:rsidP="00135647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5.</w:t>
            </w:r>
          </w:p>
        </w:tc>
        <w:tc>
          <w:tcPr>
            <w:tcW w:w="5886" w:type="dxa"/>
          </w:tcPr>
          <w:p w:rsidR="00613189" w:rsidRPr="00104565" w:rsidRDefault="002E6126" w:rsidP="00613189">
            <w:pPr>
              <w:ind w:firstLine="0"/>
              <w:rPr>
                <w:szCs w:val="24"/>
              </w:rPr>
            </w:pPr>
            <w:r w:rsidRPr="00104565">
              <w:rPr>
                <w:szCs w:val="24"/>
              </w:rPr>
              <w:t>Э</w:t>
            </w:r>
            <w:r w:rsidR="00613189" w:rsidRPr="00104565">
              <w:rPr>
                <w:szCs w:val="24"/>
              </w:rPr>
              <w:t xml:space="preserve">лектромонтаж освещения, </w:t>
            </w:r>
            <w:r>
              <w:rPr>
                <w:szCs w:val="24"/>
              </w:rPr>
              <w:t>с установкой оп</w:t>
            </w:r>
            <w:r w:rsidR="00382A82">
              <w:rPr>
                <w:szCs w:val="24"/>
              </w:rPr>
              <w:t>ор</w:t>
            </w:r>
            <w:r w:rsidR="00A858DF">
              <w:rPr>
                <w:szCs w:val="24"/>
              </w:rPr>
              <w:t>, шт</w:t>
            </w:r>
            <w:r w:rsidR="00613189" w:rsidRPr="00104565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613189" w:rsidRPr="00104565" w:rsidRDefault="00A858DF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374F2" w:rsidRPr="000325A5" w:rsidTr="00135647">
        <w:tc>
          <w:tcPr>
            <w:tcW w:w="9118" w:type="dxa"/>
            <w:gridSpan w:val="3"/>
          </w:tcPr>
          <w:p w:rsidR="00E6072E" w:rsidRPr="00413840" w:rsidRDefault="00443701" w:rsidP="00E6072E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3. </w:t>
            </w:r>
            <w:r w:rsidR="000374F2" w:rsidRPr="00413840">
              <w:rPr>
                <w:i/>
                <w:szCs w:val="24"/>
              </w:rPr>
              <w:t xml:space="preserve">Благоустройство парка по ул. </w:t>
            </w:r>
            <w:proofErr w:type="spellStart"/>
            <w:r w:rsidR="000374F2" w:rsidRPr="00413840">
              <w:rPr>
                <w:i/>
                <w:szCs w:val="24"/>
              </w:rPr>
              <w:t>Заовражная</w:t>
            </w:r>
            <w:proofErr w:type="spellEnd"/>
            <w:r w:rsidR="000374F2">
              <w:rPr>
                <w:i/>
                <w:szCs w:val="24"/>
              </w:rPr>
              <w:t xml:space="preserve"> (Саратовская ГЭС)</w:t>
            </w:r>
            <w:r w:rsidR="00B35234">
              <w:rPr>
                <w:i/>
                <w:szCs w:val="24"/>
              </w:rPr>
              <w:t xml:space="preserve"> </w:t>
            </w:r>
            <w:r w:rsidR="000374F2" w:rsidRPr="00046EAB">
              <w:rPr>
                <w:i/>
                <w:szCs w:val="24"/>
              </w:rPr>
              <w:t>в рамках благотворител</w:t>
            </w:r>
            <w:r w:rsidR="00E6072E">
              <w:rPr>
                <w:i/>
                <w:szCs w:val="24"/>
              </w:rPr>
              <w:t>ьной программы «Чистая энергия», площадь 40800 кв.м</w:t>
            </w:r>
          </w:p>
        </w:tc>
      </w:tr>
      <w:tr w:rsidR="00FD2730" w:rsidRPr="000325A5" w:rsidTr="00090D3C">
        <w:tc>
          <w:tcPr>
            <w:tcW w:w="918" w:type="dxa"/>
          </w:tcPr>
          <w:p w:rsidR="00FD273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FD2730" w:rsidRPr="000325A5" w:rsidRDefault="00413840" w:rsidP="0041384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r w:rsidRPr="00413840">
              <w:rPr>
                <w:szCs w:val="24"/>
              </w:rPr>
              <w:t>бордюрного камня</w:t>
            </w:r>
            <w:r>
              <w:rPr>
                <w:szCs w:val="24"/>
              </w:rPr>
              <w:t>, п.м.</w:t>
            </w:r>
          </w:p>
        </w:tc>
        <w:tc>
          <w:tcPr>
            <w:tcW w:w="2314" w:type="dxa"/>
          </w:tcPr>
          <w:p w:rsidR="00FD273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413840" w:rsidRPr="000325A5" w:rsidTr="00090D3C">
        <w:tc>
          <w:tcPr>
            <w:tcW w:w="918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proofErr w:type="spellStart"/>
            <w:r>
              <w:rPr>
                <w:szCs w:val="24"/>
              </w:rPr>
              <w:t>поребри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</w:tr>
      <w:tr w:rsidR="00413840" w:rsidRPr="000325A5" w:rsidTr="00090D3C">
        <w:tc>
          <w:tcPr>
            <w:tcW w:w="918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86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устройство пешеходной дорожки и площадки перед центральной елкой, кв.м.</w:t>
            </w:r>
          </w:p>
        </w:tc>
        <w:tc>
          <w:tcPr>
            <w:tcW w:w="2314" w:type="dxa"/>
          </w:tcPr>
          <w:p w:rsidR="00413840" w:rsidRPr="000325A5" w:rsidRDefault="00413840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</w:tr>
      <w:tr w:rsidR="001730BE" w:rsidRPr="000325A5" w:rsidTr="00135647">
        <w:tc>
          <w:tcPr>
            <w:tcW w:w="9118" w:type="dxa"/>
            <w:gridSpan w:val="3"/>
          </w:tcPr>
          <w:p w:rsidR="009A511A" w:rsidRDefault="00443701" w:rsidP="00A4537D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4. </w:t>
            </w:r>
            <w:r w:rsidR="001730BE" w:rsidRPr="00A4537D">
              <w:rPr>
                <w:i/>
                <w:szCs w:val="24"/>
              </w:rPr>
              <w:t>Реконструкция мемориального комплекса (Обелиск)</w:t>
            </w:r>
          </w:p>
          <w:p w:rsidR="003E3739" w:rsidRPr="006C49EC" w:rsidRDefault="009A511A" w:rsidP="006C49EC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 w:rsidRPr="009A511A">
              <w:rPr>
                <w:i/>
                <w:szCs w:val="24"/>
              </w:rPr>
              <w:t>Балаковская АЭС</w:t>
            </w:r>
            <w:r w:rsidR="00090D3C" w:rsidRPr="009A511A">
              <w:rPr>
                <w:i/>
                <w:szCs w:val="24"/>
              </w:rPr>
              <w:t>, Саратовская ГЭС</w:t>
            </w:r>
            <w:r w:rsidRPr="009A511A">
              <w:rPr>
                <w:i/>
                <w:szCs w:val="24"/>
              </w:rPr>
              <w:t xml:space="preserve">, </w:t>
            </w:r>
            <w:r w:rsidR="000374F2">
              <w:rPr>
                <w:i/>
                <w:szCs w:val="24"/>
              </w:rPr>
              <w:t>БФ АО</w:t>
            </w:r>
            <w:r w:rsidRPr="009A511A">
              <w:rPr>
                <w:i/>
                <w:szCs w:val="24"/>
              </w:rPr>
              <w:t xml:space="preserve"> «Апатит» и другие представители социально ответственного бизнеса</w:t>
            </w:r>
            <w:r>
              <w:rPr>
                <w:i/>
                <w:szCs w:val="24"/>
              </w:rPr>
              <w:t>)</w:t>
            </w:r>
            <w:r w:rsidR="00E6072E">
              <w:rPr>
                <w:i/>
                <w:szCs w:val="24"/>
              </w:rPr>
              <w:t>, площадь 21049 кв.м</w:t>
            </w:r>
          </w:p>
        </w:tc>
      </w:tr>
      <w:tr w:rsidR="00A4537D" w:rsidRPr="000325A5" w:rsidTr="00090D3C">
        <w:tc>
          <w:tcPr>
            <w:tcW w:w="918" w:type="dxa"/>
          </w:tcPr>
          <w:p w:rsidR="00A4537D" w:rsidRDefault="00A4537D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A4537D" w:rsidRPr="00A4537D" w:rsidRDefault="00A4537D" w:rsidP="00D70020">
            <w:pPr>
              <w:ind w:firstLine="0"/>
              <w:rPr>
                <w:szCs w:val="24"/>
              </w:rPr>
            </w:pPr>
            <w:r w:rsidRPr="00A4537D">
              <w:rPr>
                <w:szCs w:val="24"/>
              </w:rPr>
              <w:t>Демонтажи замена облицовочного материал</w:t>
            </w:r>
            <w:r w:rsidR="0080229B">
              <w:rPr>
                <w:szCs w:val="24"/>
              </w:rPr>
              <w:t>а конструкций Обелиска и «чаши С</w:t>
            </w:r>
            <w:r w:rsidRPr="00A4537D">
              <w:rPr>
                <w:szCs w:val="24"/>
              </w:rPr>
              <w:t>лез» с использованием гранита  трёх видов  и  трёх цветов</w:t>
            </w:r>
            <w:r w:rsidR="006C49EC">
              <w:rPr>
                <w:szCs w:val="24"/>
              </w:rPr>
              <w:t>,</w:t>
            </w:r>
            <w:r w:rsidR="00E6072E" w:rsidRPr="00A4537D">
              <w:rPr>
                <w:szCs w:val="24"/>
              </w:rPr>
              <w:t>произведен</w:t>
            </w:r>
            <w:r w:rsidR="00E6072E">
              <w:rPr>
                <w:szCs w:val="24"/>
              </w:rPr>
              <w:t>ие</w:t>
            </w:r>
            <w:r w:rsidR="00E6072E" w:rsidRPr="00A4537D">
              <w:rPr>
                <w:szCs w:val="24"/>
              </w:rPr>
              <w:t xml:space="preserve"> ремонт</w:t>
            </w:r>
            <w:r w:rsidR="00E6072E">
              <w:rPr>
                <w:szCs w:val="24"/>
              </w:rPr>
              <w:t>а</w:t>
            </w:r>
            <w:r w:rsidR="00E6072E" w:rsidRPr="00A4537D">
              <w:rPr>
                <w:szCs w:val="24"/>
              </w:rPr>
              <w:t xml:space="preserve"> твёрдого покрытия центральной части Обелиска (замена брусчатки, ремо</w:t>
            </w:r>
            <w:r w:rsidR="00E6072E">
              <w:rPr>
                <w:szCs w:val="24"/>
              </w:rPr>
              <w:t>нт лестничных маршей и пандуса),</w:t>
            </w:r>
            <w:r w:rsidR="00E6072E" w:rsidRPr="00A4537D">
              <w:rPr>
                <w:szCs w:val="24"/>
              </w:rPr>
              <w:t xml:space="preserve"> устройство дополнительного  пандуса на Обелиск</w:t>
            </w:r>
            <w:r w:rsidR="00E6072E">
              <w:rPr>
                <w:szCs w:val="24"/>
              </w:rPr>
              <w:t>е, нового пьедестала для цветов,</w:t>
            </w:r>
            <w:r w:rsidR="00E6072E" w:rsidRPr="00A4537D">
              <w:rPr>
                <w:szCs w:val="24"/>
              </w:rPr>
              <w:t xml:space="preserve"> монтаж новой конструкции на Вечном огне в виде Звезды</w:t>
            </w:r>
            <w:r w:rsidR="00E6072E">
              <w:rPr>
                <w:szCs w:val="24"/>
              </w:rPr>
              <w:t xml:space="preserve">, </w:t>
            </w:r>
            <w:r w:rsidR="006C49EC">
              <w:rPr>
                <w:szCs w:val="24"/>
              </w:rPr>
              <w:t>кв.м.</w:t>
            </w:r>
          </w:p>
        </w:tc>
        <w:tc>
          <w:tcPr>
            <w:tcW w:w="2314" w:type="dxa"/>
          </w:tcPr>
          <w:p w:rsidR="00A4537D" w:rsidRDefault="006C49EC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74</w:t>
            </w:r>
          </w:p>
        </w:tc>
      </w:tr>
      <w:tr w:rsidR="00A4537D" w:rsidRPr="000325A5" w:rsidTr="00090D3C">
        <w:tc>
          <w:tcPr>
            <w:tcW w:w="918" w:type="dxa"/>
          </w:tcPr>
          <w:p w:rsidR="00A4537D" w:rsidRDefault="007E1D6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A4537D" w:rsidRPr="00A4537D" w:rsidRDefault="007E1D67" w:rsidP="00E607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чистка </w:t>
            </w:r>
            <w:r w:rsidRPr="00A4537D">
              <w:rPr>
                <w:szCs w:val="24"/>
              </w:rPr>
              <w:t>и восстановлен</w:t>
            </w:r>
            <w:r>
              <w:rPr>
                <w:szCs w:val="24"/>
              </w:rPr>
              <w:t>ие</w:t>
            </w:r>
            <w:r w:rsidRPr="00A4537D">
              <w:rPr>
                <w:szCs w:val="24"/>
              </w:rPr>
              <w:t xml:space="preserve"> надпис</w:t>
            </w:r>
            <w:r w:rsidR="00E6072E">
              <w:rPr>
                <w:szCs w:val="24"/>
              </w:rPr>
              <w:t>ей</w:t>
            </w:r>
            <w:r w:rsidRPr="00A4537D">
              <w:rPr>
                <w:szCs w:val="24"/>
              </w:rPr>
              <w:t xml:space="preserve"> на пилонах,</w:t>
            </w:r>
            <w:r w:rsidR="00E6072E">
              <w:rPr>
                <w:szCs w:val="24"/>
              </w:rPr>
              <w:t xml:space="preserve"> ордене и  конструкции Обелиска, </w:t>
            </w:r>
          </w:p>
        </w:tc>
        <w:tc>
          <w:tcPr>
            <w:tcW w:w="2314" w:type="dxa"/>
          </w:tcPr>
          <w:p w:rsidR="00A4537D" w:rsidRDefault="00A4537D" w:rsidP="00135647">
            <w:pPr>
              <w:ind w:firstLine="0"/>
              <w:rPr>
                <w:szCs w:val="24"/>
              </w:rPr>
            </w:pPr>
          </w:p>
        </w:tc>
      </w:tr>
      <w:tr w:rsidR="00A4537D" w:rsidRPr="000325A5" w:rsidTr="00090D3C">
        <w:tc>
          <w:tcPr>
            <w:tcW w:w="918" w:type="dxa"/>
          </w:tcPr>
          <w:p w:rsidR="00A4537D" w:rsidRDefault="007E1D6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86" w:type="dxa"/>
          </w:tcPr>
          <w:p w:rsidR="00A4537D" w:rsidRPr="00A4537D" w:rsidRDefault="00A4537D" w:rsidP="00D700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ведение </w:t>
            </w:r>
            <w:r w:rsidRPr="00A4537D">
              <w:rPr>
                <w:szCs w:val="24"/>
              </w:rPr>
              <w:t xml:space="preserve">коммуникации водоснабжения и водоотведения к </w:t>
            </w:r>
            <w:r w:rsidR="0080229B">
              <w:rPr>
                <w:szCs w:val="24"/>
              </w:rPr>
              <w:t>«</w:t>
            </w:r>
            <w:r w:rsidRPr="00A4537D">
              <w:rPr>
                <w:szCs w:val="24"/>
              </w:rPr>
              <w:t>чаше Слез</w:t>
            </w:r>
            <w:r w:rsidR="0080229B">
              <w:rPr>
                <w:szCs w:val="24"/>
              </w:rPr>
              <w:t>»</w:t>
            </w:r>
            <w:r w:rsidR="00D22CB3">
              <w:rPr>
                <w:szCs w:val="24"/>
              </w:rPr>
              <w:t>, п.м.</w:t>
            </w:r>
          </w:p>
        </w:tc>
        <w:tc>
          <w:tcPr>
            <w:tcW w:w="2314" w:type="dxa"/>
          </w:tcPr>
          <w:p w:rsidR="00A4537D" w:rsidRDefault="002E6126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</w:tr>
      <w:tr w:rsidR="00D70020" w:rsidRPr="00D70020" w:rsidTr="00090D3C">
        <w:tc>
          <w:tcPr>
            <w:tcW w:w="918" w:type="dxa"/>
          </w:tcPr>
          <w:p w:rsidR="00A4537D" w:rsidRPr="00D70020" w:rsidRDefault="007E1D67" w:rsidP="00135647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lastRenderedPageBreak/>
              <w:t>4.</w:t>
            </w:r>
          </w:p>
        </w:tc>
        <w:tc>
          <w:tcPr>
            <w:tcW w:w="5886" w:type="dxa"/>
          </w:tcPr>
          <w:p w:rsidR="00A4537D" w:rsidRPr="00D70020" w:rsidRDefault="00A4537D" w:rsidP="00D70020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Выполнение ревизии сетей газоснабжения</w:t>
            </w:r>
            <w:r w:rsidR="00556432">
              <w:rPr>
                <w:szCs w:val="24"/>
              </w:rPr>
              <w:t>, п.м.</w:t>
            </w:r>
          </w:p>
        </w:tc>
        <w:tc>
          <w:tcPr>
            <w:tcW w:w="2314" w:type="dxa"/>
          </w:tcPr>
          <w:p w:rsidR="00A4537D" w:rsidRPr="00D70020" w:rsidRDefault="00556432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D70020" w:rsidRPr="00D70020" w:rsidTr="00090D3C">
        <w:tc>
          <w:tcPr>
            <w:tcW w:w="918" w:type="dxa"/>
          </w:tcPr>
          <w:p w:rsidR="007E1D67" w:rsidRPr="00D70020" w:rsidRDefault="007E1D67" w:rsidP="00135647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5.</w:t>
            </w:r>
          </w:p>
        </w:tc>
        <w:tc>
          <w:tcPr>
            <w:tcW w:w="5886" w:type="dxa"/>
          </w:tcPr>
          <w:p w:rsidR="007E1D67" w:rsidRPr="00D70020" w:rsidRDefault="007E1D67" w:rsidP="00D70020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Замена коммуникаций освещения и монтаж декоративного освещения Обелиска</w:t>
            </w:r>
            <w:r w:rsidR="00556432">
              <w:rPr>
                <w:szCs w:val="24"/>
              </w:rPr>
              <w:t>, п.м.</w:t>
            </w:r>
            <w:r w:rsidR="00143C2F">
              <w:rPr>
                <w:szCs w:val="24"/>
              </w:rPr>
              <w:t>, шт.</w:t>
            </w:r>
          </w:p>
        </w:tc>
        <w:tc>
          <w:tcPr>
            <w:tcW w:w="2314" w:type="dxa"/>
          </w:tcPr>
          <w:p w:rsidR="00143C2F" w:rsidRPr="00143C2F" w:rsidRDefault="00143C2F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бель - 170</w:t>
            </w:r>
          </w:p>
          <w:p w:rsidR="007E1D67" w:rsidRPr="00D70020" w:rsidRDefault="00143C2F" w:rsidP="00135647">
            <w:pPr>
              <w:ind w:firstLine="0"/>
              <w:rPr>
                <w:szCs w:val="24"/>
              </w:rPr>
            </w:pPr>
            <w:r w:rsidRPr="00143C2F">
              <w:rPr>
                <w:szCs w:val="24"/>
              </w:rPr>
              <w:t>С</w:t>
            </w:r>
            <w:r w:rsidR="002E6126" w:rsidRPr="00143C2F">
              <w:rPr>
                <w:szCs w:val="24"/>
              </w:rPr>
              <w:t>ветильники</w:t>
            </w:r>
            <w:r>
              <w:rPr>
                <w:szCs w:val="24"/>
              </w:rPr>
              <w:t xml:space="preserve"> -19 </w:t>
            </w:r>
          </w:p>
        </w:tc>
      </w:tr>
      <w:tr w:rsidR="00D70020" w:rsidRPr="00D70020" w:rsidTr="00090D3C">
        <w:tc>
          <w:tcPr>
            <w:tcW w:w="918" w:type="dxa"/>
          </w:tcPr>
          <w:p w:rsidR="007E1D67" w:rsidRPr="00D70020" w:rsidRDefault="007E1D67" w:rsidP="00135647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6.</w:t>
            </w:r>
          </w:p>
        </w:tc>
        <w:tc>
          <w:tcPr>
            <w:tcW w:w="5886" w:type="dxa"/>
          </w:tcPr>
          <w:p w:rsidR="007E1D67" w:rsidRPr="00D70020" w:rsidRDefault="007E1D67" w:rsidP="00E6072E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Выполнение работ по благоус</w:t>
            </w:r>
            <w:r w:rsidR="00382A82">
              <w:rPr>
                <w:szCs w:val="24"/>
              </w:rPr>
              <w:t>тройству прилегающей терри</w:t>
            </w:r>
            <w:r w:rsidR="00143C2F">
              <w:rPr>
                <w:szCs w:val="24"/>
              </w:rPr>
              <w:t>тории, с высадкой в грунт берез</w:t>
            </w:r>
            <w:r w:rsidR="00382A82">
              <w:rPr>
                <w:szCs w:val="24"/>
              </w:rPr>
              <w:t>, каштанов, шт.</w:t>
            </w:r>
          </w:p>
        </w:tc>
        <w:tc>
          <w:tcPr>
            <w:tcW w:w="2314" w:type="dxa"/>
          </w:tcPr>
          <w:p w:rsidR="007E1D67" w:rsidRPr="00D70020" w:rsidRDefault="00382A82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7E1D67" w:rsidRPr="000325A5" w:rsidTr="00090D3C">
        <w:tc>
          <w:tcPr>
            <w:tcW w:w="918" w:type="dxa"/>
          </w:tcPr>
          <w:p w:rsidR="007E1D67" w:rsidRDefault="007E1D6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886" w:type="dxa"/>
          </w:tcPr>
          <w:p w:rsidR="007E1D67" w:rsidRDefault="007E1D67" w:rsidP="00D70020">
            <w:pPr>
              <w:ind w:firstLine="0"/>
              <w:rPr>
                <w:szCs w:val="24"/>
              </w:rPr>
            </w:pPr>
            <w:r w:rsidRPr="007E1D67">
              <w:rPr>
                <w:szCs w:val="24"/>
              </w:rPr>
              <w:t>Оснащен</w:t>
            </w:r>
            <w:r>
              <w:rPr>
                <w:szCs w:val="24"/>
              </w:rPr>
              <w:t>ие</w:t>
            </w:r>
            <w:r w:rsidR="00DB248D">
              <w:rPr>
                <w:szCs w:val="24"/>
              </w:rPr>
              <w:t xml:space="preserve"> </w:t>
            </w:r>
            <w:r w:rsidR="001730BE">
              <w:rPr>
                <w:szCs w:val="24"/>
              </w:rPr>
              <w:t>системой</w:t>
            </w:r>
            <w:r w:rsidRPr="007E1D67">
              <w:rPr>
                <w:szCs w:val="24"/>
              </w:rPr>
              <w:t xml:space="preserve"> виде</w:t>
            </w:r>
            <w:r>
              <w:rPr>
                <w:szCs w:val="24"/>
              </w:rPr>
              <w:t>онаблюдения</w:t>
            </w:r>
          </w:p>
        </w:tc>
        <w:tc>
          <w:tcPr>
            <w:tcW w:w="2314" w:type="dxa"/>
          </w:tcPr>
          <w:p w:rsidR="007E1D67" w:rsidRDefault="007E1D67" w:rsidP="00135647">
            <w:pPr>
              <w:ind w:firstLine="0"/>
              <w:rPr>
                <w:szCs w:val="24"/>
              </w:rPr>
            </w:pPr>
          </w:p>
        </w:tc>
      </w:tr>
      <w:tr w:rsidR="001730BE" w:rsidRPr="000325A5" w:rsidTr="00135647">
        <w:tc>
          <w:tcPr>
            <w:tcW w:w="9118" w:type="dxa"/>
            <w:gridSpan w:val="3"/>
          </w:tcPr>
          <w:p w:rsidR="003E3739" w:rsidRPr="001730BE" w:rsidRDefault="00443701" w:rsidP="006C49EC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5. </w:t>
            </w:r>
            <w:r w:rsidR="00084A2B" w:rsidRPr="00664536">
              <w:rPr>
                <w:i/>
                <w:szCs w:val="24"/>
              </w:rPr>
              <w:t xml:space="preserve">Благоустройство </w:t>
            </w:r>
            <w:r w:rsidR="00084A2B">
              <w:rPr>
                <w:i/>
                <w:szCs w:val="24"/>
              </w:rPr>
              <w:t xml:space="preserve">аллеи </w:t>
            </w:r>
            <w:r w:rsidR="001730BE" w:rsidRPr="001730BE">
              <w:rPr>
                <w:i/>
                <w:szCs w:val="24"/>
              </w:rPr>
              <w:t>Хлеборобов в парке у городского Дворца культуры</w:t>
            </w:r>
            <w:r w:rsidR="009A511A">
              <w:rPr>
                <w:i/>
                <w:szCs w:val="24"/>
              </w:rPr>
              <w:t xml:space="preserve"> (</w:t>
            </w:r>
            <w:proofErr w:type="spellStart"/>
            <w:r w:rsidR="009A511A" w:rsidRPr="009A511A">
              <w:rPr>
                <w:i/>
                <w:szCs w:val="24"/>
              </w:rPr>
              <w:t>балаковские</w:t>
            </w:r>
            <w:proofErr w:type="spellEnd"/>
            <w:r w:rsidR="009A511A" w:rsidRPr="009A511A">
              <w:rPr>
                <w:i/>
                <w:szCs w:val="24"/>
              </w:rPr>
              <w:t xml:space="preserve"> фермеры и руководители ряда аграрных компаний</w:t>
            </w:r>
            <w:r w:rsidR="009A511A">
              <w:rPr>
                <w:i/>
                <w:szCs w:val="24"/>
              </w:rPr>
              <w:t>)</w:t>
            </w:r>
            <w:r w:rsidR="0085723F">
              <w:rPr>
                <w:i/>
                <w:szCs w:val="24"/>
              </w:rPr>
              <w:t>, площадь 1254 кв.м</w:t>
            </w:r>
          </w:p>
        </w:tc>
      </w:tr>
      <w:tr w:rsidR="00D70020" w:rsidRPr="00D70020" w:rsidTr="00090D3C">
        <w:tc>
          <w:tcPr>
            <w:tcW w:w="918" w:type="dxa"/>
          </w:tcPr>
          <w:p w:rsidR="001730BE" w:rsidRPr="00D70020" w:rsidRDefault="001730BE" w:rsidP="00135647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85723F" w:rsidRDefault="001730BE" w:rsidP="00D70020">
            <w:pPr>
              <w:ind w:firstLine="0"/>
              <w:rPr>
                <w:szCs w:val="24"/>
              </w:rPr>
            </w:pPr>
            <w:r w:rsidRPr="00D70020">
              <w:rPr>
                <w:szCs w:val="24"/>
              </w:rPr>
              <w:t>Реконструкция входной аллеи. Выравнивание на проектный уровень основания бетонного тротуара, заменена газонных бордюров, установка шарнирных бордюров в круглой клумбе и центральной радиусной площадке. Расширение Аллеи на 1 м., выравнивание клумб по форме</w:t>
            </w:r>
            <w:r w:rsidR="006C49EC">
              <w:rPr>
                <w:szCs w:val="24"/>
              </w:rPr>
              <w:t xml:space="preserve">. </w:t>
            </w:r>
            <w:r w:rsidR="006C49EC" w:rsidRPr="001730BE">
              <w:rPr>
                <w:szCs w:val="24"/>
              </w:rPr>
              <w:t>Заведен</w:t>
            </w:r>
            <w:r w:rsidR="006C49EC">
              <w:rPr>
                <w:szCs w:val="24"/>
              </w:rPr>
              <w:t>ие</w:t>
            </w:r>
            <w:r w:rsidR="006C49EC" w:rsidRPr="001730BE">
              <w:rPr>
                <w:szCs w:val="24"/>
              </w:rPr>
              <w:t xml:space="preserve"> закладны</w:t>
            </w:r>
            <w:r w:rsidR="006C49EC">
              <w:rPr>
                <w:szCs w:val="24"/>
              </w:rPr>
              <w:t>х</w:t>
            </w:r>
            <w:r w:rsidR="008462B7">
              <w:rPr>
                <w:szCs w:val="24"/>
              </w:rPr>
              <w:t xml:space="preserve"> труб для</w:t>
            </w:r>
          </w:p>
          <w:p w:rsidR="001730BE" w:rsidRPr="006C49EC" w:rsidRDefault="006C49EC" w:rsidP="00D70020">
            <w:pPr>
              <w:ind w:firstLine="0"/>
              <w:rPr>
                <w:color w:val="FF0000"/>
                <w:szCs w:val="24"/>
              </w:rPr>
            </w:pPr>
            <w:r w:rsidRPr="001730BE">
              <w:rPr>
                <w:szCs w:val="24"/>
              </w:rPr>
              <w:t>устройства полива и подведен</w:t>
            </w:r>
            <w:r>
              <w:rPr>
                <w:szCs w:val="24"/>
              </w:rPr>
              <w:t>ие</w:t>
            </w:r>
            <w:r w:rsidRPr="001730BE">
              <w:rPr>
                <w:szCs w:val="24"/>
              </w:rPr>
              <w:t xml:space="preserve"> электричеств</w:t>
            </w:r>
            <w:r>
              <w:rPr>
                <w:szCs w:val="24"/>
              </w:rPr>
              <w:t>а</w:t>
            </w:r>
            <w:r w:rsidRPr="001730BE">
              <w:rPr>
                <w:szCs w:val="24"/>
              </w:rPr>
              <w:t xml:space="preserve"> в центральную круглую клумбу для возможной дальнейшей модернизации (</w:t>
            </w:r>
            <w:r>
              <w:rPr>
                <w:szCs w:val="24"/>
              </w:rPr>
              <w:t>установки фонтана</w:t>
            </w:r>
            <w:r w:rsidRPr="00D70020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1730BE" w:rsidRPr="00D70020" w:rsidRDefault="001730BE" w:rsidP="00135647">
            <w:pPr>
              <w:ind w:firstLine="0"/>
              <w:rPr>
                <w:szCs w:val="24"/>
              </w:rPr>
            </w:pPr>
          </w:p>
        </w:tc>
      </w:tr>
      <w:tr w:rsidR="001730BE" w:rsidRPr="000325A5" w:rsidTr="00090D3C">
        <w:tc>
          <w:tcPr>
            <w:tcW w:w="918" w:type="dxa"/>
          </w:tcPr>
          <w:p w:rsidR="001730BE" w:rsidRDefault="001730BE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1730BE" w:rsidRPr="007E1D67" w:rsidRDefault="006C49EC" w:rsidP="006C49EC">
            <w:pPr>
              <w:ind w:firstLine="0"/>
              <w:rPr>
                <w:szCs w:val="24"/>
              </w:rPr>
            </w:pPr>
            <w:r w:rsidRPr="001730BE">
              <w:rPr>
                <w:szCs w:val="24"/>
              </w:rPr>
              <w:t>У</w:t>
            </w:r>
            <w:r w:rsidR="001730BE" w:rsidRPr="001730BE">
              <w:rPr>
                <w:szCs w:val="24"/>
              </w:rPr>
              <w:t>кладкатротуарной плитки с повышенной прочностью и влагостойкостью из сочетания 8 видов плитки различной по геометрии и цветам</w:t>
            </w:r>
            <w:r>
              <w:rPr>
                <w:szCs w:val="24"/>
              </w:rPr>
              <w:t>, кв.м.</w:t>
            </w:r>
          </w:p>
        </w:tc>
        <w:tc>
          <w:tcPr>
            <w:tcW w:w="2314" w:type="dxa"/>
          </w:tcPr>
          <w:p w:rsidR="001730BE" w:rsidRDefault="006C49EC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54</w:t>
            </w:r>
          </w:p>
        </w:tc>
      </w:tr>
      <w:tr w:rsidR="001730BE" w:rsidRPr="000325A5" w:rsidTr="00090D3C">
        <w:tc>
          <w:tcPr>
            <w:tcW w:w="918" w:type="dxa"/>
          </w:tcPr>
          <w:p w:rsidR="001730BE" w:rsidRDefault="001730BE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86" w:type="dxa"/>
          </w:tcPr>
          <w:p w:rsidR="001730BE" w:rsidRPr="001730BE" w:rsidRDefault="001730BE" w:rsidP="00F45F8D">
            <w:pPr>
              <w:ind w:firstLine="0"/>
              <w:rPr>
                <w:szCs w:val="24"/>
              </w:rPr>
            </w:pPr>
            <w:r w:rsidRPr="001730BE">
              <w:rPr>
                <w:szCs w:val="24"/>
              </w:rPr>
              <w:t>Установ</w:t>
            </w:r>
            <w:r>
              <w:rPr>
                <w:szCs w:val="24"/>
              </w:rPr>
              <w:t>ка</w:t>
            </w:r>
            <w:r w:rsidRPr="001730BE">
              <w:rPr>
                <w:szCs w:val="24"/>
              </w:rPr>
              <w:t xml:space="preserve"> радиусны</w:t>
            </w:r>
            <w:r>
              <w:rPr>
                <w:szCs w:val="24"/>
              </w:rPr>
              <w:t>х</w:t>
            </w:r>
            <w:r w:rsidRPr="001730BE">
              <w:rPr>
                <w:szCs w:val="24"/>
              </w:rPr>
              <w:t xml:space="preserve"> лавоч</w:t>
            </w:r>
            <w:r>
              <w:rPr>
                <w:szCs w:val="24"/>
              </w:rPr>
              <w:t>ек</w:t>
            </w:r>
            <w:r w:rsidR="003E3739">
              <w:rPr>
                <w:szCs w:val="24"/>
              </w:rPr>
              <w:t>, шт.</w:t>
            </w:r>
          </w:p>
        </w:tc>
        <w:tc>
          <w:tcPr>
            <w:tcW w:w="2314" w:type="dxa"/>
          </w:tcPr>
          <w:p w:rsidR="001730BE" w:rsidRDefault="006C49EC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1730BE" w:rsidRPr="000325A5" w:rsidTr="00090D3C">
        <w:tc>
          <w:tcPr>
            <w:tcW w:w="918" w:type="dxa"/>
          </w:tcPr>
          <w:p w:rsidR="001730BE" w:rsidRDefault="009A511A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C49EC">
              <w:rPr>
                <w:szCs w:val="24"/>
              </w:rPr>
              <w:t>.</w:t>
            </w:r>
          </w:p>
        </w:tc>
        <w:tc>
          <w:tcPr>
            <w:tcW w:w="5886" w:type="dxa"/>
          </w:tcPr>
          <w:p w:rsidR="001730BE" w:rsidRPr="001C2754" w:rsidRDefault="006C49EC" w:rsidP="001C2754">
            <w:pPr>
              <w:ind w:firstLine="0"/>
              <w:rPr>
                <w:szCs w:val="24"/>
              </w:rPr>
            </w:pPr>
            <w:r w:rsidRPr="001C2754">
              <w:rPr>
                <w:szCs w:val="24"/>
              </w:rPr>
              <w:t>Устройство альпинари</w:t>
            </w:r>
            <w:r w:rsidR="001C2754" w:rsidRPr="001C2754">
              <w:rPr>
                <w:szCs w:val="24"/>
              </w:rPr>
              <w:t>я</w:t>
            </w:r>
            <w:r w:rsidRPr="001C2754">
              <w:rPr>
                <w:szCs w:val="24"/>
              </w:rPr>
              <w:t xml:space="preserve"> и</w:t>
            </w:r>
            <w:r w:rsidR="00DB248D">
              <w:rPr>
                <w:szCs w:val="24"/>
              </w:rPr>
              <w:t xml:space="preserve"> </w:t>
            </w:r>
            <w:proofErr w:type="spellStart"/>
            <w:r w:rsidR="009A511A" w:rsidRPr="001C2754">
              <w:rPr>
                <w:szCs w:val="24"/>
              </w:rPr>
              <w:t>рокари</w:t>
            </w:r>
            <w:r w:rsidR="001C2754" w:rsidRPr="001C2754">
              <w:rPr>
                <w:szCs w:val="24"/>
              </w:rPr>
              <w:t>я</w:t>
            </w:r>
            <w:proofErr w:type="spellEnd"/>
            <w:r w:rsidRPr="001C2754">
              <w:rPr>
                <w:szCs w:val="24"/>
              </w:rPr>
              <w:t xml:space="preserve">, </w:t>
            </w:r>
            <w:proofErr w:type="spellStart"/>
            <w:r w:rsidRPr="001C2754">
              <w:rPr>
                <w:szCs w:val="24"/>
              </w:rPr>
              <w:t>кв.м</w:t>
            </w:r>
            <w:proofErr w:type="spellEnd"/>
            <w:r w:rsidRPr="001C2754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1730BE" w:rsidRPr="001C2754" w:rsidRDefault="006C49EC" w:rsidP="00135647">
            <w:pPr>
              <w:ind w:firstLine="0"/>
              <w:rPr>
                <w:szCs w:val="24"/>
              </w:rPr>
            </w:pPr>
            <w:r w:rsidRPr="001C2754">
              <w:rPr>
                <w:szCs w:val="24"/>
              </w:rPr>
              <w:t>300</w:t>
            </w:r>
          </w:p>
        </w:tc>
      </w:tr>
      <w:tr w:rsidR="006C49EC" w:rsidRPr="000325A5" w:rsidTr="00090D3C">
        <w:tc>
          <w:tcPr>
            <w:tcW w:w="918" w:type="dxa"/>
          </w:tcPr>
          <w:p w:rsidR="006C49EC" w:rsidRDefault="006C49EC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86" w:type="dxa"/>
          </w:tcPr>
          <w:p w:rsidR="006C49EC" w:rsidRDefault="006C49EC" w:rsidP="006C49EC">
            <w:pPr>
              <w:ind w:firstLine="0"/>
              <w:rPr>
                <w:szCs w:val="24"/>
              </w:rPr>
            </w:pPr>
            <w:r w:rsidRPr="005E06CF">
              <w:rPr>
                <w:szCs w:val="24"/>
              </w:rPr>
              <w:t>Выс</w:t>
            </w:r>
            <w:r>
              <w:rPr>
                <w:szCs w:val="24"/>
              </w:rPr>
              <w:t>адка</w:t>
            </w:r>
            <w:r w:rsidRPr="005E06CF">
              <w:rPr>
                <w:szCs w:val="24"/>
              </w:rPr>
              <w:t xml:space="preserve"> в клумбы горны</w:t>
            </w:r>
            <w:r>
              <w:rPr>
                <w:szCs w:val="24"/>
              </w:rPr>
              <w:t>х</w:t>
            </w:r>
            <w:r w:rsidRPr="005E06CF">
              <w:rPr>
                <w:szCs w:val="24"/>
              </w:rPr>
              <w:t xml:space="preserve"> сос</w:t>
            </w:r>
            <w:r>
              <w:rPr>
                <w:szCs w:val="24"/>
              </w:rPr>
              <w:t>ен</w:t>
            </w:r>
            <w:r w:rsidRPr="005E06CF">
              <w:rPr>
                <w:szCs w:val="24"/>
              </w:rPr>
              <w:t>, можжевельник</w:t>
            </w:r>
            <w:r>
              <w:rPr>
                <w:szCs w:val="24"/>
              </w:rPr>
              <w:t>ов</w:t>
            </w:r>
            <w:r w:rsidRPr="005E06CF">
              <w:rPr>
                <w:szCs w:val="24"/>
              </w:rPr>
              <w:t xml:space="preserve"> и лиственны</w:t>
            </w:r>
            <w:r>
              <w:rPr>
                <w:szCs w:val="24"/>
              </w:rPr>
              <w:t>х</w:t>
            </w:r>
            <w:r w:rsidRPr="005E06CF">
              <w:rPr>
                <w:szCs w:val="24"/>
              </w:rPr>
              <w:t xml:space="preserve"> кустарник</w:t>
            </w:r>
            <w:r>
              <w:rPr>
                <w:szCs w:val="24"/>
              </w:rPr>
              <w:t>ов, шт.</w:t>
            </w:r>
          </w:p>
        </w:tc>
        <w:tc>
          <w:tcPr>
            <w:tcW w:w="2314" w:type="dxa"/>
          </w:tcPr>
          <w:p w:rsidR="006C49EC" w:rsidRDefault="006C49EC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</w:tr>
      <w:tr w:rsidR="009A511A" w:rsidRPr="000325A5" w:rsidTr="00135647">
        <w:tc>
          <w:tcPr>
            <w:tcW w:w="9118" w:type="dxa"/>
            <w:gridSpan w:val="3"/>
          </w:tcPr>
          <w:p w:rsidR="00511780" w:rsidRDefault="00443701" w:rsidP="00481FB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.6. </w:t>
            </w:r>
            <w:r w:rsidR="00481FB6" w:rsidRPr="00664536">
              <w:rPr>
                <w:i/>
                <w:szCs w:val="24"/>
              </w:rPr>
              <w:t xml:space="preserve">Благоустройство </w:t>
            </w:r>
            <w:r w:rsidR="00481FB6">
              <w:rPr>
                <w:i/>
                <w:szCs w:val="24"/>
              </w:rPr>
              <w:t>территории новой пристани (</w:t>
            </w:r>
            <w:r w:rsidR="00481FB6" w:rsidRPr="00CF30FF">
              <w:rPr>
                <w:i/>
                <w:szCs w:val="24"/>
              </w:rPr>
              <w:t>ИП Кулагин Е.В.</w:t>
            </w:r>
            <w:r w:rsidR="00481FB6">
              <w:rPr>
                <w:i/>
                <w:szCs w:val="24"/>
              </w:rPr>
              <w:t>)</w:t>
            </w:r>
            <w:r w:rsidR="00511780">
              <w:rPr>
                <w:i/>
                <w:szCs w:val="24"/>
              </w:rPr>
              <w:t xml:space="preserve">, </w:t>
            </w:r>
          </w:p>
          <w:p w:rsidR="00443701" w:rsidRPr="009A511A" w:rsidRDefault="00511780" w:rsidP="00481FB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лощадь 2714 </w:t>
            </w:r>
            <w:proofErr w:type="spellStart"/>
            <w:r>
              <w:rPr>
                <w:i/>
                <w:szCs w:val="24"/>
              </w:rPr>
              <w:t>кв.м</w:t>
            </w:r>
            <w:proofErr w:type="spellEnd"/>
            <w:r>
              <w:rPr>
                <w:i/>
                <w:szCs w:val="24"/>
              </w:rPr>
              <w:t>.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кладка газона с устройством </w:t>
            </w:r>
            <w:proofErr w:type="spellStart"/>
            <w:r>
              <w:rPr>
                <w:szCs w:val="24"/>
              </w:rPr>
              <w:t>автополи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2150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стройство </w:t>
            </w:r>
            <w:proofErr w:type="spellStart"/>
            <w:r>
              <w:rPr>
                <w:szCs w:val="24"/>
              </w:rPr>
              <w:t>р</w:t>
            </w:r>
            <w:r w:rsidRPr="00482E51">
              <w:rPr>
                <w:szCs w:val="24"/>
              </w:rPr>
              <w:t>окари</w:t>
            </w:r>
            <w:r>
              <w:rPr>
                <w:szCs w:val="24"/>
              </w:rPr>
              <w:t>я</w:t>
            </w:r>
            <w:proofErr w:type="spellEnd"/>
            <w:r>
              <w:rPr>
                <w:szCs w:val="24"/>
              </w:rPr>
              <w:t>,</w:t>
            </w:r>
            <w:r w:rsidRPr="00482E51">
              <w:rPr>
                <w:szCs w:val="24"/>
              </w:rPr>
              <w:t xml:space="preserve"> </w:t>
            </w:r>
            <w:proofErr w:type="spellStart"/>
            <w:r w:rsidRPr="00482E51">
              <w:rPr>
                <w:szCs w:val="24"/>
              </w:rPr>
              <w:t>кв</w:t>
            </w:r>
            <w:r>
              <w:rPr>
                <w:szCs w:val="24"/>
              </w:rPr>
              <w:t>.</w:t>
            </w:r>
            <w:r w:rsidRPr="00482E51">
              <w:rPr>
                <w:szCs w:val="24"/>
              </w:rPr>
              <w:t>м</w:t>
            </w:r>
            <w:proofErr w:type="spellEnd"/>
            <w:r w:rsidRPr="00482E51">
              <w:rPr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72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садка д</w:t>
            </w:r>
            <w:r w:rsidRPr="00482E51">
              <w:rPr>
                <w:szCs w:val="24"/>
              </w:rPr>
              <w:t>еревь</w:t>
            </w:r>
            <w:r>
              <w:rPr>
                <w:szCs w:val="24"/>
              </w:rPr>
              <w:t>ев</w:t>
            </w:r>
            <w:r w:rsidRPr="00482E51">
              <w:rPr>
                <w:szCs w:val="24"/>
              </w:rPr>
              <w:t xml:space="preserve"> крупномер</w:t>
            </w:r>
            <w:r>
              <w:rPr>
                <w:szCs w:val="24"/>
              </w:rPr>
              <w:t xml:space="preserve">ов, </w:t>
            </w:r>
            <w:r w:rsidRPr="00482E51">
              <w:rPr>
                <w:szCs w:val="24"/>
              </w:rPr>
              <w:t>кустарник</w:t>
            </w:r>
            <w:r>
              <w:rPr>
                <w:szCs w:val="24"/>
              </w:rPr>
              <w:t>ов</w:t>
            </w:r>
            <w:r w:rsidRPr="00482E51">
              <w:rPr>
                <w:szCs w:val="24"/>
              </w:rPr>
              <w:t xml:space="preserve"> лиственны</w:t>
            </w:r>
            <w:r>
              <w:rPr>
                <w:szCs w:val="24"/>
              </w:rPr>
              <w:t>х</w:t>
            </w:r>
            <w:r w:rsidRPr="00482E51">
              <w:rPr>
                <w:szCs w:val="24"/>
              </w:rPr>
              <w:t>, многолетни</w:t>
            </w:r>
            <w:r>
              <w:rPr>
                <w:szCs w:val="24"/>
              </w:rPr>
              <w:t>х</w:t>
            </w:r>
            <w:r w:rsidRPr="00482E51">
              <w:rPr>
                <w:szCs w:val="24"/>
              </w:rPr>
              <w:t xml:space="preserve"> цвет</w:t>
            </w:r>
            <w:r>
              <w:rPr>
                <w:szCs w:val="24"/>
              </w:rPr>
              <w:t>ов, шт.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кладка тротуарной плитки,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730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proofErr w:type="spellStart"/>
            <w:r>
              <w:rPr>
                <w:szCs w:val="24"/>
              </w:rPr>
              <w:t>пергол</w:t>
            </w:r>
            <w:proofErr w:type="spellEnd"/>
            <w:r>
              <w:rPr>
                <w:szCs w:val="24"/>
              </w:rPr>
              <w:t>,</w:t>
            </w:r>
            <w:r w:rsidRPr="00482E51">
              <w:rPr>
                <w:szCs w:val="24"/>
              </w:rPr>
              <w:t xml:space="preserve"> шт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4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723253">
              <w:rPr>
                <w:szCs w:val="24"/>
              </w:rPr>
              <w:t>Установка лавочек, шт.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20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886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Реставрация пирса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61017C" w:rsidRPr="000325A5" w:rsidTr="0061017C">
        <w:tc>
          <w:tcPr>
            <w:tcW w:w="918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886" w:type="dxa"/>
          </w:tcPr>
          <w:p w:rsidR="0061017C" w:rsidRPr="00482E51" w:rsidRDefault="0061017C" w:rsidP="0061017C">
            <w:pPr>
              <w:ind w:firstLine="0"/>
              <w:rPr>
                <w:szCs w:val="24"/>
              </w:rPr>
            </w:pPr>
            <w:r w:rsidRPr="00482E51">
              <w:rPr>
                <w:szCs w:val="24"/>
              </w:rPr>
              <w:t>Устройство системы освещения пристани</w:t>
            </w:r>
            <w:r>
              <w:rPr>
                <w:szCs w:val="24"/>
              </w:rPr>
              <w:t>, с установкой светильников, шт.</w:t>
            </w:r>
          </w:p>
        </w:tc>
        <w:tc>
          <w:tcPr>
            <w:tcW w:w="2314" w:type="dxa"/>
          </w:tcPr>
          <w:p w:rsidR="0061017C" w:rsidRDefault="0061017C" w:rsidP="006101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81FB6" w:rsidRPr="00481FB6" w:rsidTr="00481FB6">
        <w:tc>
          <w:tcPr>
            <w:tcW w:w="9118" w:type="dxa"/>
            <w:gridSpan w:val="3"/>
          </w:tcPr>
          <w:p w:rsidR="00481FB6" w:rsidRPr="00481FB6" w:rsidRDefault="00481FB6" w:rsidP="00481FB6">
            <w:pPr>
              <w:ind w:firstLine="0"/>
              <w:jc w:val="center"/>
              <w:rPr>
                <w:i/>
                <w:szCs w:val="24"/>
              </w:rPr>
            </w:pPr>
            <w:r w:rsidRPr="00481FB6">
              <w:rPr>
                <w:i/>
                <w:szCs w:val="24"/>
              </w:rPr>
              <w:t>9.7. Ремонт дворовой территории по улице Чапаева, д.109(ООО «ПИК»)</w:t>
            </w:r>
          </w:p>
        </w:tc>
      </w:tr>
      <w:tr w:rsidR="00481FB6" w:rsidRPr="00481FB6" w:rsidTr="00481FB6">
        <w:tc>
          <w:tcPr>
            <w:tcW w:w="918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1.</w:t>
            </w:r>
          </w:p>
        </w:tc>
        <w:tc>
          <w:tcPr>
            <w:tcW w:w="5886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 xml:space="preserve">Ремонт тротуарного покрытия, </w:t>
            </w:r>
            <w:proofErr w:type="spellStart"/>
            <w:r w:rsidRPr="00481FB6">
              <w:rPr>
                <w:szCs w:val="24"/>
              </w:rPr>
              <w:t>кв.м</w:t>
            </w:r>
            <w:proofErr w:type="spellEnd"/>
            <w:r w:rsidRPr="00481FB6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789,9</w:t>
            </w:r>
          </w:p>
        </w:tc>
      </w:tr>
      <w:tr w:rsidR="00481FB6" w:rsidRPr="00481FB6" w:rsidTr="00481FB6">
        <w:tc>
          <w:tcPr>
            <w:tcW w:w="918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2.</w:t>
            </w:r>
          </w:p>
        </w:tc>
        <w:tc>
          <w:tcPr>
            <w:tcW w:w="5886" w:type="dxa"/>
          </w:tcPr>
          <w:p w:rsidR="00481FB6" w:rsidRPr="00481FB6" w:rsidRDefault="00481FB6" w:rsidP="00511780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 xml:space="preserve">Ремонт дороги, устройство парковки, </w:t>
            </w:r>
            <w:proofErr w:type="spellStart"/>
            <w:r w:rsidRPr="00481FB6">
              <w:rPr>
                <w:szCs w:val="24"/>
              </w:rPr>
              <w:t>кв.м</w:t>
            </w:r>
            <w:proofErr w:type="spellEnd"/>
          </w:p>
        </w:tc>
        <w:tc>
          <w:tcPr>
            <w:tcW w:w="2314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1890,8</w:t>
            </w:r>
          </w:p>
        </w:tc>
      </w:tr>
      <w:tr w:rsidR="00481FB6" w:rsidRPr="00481FB6" w:rsidTr="00481FB6">
        <w:tc>
          <w:tcPr>
            <w:tcW w:w="918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3.</w:t>
            </w:r>
          </w:p>
        </w:tc>
        <w:tc>
          <w:tcPr>
            <w:tcW w:w="5886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 xml:space="preserve">Установка бортового камня, </w:t>
            </w:r>
            <w:proofErr w:type="spellStart"/>
            <w:r w:rsidRPr="00481FB6">
              <w:rPr>
                <w:szCs w:val="24"/>
              </w:rPr>
              <w:t>п.м</w:t>
            </w:r>
            <w:proofErr w:type="spellEnd"/>
            <w:r w:rsidRPr="00481FB6">
              <w:rPr>
                <w:szCs w:val="24"/>
              </w:rPr>
              <w:t>.</w:t>
            </w:r>
          </w:p>
        </w:tc>
        <w:tc>
          <w:tcPr>
            <w:tcW w:w="2314" w:type="dxa"/>
          </w:tcPr>
          <w:p w:rsidR="00481FB6" w:rsidRPr="00481FB6" w:rsidRDefault="00481FB6" w:rsidP="00481FB6">
            <w:pPr>
              <w:ind w:firstLine="0"/>
              <w:rPr>
                <w:szCs w:val="24"/>
              </w:rPr>
            </w:pPr>
            <w:r w:rsidRPr="00481FB6">
              <w:rPr>
                <w:szCs w:val="24"/>
              </w:rPr>
              <w:t>697,5</w:t>
            </w:r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339"/>
        <w:gridCol w:w="5067"/>
      </w:tblGrid>
      <w:tr w:rsidR="007973A7" w:rsidRPr="00886465" w:rsidTr="00135647">
        <w:tc>
          <w:tcPr>
            <w:tcW w:w="959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3402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7973A7" w:rsidRPr="00FA2A55" w:rsidTr="00135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D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Администрация Балаковского муниципального района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9" w:rsidRPr="00221439" w:rsidRDefault="007973A7" w:rsidP="00E7432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570E8">
              <w:rPr>
                <w:szCs w:val="24"/>
              </w:rPr>
              <w:t>-</w:t>
            </w:r>
            <w:r w:rsidR="00221439" w:rsidRPr="00221439">
              <w:rPr>
                <w:rFonts w:eastAsia="Times New Roman"/>
                <w:szCs w:val="24"/>
                <w:lang w:eastAsia="ru-RU"/>
              </w:rPr>
              <w:t>выработка ме</w:t>
            </w:r>
            <w:r w:rsidR="004C0045">
              <w:rPr>
                <w:rFonts w:eastAsia="Times New Roman"/>
                <w:szCs w:val="24"/>
                <w:lang w:eastAsia="ru-RU"/>
              </w:rPr>
              <w:t>ханизма социального партнерства</w:t>
            </w:r>
            <w:r w:rsidR="00E7432E">
              <w:rPr>
                <w:rFonts w:eastAsia="Times New Roman"/>
                <w:szCs w:val="24"/>
                <w:lang w:eastAsia="ru-RU"/>
              </w:rPr>
              <w:t>,</w:t>
            </w:r>
          </w:p>
          <w:p w:rsidR="00221439" w:rsidRPr="00221439" w:rsidRDefault="00221439" w:rsidP="00E7432E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21439">
              <w:rPr>
                <w:rFonts w:eastAsia="Times New Roman"/>
                <w:szCs w:val="24"/>
                <w:lang w:eastAsia="ru-RU"/>
              </w:rPr>
              <w:t>- организация и проведение совещаний, собраний, обсуждений проект</w:t>
            </w:r>
            <w:r>
              <w:rPr>
                <w:rFonts w:eastAsia="Times New Roman"/>
                <w:szCs w:val="24"/>
                <w:lang w:eastAsia="ru-RU"/>
              </w:rPr>
              <w:t>ов</w:t>
            </w:r>
            <w:r w:rsidRPr="00221439">
              <w:rPr>
                <w:rFonts w:eastAsia="Times New Roman"/>
                <w:szCs w:val="24"/>
                <w:lang w:eastAsia="ru-RU"/>
              </w:rPr>
              <w:t xml:space="preserve"> благоустройства, в том чис</w:t>
            </w:r>
            <w:r w:rsidR="004C0045">
              <w:rPr>
                <w:rFonts w:eastAsia="Times New Roman"/>
                <w:szCs w:val="24"/>
                <w:lang w:eastAsia="ru-RU"/>
              </w:rPr>
              <w:t>ле с заинтересованными жителями</w:t>
            </w:r>
            <w:r w:rsidR="00E7432E">
              <w:rPr>
                <w:rFonts w:eastAsia="Times New Roman"/>
                <w:szCs w:val="24"/>
                <w:lang w:eastAsia="ru-RU"/>
              </w:rPr>
              <w:t>,</w:t>
            </w:r>
          </w:p>
          <w:p w:rsidR="00221439" w:rsidRPr="00221439" w:rsidRDefault="00221439" w:rsidP="00E7432E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21439">
              <w:rPr>
                <w:rFonts w:eastAsia="Times New Roman"/>
                <w:szCs w:val="24"/>
                <w:lang w:eastAsia="ru-RU"/>
              </w:rPr>
              <w:t>- поддержка и реализация инициатив заинтересованных групп жителей</w:t>
            </w:r>
            <w:r w:rsidR="00E7432E">
              <w:rPr>
                <w:rFonts w:eastAsia="Times New Roman"/>
                <w:szCs w:val="24"/>
                <w:lang w:eastAsia="ru-RU"/>
              </w:rPr>
              <w:t>,</w:t>
            </w:r>
          </w:p>
          <w:p w:rsidR="00221439" w:rsidRPr="00221439" w:rsidRDefault="00221439" w:rsidP="00E7432E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21439">
              <w:rPr>
                <w:rFonts w:eastAsia="Times New Roman"/>
                <w:szCs w:val="24"/>
                <w:lang w:eastAsia="ru-RU"/>
              </w:rPr>
              <w:t>- организация взаимодействия социально ответственного бизнеса и иных участвующих в благоустройстве за</w:t>
            </w:r>
            <w:r w:rsidR="004C0045">
              <w:rPr>
                <w:rFonts w:eastAsia="Times New Roman"/>
                <w:szCs w:val="24"/>
                <w:lang w:eastAsia="ru-RU"/>
              </w:rPr>
              <w:t>интересованных лиц</w:t>
            </w:r>
            <w:r w:rsidR="00E7432E">
              <w:rPr>
                <w:rFonts w:eastAsia="Times New Roman"/>
                <w:szCs w:val="24"/>
                <w:lang w:eastAsia="ru-RU"/>
              </w:rPr>
              <w:t>,</w:t>
            </w:r>
          </w:p>
          <w:p w:rsidR="00A23587" w:rsidRDefault="00221439" w:rsidP="00E7432E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221439">
              <w:rPr>
                <w:rFonts w:eastAsia="Times New Roman"/>
                <w:szCs w:val="24"/>
                <w:lang w:eastAsia="ru-RU"/>
              </w:rPr>
              <w:t xml:space="preserve">- информационное освещение в СМИ </w:t>
            </w:r>
            <w:r>
              <w:rPr>
                <w:rFonts w:eastAsia="Times New Roman"/>
                <w:szCs w:val="24"/>
                <w:lang w:eastAsia="ru-RU"/>
              </w:rPr>
              <w:t xml:space="preserve">хода </w:t>
            </w:r>
            <w:r w:rsidRPr="00221439">
              <w:rPr>
                <w:rFonts w:eastAsia="Times New Roman"/>
                <w:szCs w:val="24"/>
                <w:lang w:eastAsia="ru-RU"/>
              </w:rPr>
              <w:t>реализации проекта</w:t>
            </w:r>
            <w:r w:rsidR="00A23587">
              <w:rPr>
                <w:rFonts w:eastAsia="Times New Roman"/>
                <w:szCs w:val="24"/>
                <w:lang w:eastAsia="ru-RU"/>
              </w:rPr>
              <w:t>,</w:t>
            </w:r>
          </w:p>
          <w:p w:rsidR="007973A7" w:rsidRPr="007570E8" w:rsidRDefault="00A23587" w:rsidP="00E7432E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5E06CF">
              <w:rPr>
                <w:rFonts w:eastAsia="Times New Roman"/>
                <w:szCs w:val="24"/>
                <w:lang w:eastAsia="ru-RU"/>
              </w:rPr>
              <w:t>организация мероприятий по  дальнейшему содержанию и развитию территории</w:t>
            </w:r>
            <w:r w:rsidR="00221439" w:rsidRPr="005E06CF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7973A7" w:rsidRPr="00FA2A55" w:rsidTr="00135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Балаковская АЭС.</w:t>
            </w:r>
          </w:p>
          <w:p w:rsidR="009A511A" w:rsidRDefault="009A511A" w:rsidP="009A51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аратовская ГЭС.</w:t>
            </w:r>
          </w:p>
          <w:p w:rsidR="009A511A" w:rsidRDefault="009A511A" w:rsidP="009A51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Ф АО «Апатит».</w:t>
            </w:r>
          </w:p>
          <w:p w:rsidR="00250CF2" w:rsidRDefault="00250CF2" w:rsidP="009A51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ОО «ПИК»</w:t>
            </w:r>
            <w:r w:rsidR="00CF30FF">
              <w:rPr>
                <w:szCs w:val="24"/>
              </w:rPr>
              <w:t>.</w:t>
            </w:r>
          </w:p>
          <w:p w:rsidR="00CF30FF" w:rsidRPr="00CF30FF" w:rsidRDefault="00CF30FF" w:rsidP="00CF30FF">
            <w:pPr>
              <w:ind w:firstLine="0"/>
              <w:rPr>
                <w:szCs w:val="24"/>
              </w:rPr>
            </w:pPr>
            <w:r w:rsidRPr="00CF30FF">
              <w:rPr>
                <w:szCs w:val="24"/>
              </w:rPr>
              <w:t>ИП Кулагин Е.В.</w:t>
            </w:r>
          </w:p>
          <w:p w:rsidR="009A511A" w:rsidRPr="007570E8" w:rsidRDefault="009A511A" w:rsidP="009A51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A511A">
              <w:rPr>
                <w:szCs w:val="24"/>
              </w:rPr>
              <w:t>ругие представители социально ответственного бизнеса</w:t>
            </w:r>
            <w:r>
              <w:rPr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lastRenderedPageBreak/>
              <w:t xml:space="preserve">- приобретение необходимого оборудования и выполнение работ по благоустройству за счет </w:t>
            </w:r>
            <w:r w:rsidRPr="007570E8">
              <w:rPr>
                <w:szCs w:val="24"/>
              </w:rPr>
              <w:lastRenderedPageBreak/>
              <w:t>собственных финансовых и трудовых ресурсов.</w:t>
            </w:r>
          </w:p>
        </w:tc>
      </w:tr>
      <w:tr w:rsidR="007973A7" w:rsidRPr="00FA2A55" w:rsidTr="00135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9B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Население города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7" w:rsidRPr="007570E8" w:rsidRDefault="007973A7" w:rsidP="00135647">
            <w:pPr>
              <w:ind w:firstLine="0"/>
              <w:rPr>
                <w:szCs w:val="24"/>
              </w:rPr>
            </w:pPr>
            <w:r w:rsidRPr="007570E8">
              <w:rPr>
                <w:szCs w:val="24"/>
              </w:rPr>
              <w:t>- трудовое участие в реализации проекта.</w:t>
            </w:r>
          </w:p>
        </w:tc>
      </w:tr>
      <w:tr w:rsidR="00221439" w:rsidRPr="00FA2A55" w:rsidTr="00135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9" w:rsidRPr="007570E8" w:rsidRDefault="00221439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9" w:rsidRPr="007570E8" w:rsidRDefault="00221439" w:rsidP="00135647">
            <w:pPr>
              <w:ind w:firstLine="0"/>
              <w:rPr>
                <w:szCs w:val="24"/>
              </w:rPr>
            </w:pPr>
            <w:r w:rsidRPr="00221439">
              <w:rPr>
                <w:szCs w:val="24"/>
              </w:rPr>
              <w:t>МБСПУ «Комбинат благоустройства»</w:t>
            </w:r>
            <w:r w:rsidR="00153A80">
              <w:rPr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9" w:rsidRPr="007570E8" w:rsidRDefault="00221439" w:rsidP="00135647">
            <w:pPr>
              <w:ind w:firstLine="0"/>
              <w:rPr>
                <w:szCs w:val="24"/>
              </w:rPr>
            </w:pPr>
            <w:r w:rsidRPr="00221439">
              <w:rPr>
                <w:szCs w:val="24"/>
              </w:rPr>
              <w:t>- текущее содержание территории.</w:t>
            </w:r>
          </w:p>
        </w:tc>
      </w:tr>
    </w:tbl>
    <w:p w:rsidR="00221439" w:rsidRPr="002C1F27" w:rsidRDefault="00221439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057"/>
      </w:tblGrid>
      <w:tr w:rsidR="007973A7" w:rsidRPr="00886465" w:rsidTr="00135647">
        <w:tc>
          <w:tcPr>
            <w:tcW w:w="4361" w:type="dxa"/>
          </w:tcPr>
          <w:p w:rsidR="007973A7" w:rsidRPr="002C1F27" w:rsidRDefault="007973A7" w:rsidP="00A23587">
            <w:pPr>
              <w:ind w:firstLine="0"/>
              <w:jc w:val="both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7973A7" w:rsidRPr="00886465" w:rsidTr="00135647">
        <w:tc>
          <w:tcPr>
            <w:tcW w:w="4361" w:type="dxa"/>
          </w:tcPr>
          <w:p w:rsidR="007973A7" w:rsidRPr="002C1F27" w:rsidRDefault="00A23587" w:rsidP="00A23587">
            <w:pPr>
              <w:ind w:firstLine="0"/>
              <w:jc w:val="both"/>
              <w:rPr>
                <w:szCs w:val="24"/>
              </w:rPr>
            </w:pPr>
            <w:r w:rsidRPr="005E06CF">
              <w:rPr>
                <w:szCs w:val="24"/>
              </w:rPr>
              <w:t xml:space="preserve">Профильные специалисты </w:t>
            </w:r>
            <w:r w:rsidR="00742DEC" w:rsidRPr="005E06CF">
              <w:rPr>
                <w:szCs w:val="24"/>
              </w:rPr>
              <w:t>администрации БМР</w:t>
            </w:r>
            <w:r w:rsidRPr="005E06CF">
              <w:rPr>
                <w:szCs w:val="24"/>
              </w:rPr>
              <w:t xml:space="preserve"> и муниципальных предприятий</w:t>
            </w:r>
            <w:r w:rsidR="00742DEC" w:rsidRPr="005E06CF">
              <w:rPr>
                <w:szCs w:val="24"/>
              </w:rPr>
              <w:t>,</w:t>
            </w:r>
            <w:r w:rsidR="0080229B" w:rsidRPr="005E06CF">
              <w:rPr>
                <w:szCs w:val="24"/>
              </w:rPr>
              <w:t xml:space="preserve">сотрудники </w:t>
            </w:r>
            <w:r w:rsidR="003A5259">
              <w:rPr>
                <w:szCs w:val="24"/>
              </w:rPr>
              <w:t>социально-ответственного бизнеса</w:t>
            </w:r>
            <w:r w:rsidR="00742DEC">
              <w:rPr>
                <w:szCs w:val="24"/>
              </w:rPr>
              <w:t xml:space="preserve">, неравнодушные жители, сотрудники </w:t>
            </w:r>
            <w:r w:rsidR="00742DEC" w:rsidRPr="00742DEC">
              <w:rPr>
                <w:szCs w:val="24"/>
              </w:rPr>
              <w:t>МБСПУ «Комбинат</w:t>
            </w:r>
            <w:r w:rsidR="00742DEC">
              <w:rPr>
                <w:szCs w:val="24"/>
              </w:rPr>
              <w:t>а</w:t>
            </w:r>
            <w:r w:rsidR="00742DEC" w:rsidRPr="00742DEC">
              <w:rPr>
                <w:szCs w:val="24"/>
              </w:rPr>
              <w:t xml:space="preserve"> благоустройства»</w:t>
            </w:r>
          </w:p>
        </w:tc>
        <w:tc>
          <w:tcPr>
            <w:tcW w:w="5210" w:type="dxa"/>
          </w:tcPr>
          <w:p w:rsidR="007973A7" w:rsidRPr="002C1F27" w:rsidRDefault="003A5259" w:rsidP="003A525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ители Балаковского муниципального района и гости города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>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73A7" w:rsidRPr="00886465" w:rsidTr="00135647">
        <w:tc>
          <w:tcPr>
            <w:tcW w:w="9571" w:type="dxa"/>
          </w:tcPr>
          <w:p w:rsidR="00A23587" w:rsidRPr="00E7432E" w:rsidRDefault="00A23587" w:rsidP="00F633AE">
            <w:pPr>
              <w:ind w:firstLine="0"/>
              <w:jc w:val="both"/>
              <w:rPr>
                <w:color w:val="FF0000"/>
                <w:szCs w:val="24"/>
              </w:rPr>
            </w:pPr>
            <w:bookmarkStart w:id="1" w:name="_Hlk536457642"/>
            <w:r w:rsidRPr="00F633AE">
              <w:rPr>
                <w:szCs w:val="24"/>
              </w:rPr>
              <w:t xml:space="preserve">Администрацией Балаковского муниципального района был </w:t>
            </w:r>
            <w:r w:rsidR="00026FB9" w:rsidRPr="00F633AE">
              <w:rPr>
                <w:szCs w:val="24"/>
              </w:rPr>
              <w:t>инициирован</w:t>
            </w:r>
            <w:r w:rsidRPr="00F633AE">
              <w:rPr>
                <w:szCs w:val="24"/>
              </w:rPr>
              <w:t xml:space="preserve"> механизм социального партнерства в сфере благоустройства.  </w:t>
            </w:r>
            <w:r w:rsidR="00A33ACD" w:rsidRPr="00F633AE">
              <w:rPr>
                <w:szCs w:val="24"/>
              </w:rPr>
              <w:t>Данный механизм</w:t>
            </w:r>
            <w:r w:rsidR="00026FB9" w:rsidRPr="00F633AE">
              <w:rPr>
                <w:szCs w:val="24"/>
              </w:rPr>
              <w:t xml:space="preserve"> был успешно реализован в отчетном периоде на примере</w:t>
            </w:r>
            <w:r w:rsidR="00F633AE" w:rsidRPr="00F633AE">
              <w:rPr>
                <w:szCs w:val="24"/>
              </w:rPr>
              <w:t xml:space="preserve"> благоустройства </w:t>
            </w:r>
            <w:r w:rsidR="00E7432E" w:rsidRPr="006C49EC">
              <w:rPr>
                <w:szCs w:val="24"/>
              </w:rPr>
              <w:t xml:space="preserve">ряда общественных </w:t>
            </w:r>
            <w:r w:rsidR="00B95500" w:rsidRPr="006C49EC">
              <w:rPr>
                <w:szCs w:val="24"/>
              </w:rPr>
              <w:t>территорий:</w:t>
            </w:r>
            <w:r w:rsidR="00B35234">
              <w:rPr>
                <w:szCs w:val="24"/>
              </w:rPr>
              <w:t xml:space="preserve"> </w:t>
            </w:r>
            <w:r w:rsidR="00F633AE" w:rsidRPr="0061017C">
              <w:rPr>
                <w:szCs w:val="24"/>
              </w:rPr>
              <w:t xml:space="preserve">парка </w:t>
            </w:r>
            <w:r w:rsidR="00B35234" w:rsidRPr="0061017C">
              <w:rPr>
                <w:szCs w:val="24"/>
              </w:rPr>
              <w:t>«Энергетик» в</w:t>
            </w:r>
            <w:r w:rsidR="00B35234">
              <w:rPr>
                <w:szCs w:val="24"/>
              </w:rPr>
              <w:t xml:space="preserve"> </w:t>
            </w:r>
            <w:r w:rsidR="00F633AE" w:rsidRPr="006C49EC">
              <w:rPr>
                <w:szCs w:val="24"/>
              </w:rPr>
              <w:t xml:space="preserve">7 </w:t>
            </w:r>
            <w:proofErr w:type="spellStart"/>
            <w:r w:rsidR="00F633AE" w:rsidRPr="006C49EC">
              <w:rPr>
                <w:szCs w:val="24"/>
              </w:rPr>
              <w:t>мкр</w:t>
            </w:r>
            <w:proofErr w:type="spellEnd"/>
            <w:r w:rsidR="006C49EC">
              <w:rPr>
                <w:szCs w:val="24"/>
              </w:rPr>
              <w:t xml:space="preserve">., </w:t>
            </w:r>
            <w:r w:rsidR="00B95500" w:rsidRPr="00B95500">
              <w:rPr>
                <w:szCs w:val="24"/>
              </w:rPr>
              <w:t xml:space="preserve">парка по ул. </w:t>
            </w:r>
            <w:proofErr w:type="spellStart"/>
            <w:r w:rsidR="00B95500" w:rsidRPr="00B95500">
              <w:rPr>
                <w:szCs w:val="24"/>
              </w:rPr>
              <w:t>Заовражная</w:t>
            </w:r>
            <w:proofErr w:type="spellEnd"/>
            <w:r w:rsidR="00B95500">
              <w:rPr>
                <w:szCs w:val="24"/>
              </w:rPr>
              <w:t xml:space="preserve">, </w:t>
            </w:r>
            <w:r w:rsidR="00B95500" w:rsidRPr="00B95500">
              <w:rPr>
                <w:szCs w:val="24"/>
              </w:rPr>
              <w:t>мемориального комплекса (Обелиск</w:t>
            </w:r>
            <w:r w:rsidR="00B95500">
              <w:rPr>
                <w:szCs w:val="24"/>
              </w:rPr>
              <w:t>а</w:t>
            </w:r>
            <w:r w:rsidR="00B95500" w:rsidRPr="00B95500">
              <w:rPr>
                <w:szCs w:val="24"/>
              </w:rPr>
              <w:t>)</w:t>
            </w:r>
            <w:r w:rsidR="00B95500">
              <w:rPr>
                <w:szCs w:val="24"/>
              </w:rPr>
              <w:t xml:space="preserve">, </w:t>
            </w:r>
            <w:r w:rsidR="00B95500" w:rsidRPr="0061017C">
              <w:rPr>
                <w:szCs w:val="24"/>
              </w:rPr>
              <w:t>многофункционально</w:t>
            </w:r>
            <w:r w:rsidR="00B35234" w:rsidRPr="0061017C">
              <w:rPr>
                <w:szCs w:val="24"/>
              </w:rPr>
              <w:t>го</w:t>
            </w:r>
            <w:r w:rsidR="00B95500" w:rsidRPr="0061017C">
              <w:rPr>
                <w:szCs w:val="24"/>
              </w:rPr>
              <w:t xml:space="preserve"> физкультурно-спортивно</w:t>
            </w:r>
            <w:r w:rsidR="00B35234" w:rsidRPr="0061017C">
              <w:rPr>
                <w:szCs w:val="24"/>
              </w:rPr>
              <w:t>го</w:t>
            </w:r>
            <w:r w:rsidR="00B95500" w:rsidRPr="0061017C">
              <w:rPr>
                <w:szCs w:val="24"/>
              </w:rPr>
              <w:t xml:space="preserve"> комплекс</w:t>
            </w:r>
            <w:r w:rsidR="00B35234" w:rsidRPr="0061017C">
              <w:rPr>
                <w:szCs w:val="24"/>
              </w:rPr>
              <w:t>а</w:t>
            </w:r>
            <w:r w:rsidR="00B35234">
              <w:rPr>
                <w:szCs w:val="24"/>
              </w:rPr>
              <w:t xml:space="preserve"> </w:t>
            </w:r>
            <w:r w:rsidR="00B95500" w:rsidRPr="00B95500">
              <w:rPr>
                <w:szCs w:val="24"/>
              </w:rPr>
              <w:t>территории гимназии № 2</w:t>
            </w:r>
            <w:r w:rsidR="00B95500">
              <w:rPr>
                <w:szCs w:val="24"/>
              </w:rPr>
              <w:t xml:space="preserve">, </w:t>
            </w:r>
            <w:r w:rsidR="00B95500" w:rsidRPr="00B95500">
              <w:rPr>
                <w:szCs w:val="24"/>
              </w:rPr>
              <w:t>аллеи Хлеборобов</w:t>
            </w:r>
            <w:r w:rsidR="00B95500">
              <w:rPr>
                <w:szCs w:val="24"/>
              </w:rPr>
              <w:t>,</w:t>
            </w:r>
            <w:r w:rsidR="00CF30FF">
              <w:rPr>
                <w:szCs w:val="24"/>
              </w:rPr>
              <w:t xml:space="preserve"> территории</w:t>
            </w:r>
            <w:r w:rsidR="0061017C">
              <w:rPr>
                <w:szCs w:val="24"/>
              </w:rPr>
              <w:t xml:space="preserve"> новой пристани,</w:t>
            </w:r>
            <w:r w:rsidR="00B95500">
              <w:rPr>
                <w:szCs w:val="24"/>
              </w:rPr>
              <w:t xml:space="preserve"> а также </w:t>
            </w:r>
            <w:r w:rsidR="00B95500" w:rsidRPr="00B95500">
              <w:rPr>
                <w:szCs w:val="24"/>
              </w:rPr>
              <w:t>дворовой территории по улице Чапаева, д.109</w:t>
            </w:r>
            <w:r w:rsidR="00B95500">
              <w:rPr>
                <w:szCs w:val="24"/>
              </w:rPr>
              <w:t>.</w:t>
            </w:r>
          </w:p>
          <w:p w:rsidR="005C2C9A" w:rsidRPr="002C1F27" w:rsidRDefault="00897FDE" w:rsidP="00D30BBA">
            <w:pPr>
              <w:ind w:firstLine="0"/>
              <w:jc w:val="both"/>
              <w:rPr>
                <w:szCs w:val="24"/>
              </w:rPr>
            </w:pPr>
            <w:r w:rsidRPr="00026FB9">
              <w:rPr>
                <w:szCs w:val="24"/>
              </w:rPr>
              <w:t>Представители социально-ответственного бизнеса при нахождении точек взаимного интереса являются важными участниками</w:t>
            </w:r>
            <w:r w:rsidR="00ED15C5">
              <w:rPr>
                <w:szCs w:val="24"/>
              </w:rPr>
              <w:t xml:space="preserve"> </w:t>
            </w:r>
            <w:r w:rsidRPr="00026FB9">
              <w:rPr>
                <w:szCs w:val="24"/>
              </w:rPr>
              <w:t>реализации практики, заинтересованной стороной в развитии городских пространств</w:t>
            </w:r>
            <w:r w:rsidR="00046EAB" w:rsidRPr="00026FB9">
              <w:rPr>
                <w:szCs w:val="24"/>
              </w:rPr>
              <w:t xml:space="preserve">. Благоустройство общественных территорий для таких предприятий становится вкладом в социальный капитал. </w:t>
            </w:r>
            <w:r w:rsidR="00F633AE" w:rsidRPr="00F633AE">
              <w:rPr>
                <w:szCs w:val="24"/>
              </w:rPr>
              <w:t>Руководители</w:t>
            </w:r>
            <w:r w:rsidR="00046EAB" w:rsidRPr="00F633AE">
              <w:rPr>
                <w:szCs w:val="24"/>
              </w:rPr>
              <w:t xml:space="preserve"> этих предприятий, как и </w:t>
            </w:r>
            <w:r w:rsidR="00246B10" w:rsidRPr="00F633AE">
              <w:rPr>
                <w:szCs w:val="24"/>
              </w:rPr>
              <w:t xml:space="preserve">все </w:t>
            </w:r>
            <w:r w:rsidR="00046EAB" w:rsidRPr="00F633AE">
              <w:rPr>
                <w:szCs w:val="24"/>
              </w:rPr>
              <w:t>жител</w:t>
            </w:r>
            <w:r w:rsidR="00246B10" w:rsidRPr="00F633AE">
              <w:rPr>
                <w:szCs w:val="24"/>
              </w:rPr>
              <w:t>и</w:t>
            </w:r>
            <w:r w:rsidR="00ED15C5">
              <w:rPr>
                <w:szCs w:val="24"/>
              </w:rPr>
              <w:t xml:space="preserve"> </w:t>
            </w:r>
            <w:r w:rsidR="00046EAB" w:rsidRPr="00F633AE">
              <w:rPr>
                <w:szCs w:val="24"/>
              </w:rPr>
              <w:t>Балаковского муниципального района, явля</w:t>
            </w:r>
            <w:r w:rsidR="00246B10" w:rsidRPr="00F633AE">
              <w:rPr>
                <w:szCs w:val="24"/>
              </w:rPr>
              <w:t>ю</w:t>
            </w:r>
            <w:r w:rsidR="00046EAB" w:rsidRPr="00F633AE">
              <w:rPr>
                <w:szCs w:val="24"/>
              </w:rPr>
              <w:t>тся конечным</w:t>
            </w:r>
            <w:r w:rsidR="00246B10" w:rsidRPr="00F633AE">
              <w:rPr>
                <w:szCs w:val="24"/>
              </w:rPr>
              <w:t>и</w:t>
            </w:r>
            <w:r w:rsidR="00046EAB" w:rsidRPr="00F633AE">
              <w:rPr>
                <w:szCs w:val="24"/>
              </w:rPr>
              <w:t xml:space="preserve"> «потребител</w:t>
            </w:r>
            <w:r w:rsidR="00246B10" w:rsidRPr="00F633AE">
              <w:rPr>
                <w:szCs w:val="24"/>
              </w:rPr>
              <w:t>ями</w:t>
            </w:r>
            <w:r w:rsidR="00046EAB" w:rsidRPr="00F633AE">
              <w:rPr>
                <w:szCs w:val="24"/>
              </w:rPr>
              <w:t>» благоустройства, но имеют больше возможностей изменить городскую среду.</w:t>
            </w:r>
            <w:r w:rsidR="00ED15C5">
              <w:rPr>
                <w:szCs w:val="24"/>
              </w:rPr>
              <w:t xml:space="preserve"> </w:t>
            </w:r>
            <w:r w:rsidR="005C2C9A">
              <w:rPr>
                <w:szCs w:val="24"/>
              </w:rPr>
              <w:t>Планомерная</w:t>
            </w:r>
            <w:r w:rsidR="00075EC8">
              <w:rPr>
                <w:szCs w:val="24"/>
              </w:rPr>
              <w:t xml:space="preserve"> и целенаправленная</w:t>
            </w:r>
            <w:r w:rsidR="005C2C9A">
              <w:rPr>
                <w:szCs w:val="24"/>
              </w:rPr>
              <w:t xml:space="preserve"> работа </w:t>
            </w:r>
            <w:r w:rsidR="00DC18D7">
              <w:rPr>
                <w:szCs w:val="24"/>
              </w:rPr>
              <w:t xml:space="preserve">с руководителями </w:t>
            </w:r>
            <w:r w:rsidR="00DC18D7">
              <w:rPr>
                <w:szCs w:val="24"/>
              </w:rPr>
              <w:lastRenderedPageBreak/>
              <w:t>предприятий</w:t>
            </w:r>
            <w:r w:rsidR="00BC34DC">
              <w:rPr>
                <w:szCs w:val="24"/>
              </w:rPr>
              <w:t xml:space="preserve"> и заинтересованными лицами</w:t>
            </w:r>
            <w:r w:rsidR="00DC18D7">
              <w:rPr>
                <w:szCs w:val="24"/>
              </w:rPr>
              <w:t xml:space="preserve"> позвол</w:t>
            </w:r>
            <w:r w:rsidR="00075EC8">
              <w:rPr>
                <w:szCs w:val="24"/>
              </w:rPr>
              <w:t>ила</w:t>
            </w:r>
            <w:r w:rsidR="00DC18D7">
              <w:rPr>
                <w:szCs w:val="24"/>
              </w:rPr>
              <w:t xml:space="preserve"> найти оптимальные решения </w:t>
            </w:r>
            <w:r w:rsidR="00075EC8">
              <w:rPr>
                <w:szCs w:val="24"/>
              </w:rPr>
              <w:t>в развитии сферы</w:t>
            </w:r>
            <w:r w:rsidR="00ED15C5">
              <w:rPr>
                <w:szCs w:val="24"/>
              </w:rPr>
              <w:t xml:space="preserve">  </w:t>
            </w:r>
            <w:r w:rsidR="00DC18D7" w:rsidRPr="00D30BBA">
              <w:rPr>
                <w:szCs w:val="24"/>
              </w:rPr>
              <w:t>благоустройства</w:t>
            </w:r>
            <w:r w:rsidR="00D30BBA">
              <w:rPr>
                <w:szCs w:val="24"/>
              </w:rPr>
              <w:t xml:space="preserve"> и </w:t>
            </w:r>
            <w:r w:rsidR="00D30BBA" w:rsidRPr="00D30BBA">
              <w:rPr>
                <w:szCs w:val="24"/>
              </w:rPr>
              <w:t>повы</w:t>
            </w:r>
            <w:r w:rsidR="00D30BBA">
              <w:rPr>
                <w:szCs w:val="24"/>
              </w:rPr>
              <w:t>сить</w:t>
            </w:r>
            <w:r w:rsidR="00D30BBA" w:rsidRPr="00D30BBA">
              <w:rPr>
                <w:szCs w:val="24"/>
              </w:rPr>
              <w:t xml:space="preserve"> уров</w:t>
            </w:r>
            <w:r w:rsidR="00D30BBA">
              <w:rPr>
                <w:szCs w:val="24"/>
              </w:rPr>
              <w:t>ень</w:t>
            </w:r>
            <w:r w:rsidR="00D30BBA" w:rsidRPr="00D30BBA">
              <w:rPr>
                <w:szCs w:val="24"/>
              </w:rPr>
              <w:t xml:space="preserve"> качества и комфорта городской среды для всех слоев населения, в том числе маломобильных групп и различных сообществ</w:t>
            </w:r>
            <w:r w:rsidR="00D30BBA">
              <w:rPr>
                <w:szCs w:val="24"/>
              </w:rPr>
              <w:t>.</w:t>
            </w:r>
          </w:p>
        </w:tc>
      </w:tr>
      <w:bookmarkEnd w:id="1"/>
    </w:tbl>
    <w:p w:rsidR="007973A7" w:rsidRPr="00CE5DBA" w:rsidRDefault="007973A7" w:rsidP="007973A7">
      <w:pPr>
        <w:rPr>
          <w:szCs w:val="24"/>
        </w:rPr>
      </w:pPr>
    </w:p>
    <w:p w:rsidR="007973A7" w:rsidRPr="00790A62" w:rsidRDefault="007973A7" w:rsidP="007973A7">
      <w:pPr>
        <w:ind w:firstLine="0"/>
        <w:rPr>
          <w:b/>
          <w:color w:val="FF0000"/>
          <w:sz w:val="32"/>
          <w:szCs w:val="32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 xml:space="preserve">. </w:t>
      </w:r>
      <w:r w:rsidRPr="00075EC8">
        <w:rPr>
          <w:szCs w:val="24"/>
        </w:rPr>
        <w:t>Краткое описание практики</w:t>
      </w:r>
      <w:r w:rsidR="00790A62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73A7" w:rsidRPr="00886465" w:rsidTr="00135647">
        <w:tc>
          <w:tcPr>
            <w:tcW w:w="9571" w:type="dxa"/>
          </w:tcPr>
          <w:p w:rsidR="00135947" w:rsidRPr="0061017C" w:rsidRDefault="005B5859" w:rsidP="000374F2">
            <w:pPr>
              <w:ind w:firstLine="0"/>
              <w:jc w:val="both"/>
              <w:rPr>
                <w:szCs w:val="24"/>
              </w:rPr>
            </w:pPr>
            <w:r w:rsidRPr="0061017C">
              <w:rPr>
                <w:szCs w:val="24"/>
              </w:rPr>
              <w:t>Корпоративная социальная ответственность предусматривает не только выполнение требований законодательства, но и финансирование мероприятий по решению вопросов местного значения в местах присутствия организации.</w:t>
            </w:r>
            <w:r w:rsidR="00ED15C5" w:rsidRPr="0061017C">
              <w:rPr>
                <w:szCs w:val="24"/>
              </w:rPr>
              <w:t xml:space="preserve"> </w:t>
            </w:r>
            <w:r w:rsidR="0048101F" w:rsidRPr="0061017C">
              <w:rPr>
                <w:szCs w:val="24"/>
              </w:rPr>
              <w:t>Одной</w:t>
            </w:r>
            <w:r w:rsidR="00ED15C5" w:rsidRPr="0061017C">
              <w:rPr>
                <w:szCs w:val="24"/>
              </w:rPr>
              <w:t xml:space="preserve"> </w:t>
            </w:r>
            <w:r w:rsidR="0048101F" w:rsidRPr="0061017C">
              <w:rPr>
                <w:szCs w:val="24"/>
              </w:rPr>
              <w:t xml:space="preserve">из </w:t>
            </w:r>
            <w:r w:rsidR="00135947" w:rsidRPr="0061017C">
              <w:rPr>
                <w:szCs w:val="24"/>
              </w:rPr>
              <w:t xml:space="preserve">проблем эффективного развития благотворительной деятельности </w:t>
            </w:r>
            <w:r w:rsidR="0048101F" w:rsidRPr="0061017C">
              <w:rPr>
                <w:szCs w:val="24"/>
              </w:rPr>
              <w:t xml:space="preserve">социально-ответственного </w:t>
            </w:r>
            <w:r w:rsidR="00135947" w:rsidRPr="0061017C">
              <w:rPr>
                <w:szCs w:val="24"/>
              </w:rPr>
              <w:t xml:space="preserve">бизнеса </w:t>
            </w:r>
            <w:r w:rsidR="0048101F" w:rsidRPr="0061017C">
              <w:rPr>
                <w:szCs w:val="24"/>
              </w:rPr>
              <w:t>является</w:t>
            </w:r>
            <w:r w:rsidR="00135947" w:rsidRPr="0061017C">
              <w:rPr>
                <w:szCs w:val="24"/>
              </w:rPr>
              <w:t xml:space="preserve"> слабо оформленн</w:t>
            </w:r>
            <w:r w:rsidR="0048101F" w:rsidRPr="0061017C">
              <w:rPr>
                <w:szCs w:val="24"/>
              </w:rPr>
              <w:t>ый</w:t>
            </w:r>
            <w:r w:rsidR="00135947" w:rsidRPr="0061017C">
              <w:rPr>
                <w:szCs w:val="24"/>
              </w:rPr>
              <w:t xml:space="preserve"> публичн</w:t>
            </w:r>
            <w:r w:rsidR="0048101F" w:rsidRPr="0061017C">
              <w:rPr>
                <w:szCs w:val="24"/>
              </w:rPr>
              <w:t>ый спрос</w:t>
            </w:r>
            <w:r w:rsidR="00135947" w:rsidRPr="0061017C">
              <w:rPr>
                <w:szCs w:val="24"/>
              </w:rPr>
              <w:t xml:space="preserve"> на социальную активность </w:t>
            </w:r>
            <w:r w:rsidR="0048101F" w:rsidRPr="0061017C">
              <w:rPr>
                <w:szCs w:val="24"/>
              </w:rPr>
              <w:t xml:space="preserve">предприятий, </w:t>
            </w:r>
            <w:r w:rsidR="00AB2E16" w:rsidRPr="0061017C">
              <w:rPr>
                <w:szCs w:val="24"/>
              </w:rPr>
              <w:t xml:space="preserve">когда </w:t>
            </w:r>
            <w:r w:rsidR="00135947" w:rsidRPr="0061017C">
              <w:rPr>
                <w:szCs w:val="24"/>
              </w:rPr>
              <w:t xml:space="preserve">общественный запрос не сформулирован, публичные представления о справедливости искажены, </w:t>
            </w:r>
            <w:r w:rsidR="00A06723" w:rsidRPr="0061017C">
              <w:rPr>
                <w:szCs w:val="24"/>
              </w:rPr>
              <w:t>действуют</w:t>
            </w:r>
            <w:r w:rsidR="00135947" w:rsidRPr="0061017C">
              <w:rPr>
                <w:szCs w:val="24"/>
              </w:rPr>
              <w:t>слабы</w:t>
            </w:r>
            <w:r w:rsidR="0048101F" w:rsidRPr="0061017C">
              <w:rPr>
                <w:szCs w:val="24"/>
              </w:rPr>
              <w:t>е</w:t>
            </w:r>
            <w:r w:rsidR="00135947" w:rsidRPr="0061017C">
              <w:rPr>
                <w:szCs w:val="24"/>
              </w:rPr>
              <w:t xml:space="preserve"> механизмы информирования</w:t>
            </w:r>
            <w:r w:rsidR="00AB2E16" w:rsidRPr="0061017C">
              <w:rPr>
                <w:szCs w:val="24"/>
              </w:rPr>
              <w:t xml:space="preserve"> общества</w:t>
            </w:r>
            <w:r w:rsidR="00135947" w:rsidRPr="0061017C">
              <w:rPr>
                <w:szCs w:val="24"/>
              </w:rPr>
              <w:t xml:space="preserve"> и общественного признания социальной деятельности компаний.</w:t>
            </w:r>
          </w:p>
          <w:p w:rsidR="00135947" w:rsidRPr="0061017C" w:rsidRDefault="00135947" w:rsidP="000374F2">
            <w:pPr>
              <w:ind w:firstLine="0"/>
              <w:jc w:val="both"/>
              <w:rPr>
                <w:szCs w:val="24"/>
              </w:rPr>
            </w:pPr>
            <w:r w:rsidRPr="0061017C">
              <w:rPr>
                <w:szCs w:val="24"/>
              </w:rPr>
              <w:t xml:space="preserve">В настоящее время крупные компании оказывают значительное влияние на социально-экономическое развитие территорий. Негативные для устойчивого </w:t>
            </w:r>
            <w:r w:rsidR="00AB2E16" w:rsidRPr="0061017C">
              <w:rPr>
                <w:szCs w:val="24"/>
              </w:rPr>
              <w:t>развития социальные</w:t>
            </w:r>
            <w:r w:rsidR="00ED15C5" w:rsidRPr="0061017C">
              <w:rPr>
                <w:szCs w:val="24"/>
              </w:rPr>
              <w:t xml:space="preserve"> </w:t>
            </w:r>
            <w:r w:rsidRPr="0061017C">
              <w:rPr>
                <w:szCs w:val="24"/>
              </w:rPr>
              <w:t xml:space="preserve">и экологические последствия деятельности </w:t>
            </w:r>
            <w:r w:rsidR="00AB2E16" w:rsidRPr="0061017C">
              <w:rPr>
                <w:szCs w:val="24"/>
              </w:rPr>
              <w:t>крупных предприятий</w:t>
            </w:r>
            <w:r w:rsidR="00BD3DA3" w:rsidRPr="0061017C">
              <w:rPr>
                <w:szCs w:val="24"/>
              </w:rPr>
              <w:t xml:space="preserve"> можно предотвратить</w:t>
            </w:r>
            <w:r w:rsidRPr="0061017C">
              <w:rPr>
                <w:szCs w:val="24"/>
              </w:rPr>
              <w:t xml:space="preserve"> путем согласованных действий </w:t>
            </w:r>
            <w:r w:rsidR="00AB2E16" w:rsidRPr="0061017C">
              <w:rPr>
                <w:szCs w:val="24"/>
              </w:rPr>
              <w:t>органов местного самоуправления и социально-ответственного</w:t>
            </w:r>
            <w:r w:rsidRPr="0061017C">
              <w:rPr>
                <w:szCs w:val="24"/>
              </w:rPr>
              <w:t xml:space="preserve"> бизнеса, направленных на постепенное формирование социально ориентированных моделей их поведения, и, как следствие, повышение качества жизни </w:t>
            </w:r>
            <w:r w:rsidR="00AB2E16" w:rsidRPr="0061017C">
              <w:rPr>
                <w:szCs w:val="24"/>
              </w:rPr>
              <w:t>жителей района</w:t>
            </w:r>
            <w:r w:rsidRPr="0061017C">
              <w:rPr>
                <w:szCs w:val="24"/>
              </w:rPr>
              <w:t>.</w:t>
            </w:r>
          </w:p>
          <w:p w:rsidR="00135947" w:rsidRPr="0061017C" w:rsidRDefault="00AB2E16" w:rsidP="000374F2">
            <w:pPr>
              <w:ind w:firstLine="0"/>
              <w:jc w:val="both"/>
              <w:rPr>
                <w:szCs w:val="24"/>
              </w:rPr>
            </w:pPr>
            <w:r w:rsidRPr="0061017C">
              <w:rPr>
                <w:szCs w:val="24"/>
              </w:rPr>
              <w:t>Н</w:t>
            </w:r>
            <w:r w:rsidR="00135947" w:rsidRPr="0061017C">
              <w:rPr>
                <w:szCs w:val="24"/>
              </w:rPr>
              <w:t xml:space="preserve">аиболее перспективным направлением повышения уровня социальной ответственности бизнеса </w:t>
            </w:r>
            <w:r w:rsidR="005B5859" w:rsidRPr="0061017C">
              <w:rPr>
                <w:szCs w:val="24"/>
              </w:rPr>
              <w:t>на территории Балаковского муниципального района</w:t>
            </w:r>
            <w:r w:rsidR="00135947" w:rsidRPr="0061017C">
              <w:rPr>
                <w:szCs w:val="24"/>
              </w:rPr>
              <w:t xml:space="preserve">, обеспечивающим высокий уровень мотивации хозяйствующих субъектов к реализации социальных программ, является технология социального </w:t>
            </w:r>
            <w:r w:rsidRPr="0061017C">
              <w:rPr>
                <w:szCs w:val="24"/>
              </w:rPr>
              <w:t>партнерства.</w:t>
            </w:r>
          </w:p>
          <w:p w:rsidR="005B0210" w:rsidRPr="0061017C" w:rsidRDefault="00AB2E16" w:rsidP="00E7432E">
            <w:pPr>
              <w:ind w:firstLine="0"/>
              <w:jc w:val="both"/>
              <w:rPr>
                <w:color w:val="FF0000"/>
                <w:szCs w:val="24"/>
              </w:rPr>
            </w:pPr>
            <w:r w:rsidRPr="0061017C">
              <w:rPr>
                <w:szCs w:val="24"/>
              </w:rPr>
              <w:t>Развитие</w:t>
            </w:r>
            <w:r w:rsidR="00ED15C5" w:rsidRPr="0061017C">
              <w:rPr>
                <w:szCs w:val="24"/>
              </w:rPr>
              <w:t xml:space="preserve"> </w:t>
            </w:r>
            <w:r w:rsidRPr="0061017C">
              <w:rPr>
                <w:szCs w:val="24"/>
              </w:rPr>
              <w:t>партнерства органов местного самоуправления и социально-ответственного бизнеса является основой для повышения эффективности реализации социальных программ и, как следствие, решения задач</w:t>
            </w:r>
            <w:r w:rsidR="00ED15C5" w:rsidRPr="0061017C">
              <w:rPr>
                <w:szCs w:val="24"/>
              </w:rPr>
              <w:t xml:space="preserve"> </w:t>
            </w:r>
            <w:r w:rsidR="00BD3DA3" w:rsidRPr="0061017C">
              <w:rPr>
                <w:szCs w:val="24"/>
              </w:rPr>
              <w:t>социально-экономического</w:t>
            </w:r>
            <w:r w:rsidR="00ED15C5" w:rsidRPr="0061017C">
              <w:rPr>
                <w:szCs w:val="24"/>
              </w:rPr>
              <w:t xml:space="preserve"> </w:t>
            </w:r>
            <w:r w:rsidRPr="0061017C">
              <w:rPr>
                <w:szCs w:val="24"/>
              </w:rPr>
              <w:t>развития территории района.</w:t>
            </w:r>
            <w:r w:rsidR="006B320F" w:rsidRPr="0061017C">
              <w:rPr>
                <w:szCs w:val="24"/>
              </w:rPr>
              <w:t xml:space="preserve"> Систематическая работа в этом направлении позволила ощутимо преобразить облик города.</w:t>
            </w:r>
            <w:r w:rsidR="003227D1" w:rsidRPr="0061017C">
              <w:rPr>
                <w:szCs w:val="24"/>
              </w:rPr>
              <w:t xml:space="preserve"> Результат</w:t>
            </w:r>
            <w:r w:rsidR="00ED15C5" w:rsidRPr="0061017C">
              <w:rPr>
                <w:szCs w:val="24"/>
              </w:rPr>
              <w:t xml:space="preserve">ом </w:t>
            </w:r>
            <w:r w:rsidR="003227D1" w:rsidRPr="0061017C">
              <w:rPr>
                <w:szCs w:val="24"/>
              </w:rPr>
              <w:t xml:space="preserve">этой работы </w:t>
            </w:r>
            <w:r w:rsidR="00ED15C5" w:rsidRPr="0061017C">
              <w:rPr>
                <w:szCs w:val="24"/>
              </w:rPr>
              <w:t xml:space="preserve">стали </w:t>
            </w:r>
            <w:r w:rsidR="00E7432E" w:rsidRPr="0061017C">
              <w:rPr>
                <w:szCs w:val="24"/>
              </w:rPr>
              <w:t>успешно реализован</w:t>
            </w:r>
            <w:r w:rsidR="00ED15C5" w:rsidRPr="0061017C">
              <w:rPr>
                <w:szCs w:val="24"/>
              </w:rPr>
              <w:t xml:space="preserve">ные </w:t>
            </w:r>
            <w:r w:rsidR="0061017C" w:rsidRPr="0061017C">
              <w:rPr>
                <w:szCs w:val="24"/>
              </w:rPr>
              <w:t>проекты: парк</w:t>
            </w:r>
            <w:r w:rsidR="00ED15C5" w:rsidRPr="0061017C">
              <w:rPr>
                <w:szCs w:val="24"/>
              </w:rPr>
              <w:t xml:space="preserve"> «Энергетик» в 7 </w:t>
            </w:r>
            <w:proofErr w:type="spellStart"/>
            <w:r w:rsidR="00ED15C5" w:rsidRPr="0061017C">
              <w:rPr>
                <w:szCs w:val="24"/>
              </w:rPr>
              <w:t>мкр</w:t>
            </w:r>
            <w:proofErr w:type="spellEnd"/>
            <w:r w:rsidR="00ED15C5" w:rsidRPr="0061017C">
              <w:rPr>
                <w:szCs w:val="24"/>
              </w:rPr>
              <w:t xml:space="preserve">., парк по ул. </w:t>
            </w:r>
            <w:proofErr w:type="spellStart"/>
            <w:r w:rsidR="00ED15C5" w:rsidRPr="0061017C">
              <w:rPr>
                <w:szCs w:val="24"/>
              </w:rPr>
              <w:t>Заовражная</w:t>
            </w:r>
            <w:proofErr w:type="spellEnd"/>
            <w:r w:rsidR="00ED15C5" w:rsidRPr="0061017C">
              <w:rPr>
                <w:szCs w:val="24"/>
              </w:rPr>
              <w:t>, мемориальный комплекс (Обелиск), многофункциональный физкультурно-спортивный комплекс территории гимназии № 2, аллея Хлеборобов,</w:t>
            </w:r>
            <w:r w:rsidR="0061017C">
              <w:rPr>
                <w:szCs w:val="24"/>
              </w:rPr>
              <w:t xml:space="preserve"> территория новой пристани,</w:t>
            </w:r>
            <w:r w:rsidR="00ED15C5" w:rsidRPr="0061017C">
              <w:rPr>
                <w:szCs w:val="24"/>
              </w:rPr>
              <w:t xml:space="preserve"> а также дворовая территория по улице Чапаева, д.109.</w:t>
            </w:r>
          </w:p>
        </w:tc>
      </w:tr>
    </w:tbl>
    <w:p w:rsidR="007973A7" w:rsidRPr="007F7722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lastRenderedPageBreak/>
        <w:t>14</w:t>
      </w:r>
      <w:r w:rsidRPr="002C1F27">
        <w:rPr>
          <w:szCs w:val="24"/>
        </w:rPr>
        <w:t>. Действия по развертыванию практики</w:t>
      </w:r>
    </w:p>
    <w:p w:rsidR="007973A7" w:rsidRPr="002C1F27" w:rsidRDefault="007973A7" w:rsidP="007973A7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587"/>
        <w:gridCol w:w="3821"/>
      </w:tblGrid>
      <w:tr w:rsidR="007973A7" w:rsidRPr="00886465" w:rsidTr="00BB00E1">
        <w:tc>
          <w:tcPr>
            <w:tcW w:w="937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4587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3821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BC34DC" w:rsidRPr="00886465" w:rsidTr="00BB00E1">
        <w:tc>
          <w:tcPr>
            <w:tcW w:w="937" w:type="dxa"/>
          </w:tcPr>
          <w:p w:rsidR="00BC34DC" w:rsidRPr="002C1F27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87" w:type="dxa"/>
          </w:tcPr>
          <w:p w:rsidR="00BC34DC" w:rsidRPr="002C1F27" w:rsidRDefault="00BC34DC" w:rsidP="004B58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нициирование </w:t>
            </w:r>
            <w:r w:rsidR="005B0210" w:rsidRPr="005E06CF">
              <w:rPr>
                <w:szCs w:val="24"/>
              </w:rPr>
              <w:t>механизма</w:t>
            </w:r>
            <w:r w:rsidR="00EE72D3" w:rsidRPr="00EE72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крепления </w:t>
            </w:r>
            <w:r w:rsidRPr="00BC34DC">
              <w:rPr>
                <w:szCs w:val="24"/>
              </w:rPr>
              <w:t>за городскими предприятиями муниципальных парков и скверов с учетом территориальной близости, и исторической связи на заседании Совета руководителей предприятий Балаковского муниципального района.</w:t>
            </w:r>
          </w:p>
        </w:tc>
        <w:tc>
          <w:tcPr>
            <w:tcW w:w="3821" w:type="dxa"/>
          </w:tcPr>
          <w:p w:rsidR="00BC34DC" w:rsidRDefault="00BC34DC" w:rsidP="00BC34DC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Администрация Балаковского муниципального района.</w:t>
            </w:r>
          </w:p>
          <w:p w:rsidR="00BC34DC" w:rsidRPr="002C1F27" w:rsidRDefault="00BC34DC" w:rsidP="00135647">
            <w:pPr>
              <w:ind w:firstLine="0"/>
              <w:rPr>
                <w:szCs w:val="24"/>
              </w:rPr>
            </w:pPr>
          </w:p>
        </w:tc>
      </w:tr>
      <w:tr w:rsidR="007973A7" w:rsidRPr="00886465" w:rsidTr="00BB00E1">
        <w:tc>
          <w:tcPr>
            <w:tcW w:w="937" w:type="dxa"/>
          </w:tcPr>
          <w:p w:rsidR="007973A7" w:rsidRPr="002C1F27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87" w:type="dxa"/>
          </w:tcPr>
          <w:p w:rsidR="007973A7" w:rsidRPr="002C1F27" w:rsidRDefault="00A33ACD" w:rsidP="004B5834">
            <w:pPr>
              <w:ind w:firstLine="0"/>
              <w:rPr>
                <w:szCs w:val="24"/>
              </w:rPr>
            </w:pPr>
            <w:r w:rsidRPr="00A33ACD">
              <w:rPr>
                <w:szCs w:val="24"/>
              </w:rPr>
              <w:t>Согласование с руководителями</w:t>
            </w:r>
            <w:r w:rsidR="004B5834">
              <w:rPr>
                <w:szCs w:val="24"/>
              </w:rPr>
              <w:t xml:space="preserve"> </w:t>
            </w:r>
            <w:r w:rsidRPr="00A33ACD">
              <w:rPr>
                <w:szCs w:val="24"/>
              </w:rPr>
              <w:t>городских предприятий у</w:t>
            </w:r>
            <w:r w:rsidR="00075EC8" w:rsidRPr="00A33ACD">
              <w:rPr>
                <w:szCs w:val="24"/>
              </w:rPr>
              <w:t>словно</w:t>
            </w:r>
            <w:r w:rsidR="00E7432E">
              <w:rPr>
                <w:szCs w:val="24"/>
              </w:rPr>
              <w:t>го</w:t>
            </w:r>
            <w:r w:rsidR="00075EC8" w:rsidRPr="00A33ACD">
              <w:rPr>
                <w:szCs w:val="24"/>
              </w:rPr>
              <w:t xml:space="preserve"> з</w:t>
            </w:r>
            <w:r w:rsidR="00B32D49" w:rsidRPr="00A33ACD">
              <w:rPr>
                <w:szCs w:val="24"/>
              </w:rPr>
              <w:t>акреплени</w:t>
            </w:r>
            <w:r w:rsidR="00E7432E">
              <w:rPr>
                <w:szCs w:val="24"/>
              </w:rPr>
              <w:t>я</w:t>
            </w:r>
            <w:r w:rsidR="00B32D49" w:rsidRPr="00A33ACD">
              <w:rPr>
                <w:szCs w:val="24"/>
              </w:rPr>
              <w:t xml:space="preserve"> за </w:t>
            </w:r>
            <w:r w:rsidR="00B32D49" w:rsidRPr="00075EC8">
              <w:rPr>
                <w:szCs w:val="24"/>
              </w:rPr>
              <w:t xml:space="preserve">предприятиями муниципальных парков и </w:t>
            </w:r>
            <w:r w:rsidR="00075EC8" w:rsidRPr="00075EC8">
              <w:rPr>
                <w:szCs w:val="24"/>
              </w:rPr>
              <w:t>скверов с учетом территориальной близости,</w:t>
            </w:r>
            <w:r w:rsidR="00B32D49" w:rsidRPr="00075EC8">
              <w:rPr>
                <w:szCs w:val="24"/>
              </w:rPr>
              <w:t xml:space="preserve"> и исторической связи н</w:t>
            </w:r>
            <w:r w:rsidR="00BB00E1" w:rsidRPr="00075EC8">
              <w:rPr>
                <w:szCs w:val="24"/>
              </w:rPr>
              <w:t>а заседании Совета руководителей предприятий Балаковского муниципального района</w:t>
            </w:r>
            <w:r w:rsidR="00B32D49" w:rsidRPr="00075EC8">
              <w:rPr>
                <w:szCs w:val="24"/>
              </w:rPr>
              <w:t>.</w:t>
            </w:r>
          </w:p>
        </w:tc>
        <w:tc>
          <w:tcPr>
            <w:tcW w:w="3821" w:type="dxa"/>
          </w:tcPr>
          <w:p w:rsidR="000374F2" w:rsidRPr="002C1F27" w:rsidRDefault="000374F2" w:rsidP="00BB00E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</w:t>
            </w:r>
            <w:r w:rsidRPr="000374F2">
              <w:rPr>
                <w:szCs w:val="24"/>
              </w:rPr>
              <w:t xml:space="preserve"> руководителей предприятий Балаковского муниципального района</w:t>
            </w:r>
            <w:r>
              <w:rPr>
                <w:szCs w:val="24"/>
              </w:rPr>
              <w:t>.</w:t>
            </w:r>
          </w:p>
        </w:tc>
      </w:tr>
      <w:tr w:rsidR="00742DEC" w:rsidRPr="00886465" w:rsidTr="00BB00E1">
        <w:tc>
          <w:tcPr>
            <w:tcW w:w="937" w:type="dxa"/>
          </w:tcPr>
          <w:p w:rsidR="00742DEC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87" w:type="dxa"/>
          </w:tcPr>
          <w:p w:rsidR="00742DEC" w:rsidRPr="00075EC8" w:rsidRDefault="005B0210" w:rsidP="005B0210">
            <w:pPr>
              <w:ind w:firstLine="0"/>
              <w:rPr>
                <w:szCs w:val="24"/>
              </w:rPr>
            </w:pPr>
            <w:r w:rsidRPr="00814660">
              <w:rPr>
                <w:szCs w:val="24"/>
              </w:rPr>
              <w:t xml:space="preserve">Разработка  проектов  </w:t>
            </w:r>
            <w:r w:rsidR="00742DEC" w:rsidRPr="00814660">
              <w:rPr>
                <w:szCs w:val="24"/>
              </w:rPr>
              <w:t xml:space="preserve"> благоустройства</w:t>
            </w:r>
            <w:r w:rsidR="00814660" w:rsidRPr="00814660">
              <w:rPr>
                <w:szCs w:val="24"/>
              </w:rPr>
              <w:t xml:space="preserve"> общественных пространств</w:t>
            </w:r>
            <w:r w:rsidR="004720D2" w:rsidRPr="00814660">
              <w:rPr>
                <w:szCs w:val="24"/>
              </w:rPr>
              <w:t>.</w:t>
            </w:r>
          </w:p>
        </w:tc>
        <w:tc>
          <w:tcPr>
            <w:tcW w:w="3821" w:type="dxa"/>
          </w:tcPr>
          <w:p w:rsidR="00742DEC" w:rsidRPr="00BB00E1" w:rsidRDefault="00742DEC" w:rsidP="00742DEC">
            <w:pPr>
              <w:ind w:firstLine="0"/>
              <w:rPr>
                <w:szCs w:val="24"/>
              </w:rPr>
            </w:pPr>
            <w:r w:rsidRPr="00742DEC">
              <w:rPr>
                <w:szCs w:val="24"/>
              </w:rPr>
              <w:t>Представители</w:t>
            </w:r>
            <w:r w:rsidR="008229F2">
              <w:rPr>
                <w:szCs w:val="24"/>
              </w:rPr>
              <w:t xml:space="preserve"> </w:t>
            </w:r>
            <w:r w:rsidR="004720D2">
              <w:rPr>
                <w:szCs w:val="24"/>
              </w:rPr>
              <w:t>социально-</w:t>
            </w:r>
            <w:r w:rsidRPr="00742DEC">
              <w:rPr>
                <w:szCs w:val="24"/>
              </w:rPr>
              <w:t>ответственного бизнеса.</w:t>
            </w:r>
          </w:p>
        </w:tc>
      </w:tr>
      <w:tr w:rsidR="00BB00E1" w:rsidRPr="00886465" w:rsidTr="00BB00E1">
        <w:tc>
          <w:tcPr>
            <w:tcW w:w="937" w:type="dxa"/>
          </w:tcPr>
          <w:p w:rsidR="00BB00E1" w:rsidRPr="002C1F27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87" w:type="dxa"/>
          </w:tcPr>
          <w:p w:rsidR="00BB00E1" w:rsidRPr="00BB00E1" w:rsidRDefault="00742DEC" w:rsidP="005B0210">
            <w:pPr>
              <w:ind w:firstLine="0"/>
              <w:jc w:val="both"/>
              <w:rPr>
                <w:szCs w:val="24"/>
              </w:rPr>
            </w:pPr>
            <w:r w:rsidRPr="00742DEC">
              <w:rPr>
                <w:szCs w:val="24"/>
              </w:rPr>
              <w:t>Проведение совещаний по согласованию проект</w:t>
            </w:r>
            <w:r w:rsidR="005B0210">
              <w:rPr>
                <w:szCs w:val="24"/>
              </w:rPr>
              <w:t xml:space="preserve">ов </w:t>
            </w:r>
            <w:r w:rsidRPr="00742DEC">
              <w:rPr>
                <w:szCs w:val="24"/>
              </w:rPr>
              <w:t xml:space="preserve"> с заинтересованными лицами, в том числе с учетом мнения жителей.</w:t>
            </w:r>
          </w:p>
        </w:tc>
        <w:tc>
          <w:tcPr>
            <w:tcW w:w="3821" w:type="dxa"/>
          </w:tcPr>
          <w:p w:rsid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Администрация Балаковского муниципального района.</w:t>
            </w:r>
          </w:p>
          <w:p w:rsidR="00BB00E1" w:rsidRP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Балаковская АЭС.</w:t>
            </w:r>
          </w:p>
          <w:p w:rsidR="00BB00E1" w:rsidRP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Саратовская ГЭС.</w:t>
            </w:r>
          </w:p>
          <w:p w:rsid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БФ АО «Апатит».</w:t>
            </w:r>
          </w:p>
          <w:p w:rsidR="00CF30FF" w:rsidRPr="00CF30FF" w:rsidRDefault="00CF30FF" w:rsidP="00CF30FF">
            <w:pPr>
              <w:ind w:firstLine="0"/>
              <w:rPr>
                <w:szCs w:val="24"/>
              </w:rPr>
            </w:pPr>
            <w:r w:rsidRPr="00CF30FF">
              <w:rPr>
                <w:szCs w:val="24"/>
              </w:rPr>
              <w:t>ИП Кулагин Е.В.</w:t>
            </w:r>
          </w:p>
          <w:p w:rsidR="00BB00E1" w:rsidRP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ООО «ПИК»</w:t>
            </w:r>
            <w:r w:rsidR="00CF30FF">
              <w:rPr>
                <w:szCs w:val="24"/>
              </w:rPr>
              <w:t>.</w:t>
            </w:r>
          </w:p>
          <w:p w:rsidR="00BB00E1" w:rsidRPr="00BB00E1" w:rsidRDefault="00BB00E1" w:rsidP="004720D2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Другие представители социально</w:t>
            </w:r>
            <w:r w:rsidR="004720D2">
              <w:rPr>
                <w:szCs w:val="24"/>
              </w:rPr>
              <w:t>-</w:t>
            </w:r>
            <w:r w:rsidRPr="00BB00E1">
              <w:rPr>
                <w:szCs w:val="24"/>
              </w:rPr>
              <w:t>ответственного бизнеса.</w:t>
            </w:r>
          </w:p>
        </w:tc>
      </w:tr>
      <w:tr w:rsidR="00BB00E1" w:rsidRPr="00886465" w:rsidTr="00BB00E1">
        <w:tc>
          <w:tcPr>
            <w:tcW w:w="937" w:type="dxa"/>
          </w:tcPr>
          <w:p w:rsidR="00BB00E1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87" w:type="dxa"/>
          </w:tcPr>
          <w:p w:rsidR="00BB00E1" w:rsidRDefault="00BB00E1" w:rsidP="005B0210">
            <w:pPr>
              <w:ind w:firstLine="0"/>
              <w:jc w:val="both"/>
              <w:rPr>
                <w:szCs w:val="24"/>
              </w:rPr>
            </w:pPr>
            <w:r w:rsidRPr="00BB00E1">
              <w:rPr>
                <w:szCs w:val="24"/>
              </w:rPr>
              <w:t>Приобретение</w:t>
            </w:r>
            <w:r w:rsidR="008229F2">
              <w:rPr>
                <w:szCs w:val="24"/>
              </w:rPr>
              <w:t xml:space="preserve"> </w:t>
            </w:r>
            <w:r w:rsidRPr="00BB00E1">
              <w:rPr>
                <w:szCs w:val="24"/>
              </w:rPr>
              <w:t>необходимого оборудования</w:t>
            </w:r>
            <w:r>
              <w:rPr>
                <w:szCs w:val="24"/>
              </w:rPr>
              <w:t>, материалов</w:t>
            </w:r>
            <w:r w:rsidRPr="00BB00E1">
              <w:rPr>
                <w:szCs w:val="24"/>
              </w:rPr>
              <w:t xml:space="preserve"> и выполнение работ по благоустройству за счет собственных финансовых и трудовых ресурсов.</w:t>
            </w:r>
          </w:p>
        </w:tc>
        <w:tc>
          <w:tcPr>
            <w:tcW w:w="3821" w:type="dxa"/>
          </w:tcPr>
          <w:p w:rsidR="00090DCE" w:rsidRPr="00090DCE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Балаковская АЭС.</w:t>
            </w:r>
          </w:p>
          <w:p w:rsidR="00090DCE" w:rsidRPr="00090DCE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Саратовская ГЭС.</w:t>
            </w:r>
          </w:p>
          <w:p w:rsidR="00090DCE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БФ АО «Апатит».</w:t>
            </w:r>
          </w:p>
          <w:p w:rsidR="00CF30FF" w:rsidRPr="00090DCE" w:rsidRDefault="00CF30FF" w:rsidP="00090D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П Кулагин Е.В.</w:t>
            </w:r>
          </w:p>
          <w:p w:rsidR="00090DCE" w:rsidRPr="00090DCE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ООО «ПИК»</w:t>
            </w:r>
            <w:r w:rsidR="00CF30FF">
              <w:rPr>
                <w:szCs w:val="24"/>
              </w:rPr>
              <w:t>.</w:t>
            </w:r>
          </w:p>
          <w:p w:rsidR="00BB00E1" w:rsidRPr="00BB00E1" w:rsidRDefault="00090DCE" w:rsidP="004720D2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lastRenderedPageBreak/>
              <w:t>Другие представители социально</w:t>
            </w:r>
            <w:r w:rsidR="004720D2">
              <w:rPr>
                <w:szCs w:val="24"/>
              </w:rPr>
              <w:t>-</w:t>
            </w:r>
            <w:r w:rsidRPr="00090DCE">
              <w:rPr>
                <w:szCs w:val="24"/>
              </w:rPr>
              <w:t>ответственного бизнеса.</w:t>
            </w:r>
          </w:p>
        </w:tc>
      </w:tr>
      <w:tr w:rsidR="00BB00E1" w:rsidRPr="00886465" w:rsidTr="00BB00E1">
        <w:tc>
          <w:tcPr>
            <w:tcW w:w="937" w:type="dxa"/>
          </w:tcPr>
          <w:p w:rsidR="00BB00E1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4587" w:type="dxa"/>
          </w:tcPr>
          <w:p w:rsidR="00BB00E1" w:rsidRPr="00BB00E1" w:rsidRDefault="00BB00E1" w:rsidP="005B0210">
            <w:pPr>
              <w:ind w:firstLine="0"/>
              <w:jc w:val="both"/>
              <w:rPr>
                <w:szCs w:val="24"/>
              </w:rPr>
            </w:pPr>
            <w:r w:rsidRPr="00BB00E1">
              <w:rPr>
                <w:szCs w:val="24"/>
              </w:rPr>
              <w:t>Информационное</w:t>
            </w:r>
            <w:r>
              <w:rPr>
                <w:szCs w:val="24"/>
              </w:rPr>
              <w:t xml:space="preserve"> освещение реализации проектов благоустройства.</w:t>
            </w:r>
          </w:p>
        </w:tc>
        <w:tc>
          <w:tcPr>
            <w:tcW w:w="3821" w:type="dxa"/>
          </w:tcPr>
          <w:p w:rsidR="00BB00E1" w:rsidRPr="00BB00E1" w:rsidRDefault="00BB00E1" w:rsidP="00BB00E1">
            <w:pPr>
              <w:ind w:firstLine="0"/>
              <w:rPr>
                <w:szCs w:val="24"/>
              </w:rPr>
            </w:pPr>
            <w:r w:rsidRPr="00BB00E1">
              <w:rPr>
                <w:szCs w:val="24"/>
              </w:rPr>
              <w:t>Администрация Балаковского муниципального района.</w:t>
            </w:r>
          </w:p>
        </w:tc>
      </w:tr>
      <w:tr w:rsidR="00090DCE" w:rsidRPr="00886465" w:rsidTr="00BB00E1">
        <w:tc>
          <w:tcPr>
            <w:tcW w:w="937" w:type="dxa"/>
          </w:tcPr>
          <w:p w:rsidR="00090DCE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87" w:type="dxa"/>
          </w:tcPr>
          <w:p w:rsidR="00090DCE" w:rsidRPr="00090DCE" w:rsidRDefault="00090DCE" w:rsidP="005B0210">
            <w:pPr>
              <w:ind w:firstLine="0"/>
              <w:jc w:val="both"/>
              <w:rPr>
                <w:szCs w:val="24"/>
              </w:rPr>
            </w:pPr>
            <w:r w:rsidRPr="00090DCE">
              <w:rPr>
                <w:szCs w:val="24"/>
              </w:rPr>
              <w:t>Координация выполнения работ по благоустройству.</w:t>
            </w:r>
          </w:p>
        </w:tc>
        <w:tc>
          <w:tcPr>
            <w:tcW w:w="3821" w:type="dxa"/>
          </w:tcPr>
          <w:p w:rsidR="00090DCE" w:rsidRPr="00BB00E1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Администрация Балаковского муниципального района.</w:t>
            </w:r>
          </w:p>
        </w:tc>
      </w:tr>
      <w:tr w:rsidR="00204617" w:rsidRPr="00886465" w:rsidTr="00BB00E1">
        <w:tc>
          <w:tcPr>
            <w:tcW w:w="937" w:type="dxa"/>
          </w:tcPr>
          <w:p w:rsidR="00204617" w:rsidRDefault="00135647" w:rsidP="001356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587" w:type="dxa"/>
          </w:tcPr>
          <w:p w:rsidR="00204617" w:rsidRPr="00BB00E1" w:rsidRDefault="00204617" w:rsidP="005B021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ёмка </w:t>
            </w:r>
            <w:r w:rsidRPr="00204617">
              <w:rPr>
                <w:szCs w:val="24"/>
              </w:rPr>
              <w:t>имуществ</w:t>
            </w:r>
            <w:r>
              <w:rPr>
                <w:szCs w:val="24"/>
              </w:rPr>
              <w:t>а</w:t>
            </w:r>
            <w:r w:rsidRPr="00204617">
              <w:rPr>
                <w:szCs w:val="24"/>
              </w:rPr>
              <w:t xml:space="preserve"> в казну муниципального образования город Балаково по договору пожертвования и закреплен</w:t>
            </w:r>
            <w:r>
              <w:rPr>
                <w:szCs w:val="24"/>
              </w:rPr>
              <w:t>ие</w:t>
            </w:r>
            <w:r w:rsidRPr="00204617">
              <w:rPr>
                <w:szCs w:val="24"/>
              </w:rPr>
              <w:t xml:space="preserve"> на праве оперативного управления за МБСПУ «Комбинат благоустройства»</w:t>
            </w:r>
            <w:r>
              <w:rPr>
                <w:szCs w:val="24"/>
              </w:rPr>
              <w:t xml:space="preserve"> для</w:t>
            </w:r>
            <w:r w:rsidRPr="00204617">
              <w:rPr>
                <w:szCs w:val="24"/>
              </w:rPr>
              <w:t xml:space="preserve"> текуще</w:t>
            </w:r>
            <w:r>
              <w:rPr>
                <w:szCs w:val="24"/>
              </w:rPr>
              <w:t>го</w:t>
            </w:r>
            <w:r w:rsidRPr="00204617">
              <w:rPr>
                <w:szCs w:val="24"/>
              </w:rPr>
              <w:t xml:space="preserve"> содержание </w:t>
            </w:r>
            <w:r>
              <w:rPr>
                <w:szCs w:val="24"/>
              </w:rPr>
              <w:t>объектов.</w:t>
            </w:r>
          </w:p>
        </w:tc>
        <w:tc>
          <w:tcPr>
            <w:tcW w:w="3821" w:type="dxa"/>
          </w:tcPr>
          <w:p w:rsidR="00204617" w:rsidRP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Администрация Балаковского муниципального района.</w:t>
            </w:r>
          </w:p>
          <w:p w:rsidR="00204617" w:rsidRP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Балаковская АЭС.</w:t>
            </w:r>
          </w:p>
          <w:p w:rsidR="00204617" w:rsidRP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Саратовская ГЭС.</w:t>
            </w:r>
          </w:p>
          <w:p w:rsid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БФ АО «Апатит».</w:t>
            </w:r>
          </w:p>
          <w:p w:rsidR="00F4506F" w:rsidRDefault="00F4506F" w:rsidP="00F450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П Кулагин Е.В.</w:t>
            </w:r>
          </w:p>
          <w:p w:rsidR="00204617" w:rsidRDefault="00204617" w:rsidP="00090DCE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ООО «ПИК»</w:t>
            </w:r>
            <w:r w:rsidR="00090DCE">
              <w:rPr>
                <w:szCs w:val="24"/>
              </w:rPr>
              <w:t>.</w:t>
            </w:r>
          </w:p>
          <w:p w:rsidR="00090DCE" w:rsidRPr="00BB00E1" w:rsidRDefault="00090DCE" w:rsidP="00090DCE">
            <w:pPr>
              <w:ind w:firstLine="0"/>
              <w:rPr>
                <w:szCs w:val="24"/>
              </w:rPr>
            </w:pPr>
            <w:r w:rsidRPr="00090DCE">
              <w:rPr>
                <w:szCs w:val="24"/>
              </w:rPr>
              <w:t>МБСПУ «Комбинат благоустройства»</w:t>
            </w:r>
            <w:r>
              <w:rPr>
                <w:szCs w:val="24"/>
              </w:rPr>
              <w:t xml:space="preserve">. 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7973A7" w:rsidRPr="002C1F27" w:rsidRDefault="007973A7" w:rsidP="007973A7">
      <w:pPr>
        <w:ind w:firstLine="0"/>
        <w:rPr>
          <w:i/>
          <w:szCs w:val="24"/>
        </w:rPr>
      </w:pPr>
      <w:r w:rsidRPr="002C1F27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340"/>
        <w:gridCol w:w="5064"/>
      </w:tblGrid>
      <w:tr w:rsidR="007973A7" w:rsidRPr="00886465" w:rsidTr="00204617">
        <w:tc>
          <w:tcPr>
            <w:tcW w:w="941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340" w:type="dxa"/>
          </w:tcPr>
          <w:p w:rsidR="0051198A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064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204617" w:rsidRPr="00FA2A55" w:rsidTr="0020461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204617" w:rsidP="00204617">
            <w:pPr>
              <w:rPr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Постановление администрации Балаковского муниципального района от 13 декабря 2019 года №4780 «О закреплении муниципального имущества на праве оперативного управления»</w:t>
            </w:r>
            <w:r>
              <w:rPr>
                <w:szCs w:val="24"/>
              </w:rPr>
              <w:t>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204617" w:rsidP="00204617">
            <w:pPr>
              <w:ind w:firstLine="0"/>
              <w:rPr>
                <w:szCs w:val="24"/>
              </w:rPr>
            </w:pPr>
            <w:r w:rsidRPr="00204617">
              <w:rPr>
                <w:szCs w:val="24"/>
              </w:rPr>
              <w:t>Имущество переданное Балаковской АЭС МО г.Балаково по договору пожертвования, закреплено на праве оперативного управления за МБСПУ «Комбинат благоустройства» в целях дальнейшего содержания</w:t>
            </w:r>
            <w:r>
              <w:rPr>
                <w:szCs w:val="24"/>
              </w:rPr>
              <w:t>.</w:t>
            </w:r>
          </w:p>
        </w:tc>
      </w:tr>
    </w:tbl>
    <w:p w:rsidR="005B0210" w:rsidRDefault="005B0210" w:rsidP="007973A7">
      <w:pPr>
        <w:ind w:firstLine="0"/>
        <w:rPr>
          <w:i/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5239"/>
      </w:tblGrid>
      <w:tr w:rsidR="007973A7" w:rsidRPr="00886465" w:rsidTr="00135647">
        <w:tc>
          <w:tcPr>
            <w:tcW w:w="988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3118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239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FF189F" w:rsidRPr="00FA2A55" w:rsidTr="0013564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FF189F" w:rsidP="00204617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>Финансовые ресу</w:t>
            </w:r>
            <w:r>
              <w:rPr>
                <w:szCs w:val="24"/>
              </w:rPr>
              <w:t>рсы из внебюджетных источников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7" w:rsidRPr="0020461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>Приобретение необходимого оборудования, материалов и выполнение работ по благоустройству</w:t>
            </w:r>
            <w:r>
              <w:rPr>
                <w:szCs w:val="24"/>
              </w:rPr>
              <w:t>.</w:t>
            </w:r>
          </w:p>
        </w:tc>
      </w:tr>
      <w:tr w:rsidR="007973A7" w:rsidRPr="00886465" w:rsidTr="00135647">
        <w:tc>
          <w:tcPr>
            <w:tcW w:w="988" w:type="dxa"/>
          </w:tcPr>
          <w:p w:rsidR="007973A7" w:rsidRPr="002C1F2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>2.</w:t>
            </w:r>
          </w:p>
        </w:tc>
        <w:tc>
          <w:tcPr>
            <w:tcW w:w="3118" w:type="dxa"/>
          </w:tcPr>
          <w:p w:rsidR="007973A7" w:rsidRPr="002C1F2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 xml:space="preserve">Административный ресурс </w:t>
            </w:r>
          </w:p>
        </w:tc>
        <w:tc>
          <w:tcPr>
            <w:tcW w:w="5239" w:type="dxa"/>
          </w:tcPr>
          <w:p w:rsidR="007973A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t>Координация</w:t>
            </w:r>
            <w:r w:rsidR="00DB248D">
              <w:rPr>
                <w:szCs w:val="24"/>
              </w:rPr>
              <w:t xml:space="preserve"> </w:t>
            </w:r>
            <w:r w:rsidRPr="00FF189F">
              <w:rPr>
                <w:szCs w:val="24"/>
              </w:rPr>
              <w:t>действий.</w:t>
            </w:r>
          </w:p>
          <w:p w:rsidR="00FF189F" w:rsidRPr="002C1F2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lastRenderedPageBreak/>
              <w:t>Информационное освещение реализации проектов благоустройства</w:t>
            </w:r>
            <w:r>
              <w:rPr>
                <w:szCs w:val="24"/>
              </w:rPr>
              <w:t>.</w:t>
            </w:r>
          </w:p>
        </w:tc>
      </w:tr>
      <w:tr w:rsidR="00FF189F" w:rsidRPr="00886465" w:rsidTr="00135647">
        <w:tc>
          <w:tcPr>
            <w:tcW w:w="988" w:type="dxa"/>
          </w:tcPr>
          <w:p w:rsidR="00FF189F" w:rsidRPr="002C1F27" w:rsidRDefault="00FF189F" w:rsidP="00FF189F">
            <w:pPr>
              <w:ind w:firstLine="0"/>
              <w:rPr>
                <w:szCs w:val="24"/>
              </w:rPr>
            </w:pPr>
            <w:r w:rsidRPr="00FF189F">
              <w:rPr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FF189F" w:rsidRPr="002C1F27" w:rsidRDefault="005A647D" w:rsidP="00FF18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удовы</w:t>
            </w:r>
            <w:r w:rsidR="00B32D49">
              <w:rPr>
                <w:szCs w:val="24"/>
              </w:rPr>
              <w:t>е ресурсы</w:t>
            </w:r>
          </w:p>
        </w:tc>
        <w:tc>
          <w:tcPr>
            <w:tcW w:w="5239" w:type="dxa"/>
          </w:tcPr>
          <w:p w:rsidR="00FF189F" w:rsidRPr="002C1F27" w:rsidRDefault="00FF189F" w:rsidP="00FF18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F189F">
              <w:rPr>
                <w:szCs w:val="24"/>
              </w:rPr>
              <w:t xml:space="preserve">обровольное участие населения в работах по благоустройству (сбор </w:t>
            </w:r>
            <w:r>
              <w:rPr>
                <w:szCs w:val="24"/>
              </w:rPr>
              <w:t xml:space="preserve">растительного и бытового мусора </w:t>
            </w:r>
            <w:r w:rsidRPr="00FF189F">
              <w:rPr>
                <w:szCs w:val="24"/>
              </w:rPr>
              <w:t>во время «субботников»)</w:t>
            </w:r>
            <w:r>
              <w:rPr>
                <w:szCs w:val="24"/>
              </w:rPr>
              <w:t xml:space="preserve"> экономит финансовые средства для производства работ</w:t>
            </w:r>
            <w:r w:rsidR="00B90E7C">
              <w:rPr>
                <w:szCs w:val="24"/>
              </w:rPr>
              <w:t xml:space="preserve">, </w:t>
            </w:r>
            <w:r>
              <w:rPr>
                <w:szCs w:val="24"/>
              </w:rPr>
              <w:t>закупки материалов</w:t>
            </w:r>
            <w:r w:rsidR="00B90E7C">
              <w:rPr>
                <w:szCs w:val="24"/>
              </w:rPr>
              <w:t xml:space="preserve"> и т.д.</w:t>
            </w:r>
          </w:p>
        </w:tc>
      </w:tr>
      <w:tr w:rsidR="00FF189F" w:rsidRPr="00886465" w:rsidTr="00135647">
        <w:tc>
          <w:tcPr>
            <w:tcW w:w="988" w:type="dxa"/>
          </w:tcPr>
          <w:p w:rsidR="00FF189F" w:rsidRPr="002C1F27" w:rsidRDefault="00B90E7C" w:rsidP="00B90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18" w:type="dxa"/>
          </w:tcPr>
          <w:p w:rsidR="00FF189F" w:rsidRPr="002C1F27" w:rsidRDefault="00B90E7C" w:rsidP="00B90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имволические</w:t>
            </w:r>
            <w:r w:rsidR="000374F2">
              <w:rPr>
                <w:szCs w:val="24"/>
              </w:rPr>
              <w:t xml:space="preserve"> ресурсы</w:t>
            </w:r>
          </w:p>
        </w:tc>
        <w:tc>
          <w:tcPr>
            <w:tcW w:w="5239" w:type="dxa"/>
          </w:tcPr>
          <w:p w:rsidR="00FF189F" w:rsidRDefault="00B90E7C" w:rsidP="00B90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ественная поддержка.</w:t>
            </w:r>
          </w:p>
          <w:p w:rsidR="00B90E7C" w:rsidRDefault="00B90E7C" w:rsidP="00B90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агодарность жителей.</w:t>
            </w:r>
          </w:p>
          <w:p w:rsidR="00B32D49" w:rsidRPr="002C1F27" w:rsidRDefault="00B32D49" w:rsidP="00B90E7C">
            <w:pPr>
              <w:ind w:firstLine="0"/>
              <w:rPr>
                <w:szCs w:val="24"/>
              </w:rPr>
            </w:pPr>
            <w:r w:rsidRPr="00075EC8">
              <w:rPr>
                <w:szCs w:val="24"/>
              </w:rPr>
              <w:t>Признание общественности.</w:t>
            </w:r>
          </w:p>
        </w:tc>
      </w:tr>
    </w:tbl>
    <w:p w:rsidR="007973A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5737"/>
        <w:gridCol w:w="75"/>
      </w:tblGrid>
      <w:tr w:rsidR="00B90E7C" w:rsidRPr="0051198A" w:rsidTr="00135647">
        <w:tc>
          <w:tcPr>
            <w:tcW w:w="851" w:type="dxa"/>
          </w:tcPr>
          <w:p w:rsidR="00DB248D" w:rsidRDefault="00135647" w:rsidP="00B90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  <w:p w:rsidR="00135647" w:rsidRPr="0051198A" w:rsidRDefault="00135647" w:rsidP="00B90E7C">
            <w:pPr>
              <w:ind w:firstLine="0"/>
              <w:rPr>
                <w:szCs w:val="24"/>
              </w:rPr>
            </w:pPr>
          </w:p>
        </w:tc>
        <w:tc>
          <w:tcPr>
            <w:tcW w:w="2693" w:type="dxa"/>
          </w:tcPr>
          <w:p w:rsidR="00B90E7C" w:rsidRPr="0051198A" w:rsidRDefault="00B90E7C" w:rsidP="00B90E7C">
            <w:pPr>
              <w:ind w:firstLine="0"/>
              <w:rPr>
                <w:szCs w:val="24"/>
              </w:rPr>
            </w:pPr>
            <w:proofErr w:type="spellStart"/>
            <w:r w:rsidRPr="0051198A">
              <w:rPr>
                <w:szCs w:val="24"/>
              </w:rPr>
              <w:t>Выгодополучатель</w:t>
            </w:r>
            <w:proofErr w:type="spellEnd"/>
            <w:r w:rsidRPr="0051198A">
              <w:rPr>
                <w:szCs w:val="24"/>
              </w:rPr>
              <w:t xml:space="preserve">/группа </w:t>
            </w:r>
            <w:proofErr w:type="spellStart"/>
            <w:r w:rsidRPr="0051198A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5812" w:type="dxa"/>
            <w:gridSpan w:val="2"/>
          </w:tcPr>
          <w:p w:rsidR="00B90E7C" w:rsidRPr="0051198A" w:rsidRDefault="00B90E7C" w:rsidP="00B90E7C">
            <w:pPr>
              <w:ind w:firstLine="0"/>
              <w:rPr>
                <w:szCs w:val="24"/>
              </w:rPr>
            </w:pPr>
            <w:r w:rsidRPr="0051198A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Администрация Балаковского муниципального района.</w:t>
            </w:r>
          </w:p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</w:tcPr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внешнего облика городской территории;</w:t>
            </w:r>
          </w:p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 благоустройство и обновление общественной территории, ставшая излюбленным местом притяжения жителей и гостей города;</w:t>
            </w:r>
          </w:p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привлекательности, устойчивого развития территории города;</w:t>
            </w:r>
          </w:p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экономия бюджетных средств за счет трудового и финансового участия социально ответственного бизнеса в работах по благоустройству;</w:t>
            </w:r>
          </w:p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 привлекательности  как города в целом, так и микрорайонов </w:t>
            </w:r>
            <w:r w:rsidR="00E7432E"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ия благоустроенных общественных территорий</w:t>
            </w:r>
            <w:r w:rsidR="005B0210"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B0210"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1198A" w:rsidRPr="0051198A" w:rsidRDefault="0051198A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Балаковская АЭС.</w:t>
            </w:r>
          </w:p>
          <w:p w:rsidR="0051198A" w:rsidRPr="0051198A" w:rsidRDefault="0051198A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Саратовская ГЭС.</w:t>
            </w:r>
          </w:p>
          <w:p w:rsidR="0051198A" w:rsidRDefault="0051198A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БФ АО «Апатит».</w:t>
            </w:r>
          </w:p>
          <w:p w:rsidR="00CF30FF" w:rsidRPr="0051198A" w:rsidRDefault="00CF30FF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агин</w:t>
            </w:r>
            <w:r w:rsidR="00DB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51198A" w:rsidRPr="0051198A" w:rsidRDefault="0051198A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ООО «ПИК»</w:t>
            </w:r>
            <w:r w:rsidR="00CF3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98A" w:rsidRPr="0051198A" w:rsidRDefault="0051198A" w:rsidP="00E74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дставители </w:t>
            </w:r>
            <w:r w:rsidRPr="0051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тветственного бизнеса.</w:t>
            </w:r>
          </w:p>
        </w:tc>
        <w:tc>
          <w:tcPr>
            <w:tcW w:w="5737" w:type="dxa"/>
          </w:tcPr>
          <w:p w:rsidR="00E7432E" w:rsidRPr="0024430C" w:rsidRDefault="00E7432E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сение значительного вклада в развитие городских общественных пространств;</w:t>
            </w:r>
          </w:p>
          <w:p w:rsidR="0051198A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 укрепление статуса социально-ответственного хозяйствующего субъекта;</w:t>
            </w:r>
          </w:p>
          <w:p w:rsidR="00E7432E" w:rsidRPr="0024430C" w:rsidRDefault="0051198A" w:rsidP="00E7432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0C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24430C">
              <w:rPr>
                <w:rFonts w:ascii="Times New Roman" w:hAnsi="Times New Roman" w:cs="Times New Roman"/>
                <w:sz w:val="24"/>
                <w:szCs w:val="24"/>
              </w:rPr>
              <w:t>овышение качества досуга и отдыха сотрудников, преимущественно проживающих в микрорайонах</w:t>
            </w:r>
            <w:r w:rsidR="00E7432E" w:rsidRPr="0024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32E" w:rsidRPr="0024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я </w:t>
            </w:r>
            <w:r w:rsidRPr="0024430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</w:t>
            </w:r>
            <w:r w:rsidR="00E7432E" w:rsidRPr="0024430C">
              <w:rPr>
                <w:rFonts w:ascii="Times New Roman" w:hAnsi="Times New Roman" w:cs="Times New Roman"/>
                <w:sz w:val="24"/>
                <w:szCs w:val="24"/>
              </w:rPr>
              <w:t>хтерриторий.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Старшее поколение, семьи с детьми.</w:t>
            </w:r>
          </w:p>
        </w:tc>
        <w:tc>
          <w:tcPr>
            <w:tcW w:w="5737" w:type="dxa"/>
          </w:tcPr>
          <w:p w:rsidR="0051198A" w:rsidRPr="0051198A" w:rsidRDefault="0051198A" w:rsidP="001356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дополнительного места отдыха и проведения досуга  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е группы населения.</w:t>
            </w:r>
          </w:p>
        </w:tc>
        <w:tc>
          <w:tcPr>
            <w:tcW w:w="5737" w:type="dxa"/>
          </w:tcPr>
          <w:p w:rsidR="0051198A" w:rsidRPr="0051198A" w:rsidRDefault="0051198A" w:rsidP="001356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ение дополнительной </w:t>
            </w:r>
            <w:proofErr w:type="spellStart"/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среды 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Дети и подростки.</w:t>
            </w:r>
          </w:p>
        </w:tc>
        <w:tc>
          <w:tcPr>
            <w:tcW w:w="5737" w:type="dxa"/>
          </w:tcPr>
          <w:p w:rsidR="0051198A" w:rsidRPr="0051198A" w:rsidRDefault="0051198A" w:rsidP="001356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ия бесплатной досуговой и спортивной инфраструктурой, необходимой для физического развития и социализации, тем самым создание условий для внеурочной занятости, что, в конечном итоге,  положительно влияет на  снижение уровня подростковой преступности.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Спортсмены.</w:t>
            </w:r>
          </w:p>
        </w:tc>
        <w:tc>
          <w:tcPr>
            <w:tcW w:w="5737" w:type="dxa"/>
          </w:tcPr>
          <w:p w:rsidR="0051198A" w:rsidRPr="0051198A" w:rsidRDefault="0051198A" w:rsidP="00135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ст для занятий спортом.</w:t>
            </w:r>
          </w:p>
        </w:tc>
      </w:tr>
      <w:tr w:rsidR="0051198A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1198A" w:rsidRPr="0051198A" w:rsidRDefault="0051198A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sz w:val="24"/>
                <w:szCs w:val="24"/>
              </w:rPr>
              <w:t>Владельцы животных.</w:t>
            </w:r>
          </w:p>
        </w:tc>
        <w:tc>
          <w:tcPr>
            <w:tcW w:w="5737" w:type="dxa"/>
          </w:tcPr>
          <w:p w:rsidR="0051198A" w:rsidRPr="0051198A" w:rsidRDefault="0051198A" w:rsidP="001356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8A">
              <w:rPr>
                <w:rFonts w:ascii="Times New Roman" w:hAnsi="Times New Roman" w:cs="Times New Roman"/>
                <w:bCs/>
                <w:sz w:val="24"/>
                <w:szCs w:val="24"/>
              </w:rPr>
              <w:t>- появление территории и инфраструктуры для дрессировки животных.</w:t>
            </w:r>
          </w:p>
        </w:tc>
      </w:tr>
      <w:tr w:rsidR="00390CCD" w:rsidRPr="0051198A" w:rsidTr="008229F2">
        <w:trPr>
          <w:gridAfter w:val="1"/>
          <w:wAfter w:w="75" w:type="dxa"/>
        </w:trPr>
        <w:tc>
          <w:tcPr>
            <w:tcW w:w="851" w:type="dxa"/>
          </w:tcPr>
          <w:p w:rsidR="00390CCD" w:rsidRPr="00390CCD" w:rsidRDefault="00390CCD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90CCD" w:rsidRPr="0051198A" w:rsidRDefault="00390CCD" w:rsidP="0013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55A">
              <w:rPr>
                <w:rFonts w:ascii="Times New Roman" w:hAnsi="Times New Roman" w:cs="Times New Roman"/>
                <w:sz w:val="24"/>
                <w:szCs w:val="24"/>
              </w:rPr>
              <w:t>Гости города</w:t>
            </w:r>
          </w:p>
        </w:tc>
        <w:tc>
          <w:tcPr>
            <w:tcW w:w="5737" w:type="dxa"/>
          </w:tcPr>
          <w:p w:rsidR="007D0353" w:rsidRPr="0051198A" w:rsidRDefault="00481FB6" w:rsidP="0013564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0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нового комфортного и доступного места для </w:t>
            </w:r>
            <w:r w:rsidRPr="00481FB6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  <w:r w:rsidR="007D0353">
              <w:rPr>
                <w:rFonts w:ascii="Times New Roman" w:hAnsi="Times New Roman" w:cs="Times New Roman"/>
                <w:bCs/>
                <w:sz w:val="24"/>
                <w:szCs w:val="24"/>
              </w:rPr>
              <w:t>а, общения</w:t>
            </w:r>
            <w:r w:rsidR="004C3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лечений</w:t>
            </w:r>
            <w:r w:rsidRPr="0048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юбой вкус и возраст</w:t>
            </w:r>
            <w:r w:rsid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B90E7C" w:rsidRPr="002C1F27" w:rsidRDefault="00B90E7C" w:rsidP="00B90E7C">
      <w:pPr>
        <w:ind w:firstLine="0"/>
        <w:rPr>
          <w:szCs w:val="24"/>
        </w:rPr>
      </w:pPr>
    </w:p>
    <w:p w:rsidR="007973A7" w:rsidRDefault="007973A7" w:rsidP="007973A7">
      <w:pPr>
        <w:ind w:firstLine="0"/>
        <w:rPr>
          <w:szCs w:val="24"/>
        </w:rPr>
      </w:pPr>
      <w:r>
        <w:rPr>
          <w:szCs w:val="24"/>
        </w:rPr>
        <w:t>18</w:t>
      </w:r>
      <w:r w:rsidRPr="002C1F27">
        <w:rPr>
          <w:szCs w:val="24"/>
        </w:rPr>
        <w:t xml:space="preserve">. Затраты на реализацию практики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08"/>
        <w:gridCol w:w="1276"/>
        <w:gridCol w:w="4110"/>
      </w:tblGrid>
      <w:tr w:rsidR="00BA611D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1D" w:rsidRPr="00BA611D" w:rsidRDefault="00BA611D" w:rsidP="00BA611D">
            <w:pPr>
              <w:ind w:firstLine="0"/>
              <w:rPr>
                <w:szCs w:val="24"/>
              </w:rPr>
            </w:pPr>
            <w:r w:rsidRPr="00BA611D">
              <w:rPr>
                <w:szCs w:val="24"/>
              </w:rPr>
              <w:t>№</w:t>
            </w:r>
            <w:r w:rsidR="00135647">
              <w:rPr>
                <w:szCs w:val="24"/>
              </w:rPr>
              <w:t xml:space="preserve">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1D" w:rsidRPr="00BA611D" w:rsidRDefault="00BA611D" w:rsidP="00BA611D">
            <w:pPr>
              <w:ind w:firstLine="0"/>
              <w:rPr>
                <w:szCs w:val="24"/>
              </w:rPr>
            </w:pPr>
            <w:r w:rsidRPr="00BA611D">
              <w:rPr>
                <w:szCs w:val="24"/>
              </w:rPr>
              <w:t xml:space="preserve">Статья затр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1D" w:rsidRPr="00BA611D" w:rsidRDefault="00BA611D" w:rsidP="00BA611D">
            <w:pPr>
              <w:ind w:firstLine="0"/>
              <w:rPr>
                <w:szCs w:val="24"/>
              </w:rPr>
            </w:pPr>
            <w:r w:rsidRPr="00BA611D">
              <w:rPr>
                <w:szCs w:val="24"/>
              </w:rPr>
              <w:t>Объем затрат</w:t>
            </w:r>
            <w:r w:rsidR="00E33ABD">
              <w:rPr>
                <w:szCs w:val="24"/>
              </w:rPr>
              <w:t>, тыс.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1D" w:rsidRPr="00BA611D" w:rsidRDefault="00BA611D" w:rsidP="00BA611D">
            <w:pPr>
              <w:ind w:firstLine="0"/>
              <w:rPr>
                <w:szCs w:val="24"/>
              </w:rPr>
            </w:pPr>
            <w:r w:rsidRPr="00BA611D">
              <w:rPr>
                <w:szCs w:val="24"/>
              </w:rPr>
              <w:t>Источник финансирования</w:t>
            </w:r>
          </w:p>
        </w:tc>
      </w:tr>
      <w:tr w:rsidR="00BA611D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D" w:rsidRPr="00BA611D" w:rsidRDefault="00D41D10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1D" w:rsidRPr="00BA611D" w:rsidRDefault="00135647" w:rsidP="00D41D1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е средства</w:t>
            </w:r>
            <w:r w:rsidR="008229F2">
              <w:rPr>
                <w:szCs w:val="24"/>
              </w:rPr>
              <w:t xml:space="preserve"> </w:t>
            </w:r>
            <w:r w:rsidR="00D41D10">
              <w:rPr>
                <w:szCs w:val="24"/>
              </w:rPr>
              <w:t>Балаковской АЭС</w:t>
            </w:r>
            <w:r w:rsidR="00BA611D" w:rsidRPr="00BA611D">
              <w:rPr>
                <w:szCs w:val="24"/>
              </w:rPr>
              <w:t xml:space="preserve"> на реализацию мероприятий по благоустройству</w:t>
            </w:r>
            <w:r w:rsidR="00D41D10">
              <w:rPr>
                <w:szCs w:val="24"/>
              </w:rPr>
              <w:t xml:space="preserve"> парка</w:t>
            </w:r>
            <w:r w:rsidR="008229F2">
              <w:rPr>
                <w:szCs w:val="24"/>
              </w:rPr>
              <w:t xml:space="preserve"> «Энергетик» в</w:t>
            </w:r>
            <w:r w:rsidR="00D41D10">
              <w:rPr>
                <w:szCs w:val="24"/>
              </w:rPr>
              <w:t xml:space="preserve"> 7 </w:t>
            </w:r>
            <w:proofErr w:type="spellStart"/>
            <w:r w:rsidR="00D41D10">
              <w:rPr>
                <w:szCs w:val="24"/>
              </w:rPr>
              <w:t>мкр</w:t>
            </w:r>
            <w:proofErr w:type="spellEnd"/>
            <w:r w:rsidR="00BA611D" w:rsidRPr="00BA611D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D" w:rsidRPr="00BA611D" w:rsidRDefault="00D41D10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3ABD">
              <w:rPr>
                <w:szCs w:val="24"/>
              </w:rPr>
              <w:t>3324</w:t>
            </w:r>
            <w:r>
              <w:rPr>
                <w:szCs w:val="24"/>
              </w:rPr>
              <w:t>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D" w:rsidRPr="00BA611D" w:rsidRDefault="00BA611D" w:rsidP="00E33AB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бственные </w:t>
            </w:r>
            <w:r w:rsidRPr="00204617">
              <w:rPr>
                <w:szCs w:val="24"/>
              </w:rPr>
              <w:t>финансовы</w:t>
            </w:r>
            <w:r>
              <w:rPr>
                <w:szCs w:val="24"/>
              </w:rPr>
              <w:t>е и трудовые</w:t>
            </w:r>
            <w:r w:rsidRPr="00204617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ы</w:t>
            </w:r>
            <w:r w:rsidR="004B5834">
              <w:rPr>
                <w:szCs w:val="24"/>
              </w:rPr>
              <w:t xml:space="preserve"> </w:t>
            </w:r>
            <w:r w:rsidR="004C1730" w:rsidRPr="004C1730">
              <w:rPr>
                <w:szCs w:val="24"/>
              </w:rPr>
              <w:t>Балаковской АЭС</w:t>
            </w:r>
            <w:r>
              <w:rPr>
                <w:szCs w:val="24"/>
              </w:rPr>
              <w:t>.</w:t>
            </w:r>
          </w:p>
        </w:tc>
      </w:tr>
      <w:tr w:rsidR="00D41D10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10" w:rsidRPr="00BA611D" w:rsidRDefault="00D41D10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10" w:rsidRPr="00BA611D" w:rsidRDefault="00135647" w:rsidP="00E33ABD">
            <w:pPr>
              <w:ind w:firstLine="0"/>
              <w:rPr>
                <w:szCs w:val="24"/>
              </w:rPr>
            </w:pPr>
            <w:r w:rsidRPr="00135647">
              <w:rPr>
                <w:szCs w:val="24"/>
              </w:rPr>
              <w:t>Финансовые средства</w:t>
            </w:r>
            <w:r w:rsidR="00C850DE">
              <w:rPr>
                <w:szCs w:val="24"/>
              </w:rPr>
              <w:t xml:space="preserve"> </w:t>
            </w:r>
            <w:r w:rsidR="00E33ABD">
              <w:rPr>
                <w:szCs w:val="24"/>
              </w:rPr>
              <w:t>Саратовской ГЭС</w:t>
            </w:r>
            <w:r w:rsidR="00E33ABD" w:rsidRPr="00E33ABD">
              <w:rPr>
                <w:szCs w:val="24"/>
              </w:rPr>
              <w:t xml:space="preserve"> на реализацию мероприятий по благоустройству парка по ул. </w:t>
            </w:r>
            <w:proofErr w:type="spellStart"/>
            <w:r w:rsidR="00E33ABD" w:rsidRPr="00E33ABD">
              <w:rPr>
                <w:szCs w:val="24"/>
              </w:rPr>
              <w:t>Заовражная</w:t>
            </w:r>
            <w:proofErr w:type="spellEnd"/>
            <w:r w:rsidR="00E33ABD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10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10" w:rsidRDefault="00E33ABD" w:rsidP="00BA611D">
            <w:pPr>
              <w:ind w:firstLine="0"/>
              <w:rPr>
                <w:szCs w:val="24"/>
              </w:rPr>
            </w:pPr>
            <w:r w:rsidRPr="00E33ABD">
              <w:rPr>
                <w:szCs w:val="24"/>
              </w:rPr>
              <w:t>Собственные финансовые и трудовые ресурсы</w:t>
            </w:r>
            <w:r w:rsidR="00C850DE">
              <w:rPr>
                <w:szCs w:val="24"/>
              </w:rPr>
              <w:t xml:space="preserve"> </w:t>
            </w:r>
            <w:r w:rsidR="004C1730" w:rsidRPr="004C1730">
              <w:rPr>
                <w:szCs w:val="24"/>
              </w:rPr>
              <w:t>Саратовской ГЭС</w:t>
            </w:r>
            <w:r w:rsidRPr="00E33ABD">
              <w:rPr>
                <w:szCs w:val="24"/>
              </w:rPr>
              <w:t>.</w:t>
            </w:r>
          </w:p>
        </w:tc>
      </w:tr>
      <w:tr w:rsidR="00E33ABD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E33ABD" w:rsidRDefault="00135647" w:rsidP="00E33ABD">
            <w:pPr>
              <w:ind w:firstLine="0"/>
              <w:rPr>
                <w:szCs w:val="24"/>
              </w:rPr>
            </w:pPr>
            <w:r w:rsidRPr="00135647">
              <w:rPr>
                <w:szCs w:val="24"/>
              </w:rPr>
              <w:t>Финансовые средства</w:t>
            </w:r>
            <w:r w:rsidR="00E33ABD" w:rsidRPr="00E33ABD">
              <w:rPr>
                <w:szCs w:val="24"/>
              </w:rPr>
              <w:t>Балаковск</w:t>
            </w:r>
            <w:r w:rsidR="00E33ABD">
              <w:rPr>
                <w:szCs w:val="24"/>
              </w:rPr>
              <w:t>ой</w:t>
            </w:r>
            <w:r w:rsidR="00E33ABD" w:rsidRPr="00E33ABD">
              <w:rPr>
                <w:szCs w:val="24"/>
              </w:rPr>
              <w:t xml:space="preserve"> АЭС, Саратовск</w:t>
            </w:r>
            <w:r w:rsidR="00E33ABD">
              <w:rPr>
                <w:szCs w:val="24"/>
              </w:rPr>
              <w:t>ой</w:t>
            </w:r>
            <w:r w:rsidR="00E33ABD" w:rsidRPr="00E33ABD">
              <w:rPr>
                <w:szCs w:val="24"/>
              </w:rPr>
              <w:t xml:space="preserve"> ГЭС, БФ АО «Апатит» и други</w:t>
            </w:r>
            <w:r w:rsidR="00E33ABD">
              <w:rPr>
                <w:szCs w:val="24"/>
              </w:rPr>
              <w:t>х</w:t>
            </w:r>
            <w:r w:rsidR="00E33ABD" w:rsidRPr="00E33ABD">
              <w:rPr>
                <w:szCs w:val="24"/>
              </w:rPr>
              <w:t xml:space="preserve"> представител</w:t>
            </w:r>
            <w:r w:rsidR="00E33ABD">
              <w:rPr>
                <w:szCs w:val="24"/>
              </w:rPr>
              <w:t>ей</w:t>
            </w:r>
            <w:r w:rsidR="00E33ABD" w:rsidRPr="00E33ABD">
              <w:rPr>
                <w:szCs w:val="24"/>
              </w:rPr>
              <w:t xml:space="preserve"> социально </w:t>
            </w:r>
            <w:r w:rsidR="00E33ABD" w:rsidRPr="00E33ABD">
              <w:rPr>
                <w:szCs w:val="24"/>
              </w:rPr>
              <w:lastRenderedPageBreak/>
              <w:t xml:space="preserve">ответственного бизнеса </w:t>
            </w:r>
            <w:r w:rsidR="00E33ABD">
              <w:rPr>
                <w:szCs w:val="24"/>
              </w:rPr>
              <w:t>на р</w:t>
            </w:r>
            <w:r w:rsidR="00E33ABD" w:rsidRPr="00E33ABD">
              <w:rPr>
                <w:szCs w:val="24"/>
              </w:rPr>
              <w:t>еконструкци</w:t>
            </w:r>
            <w:r w:rsidR="00E33ABD">
              <w:rPr>
                <w:szCs w:val="24"/>
              </w:rPr>
              <w:t>ю</w:t>
            </w:r>
            <w:r w:rsidR="00E33ABD" w:rsidRPr="00E33ABD">
              <w:rPr>
                <w:szCs w:val="24"/>
              </w:rPr>
              <w:t xml:space="preserve"> мемориального комплекса (Обелис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50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290691">
            <w:pPr>
              <w:ind w:firstLine="0"/>
              <w:rPr>
                <w:szCs w:val="24"/>
              </w:rPr>
            </w:pPr>
            <w:r w:rsidRPr="00E33ABD">
              <w:rPr>
                <w:szCs w:val="24"/>
              </w:rPr>
              <w:t>Собственные финансовые ресурсы</w:t>
            </w:r>
            <w:r w:rsidR="004B5834">
              <w:rPr>
                <w:szCs w:val="24"/>
              </w:rPr>
              <w:t xml:space="preserve"> </w:t>
            </w:r>
            <w:r w:rsidR="004C1730" w:rsidRPr="004C1730">
              <w:rPr>
                <w:szCs w:val="24"/>
              </w:rPr>
              <w:t>Балаковской АЭС, Саратовской ГЭС, БФ АО «Апатит» и других представителей социально ответственного бизнеса</w:t>
            </w:r>
            <w:r w:rsidRPr="00E33ABD">
              <w:rPr>
                <w:szCs w:val="24"/>
              </w:rPr>
              <w:t>.</w:t>
            </w:r>
          </w:p>
        </w:tc>
      </w:tr>
      <w:tr w:rsidR="00E33ABD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135647" w:rsidP="00E33ABD">
            <w:pPr>
              <w:ind w:firstLine="0"/>
              <w:rPr>
                <w:szCs w:val="24"/>
              </w:rPr>
            </w:pPr>
            <w:r w:rsidRPr="00135647">
              <w:rPr>
                <w:szCs w:val="24"/>
              </w:rPr>
              <w:t>Финансовые средства</w:t>
            </w:r>
            <w:r w:rsidR="00C850DE">
              <w:rPr>
                <w:szCs w:val="24"/>
              </w:rPr>
              <w:t xml:space="preserve"> </w:t>
            </w:r>
            <w:proofErr w:type="spellStart"/>
            <w:r w:rsidR="00E33ABD" w:rsidRPr="00E33ABD">
              <w:rPr>
                <w:szCs w:val="24"/>
              </w:rPr>
              <w:t>балаковски</w:t>
            </w:r>
            <w:r w:rsidR="00E33ABD">
              <w:rPr>
                <w:szCs w:val="24"/>
              </w:rPr>
              <w:t>х</w:t>
            </w:r>
            <w:proofErr w:type="spellEnd"/>
            <w:r w:rsidR="00E33ABD" w:rsidRPr="00E33ABD">
              <w:rPr>
                <w:szCs w:val="24"/>
              </w:rPr>
              <w:t xml:space="preserve"> фермер</w:t>
            </w:r>
            <w:r w:rsidR="00E33ABD">
              <w:rPr>
                <w:szCs w:val="24"/>
              </w:rPr>
              <w:t>ов</w:t>
            </w:r>
            <w:r w:rsidR="00E33ABD" w:rsidRPr="00E33ABD">
              <w:rPr>
                <w:szCs w:val="24"/>
              </w:rPr>
              <w:t xml:space="preserve"> и руководител</w:t>
            </w:r>
            <w:r w:rsidR="00E33ABD">
              <w:rPr>
                <w:szCs w:val="24"/>
              </w:rPr>
              <w:t>ей</w:t>
            </w:r>
            <w:r w:rsidR="00E33ABD" w:rsidRPr="00E33ABD">
              <w:rPr>
                <w:szCs w:val="24"/>
              </w:rPr>
              <w:t xml:space="preserve"> ряда аграрных ко</w:t>
            </w:r>
            <w:r w:rsidR="00E33ABD">
              <w:rPr>
                <w:szCs w:val="24"/>
              </w:rPr>
              <w:t>мпаний на б</w:t>
            </w:r>
            <w:r w:rsidR="00E33ABD" w:rsidRPr="00E33ABD">
              <w:rPr>
                <w:szCs w:val="24"/>
              </w:rPr>
              <w:t xml:space="preserve">лагоустройство аллеи Хлеборобов в парке у городского Дворца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0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290691">
            <w:pPr>
              <w:ind w:firstLine="0"/>
              <w:rPr>
                <w:szCs w:val="24"/>
              </w:rPr>
            </w:pPr>
            <w:r w:rsidRPr="00E33ABD">
              <w:rPr>
                <w:szCs w:val="24"/>
              </w:rPr>
              <w:t>Собственные финансовые ресурсы</w:t>
            </w:r>
            <w:r w:rsidR="00C850DE">
              <w:rPr>
                <w:szCs w:val="24"/>
              </w:rPr>
              <w:t xml:space="preserve"> </w:t>
            </w:r>
            <w:proofErr w:type="spellStart"/>
            <w:r w:rsidR="004C1730" w:rsidRPr="004C1730">
              <w:rPr>
                <w:szCs w:val="24"/>
              </w:rPr>
              <w:t>балаковских</w:t>
            </w:r>
            <w:proofErr w:type="spellEnd"/>
            <w:r w:rsidR="004C1730" w:rsidRPr="004C1730">
              <w:rPr>
                <w:szCs w:val="24"/>
              </w:rPr>
              <w:t xml:space="preserve"> фермеров и руководителей ряда аграрных компаний</w:t>
            </w:r>
            <w:r w:rsidRPr="00E33ABD">
              <w:rPr>
                <w:szCs w:val="24"/>
              </w:rPr>
              <w:t>.</w:t>
            </w:r>
          </w:p>
        </w:tc>
      </w:tr>
      <w:tr w:rsidR="00481FB6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6" w:rsidRDefault="00481FB6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6" w:rsidRPr="00135647" w:rsidRDefault="00481FB6" w:rsidP="00E33ABD">
            <w:pPr>
              <w:ind w:firstLine="0"/>
              <w:rPr>
                <w:szCs w:val="24"/>
              </w:rPr>
            </w:pPr>
            <w:r w:rsidRPr="00204A12">
              <w:rPr>
                <w:szCs w:val="24"/>
              </w:rPr>
              <w:t>Финансовые средства ИП Кулагин</w:t>
            </w:r>
            <w:r>
              <w:rPr>
                <w:szCs w:val="24"/>
              </w:rPr>
              <w:t>а</w:t>
            </w:r>
            <w:r w:rsidRPr="00204A12">
              <w:rPr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6" w:rsidRDefault="00481FB6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6" w:rsidRPr="00E33ABD" w:rsidRDefault="00481FB6" w:rsidP="00290691">
            <w:pPr>
              <w:ind w:firstLine="0"/>
              <w:rPr>
                <w:szCs w:val="24"/>
              </w:rPr>
            </w:pPr>
            <w:r w:rsidRPr="00204A12">
              <w:rPr>
                <w:szCs w:val="24"/>
              </w:rPr>
              <w:t>Собственные финансовые и трудовые ресурсы</w:t>
            </w:r>
            <w:r>
              <w:rPr>
                <w:szCs w:val="24"/>
              </w:rPr>
              <w:t xml:space="preserve"> </w:t>
            </w:r>
            <w:r w:rsidRPr="00204A12">
              <w:rPr>
                <w:szCs w:val="24"/>
              </w:rPr>
              <w:t>ИП Кулагин</w:t>
            </w:r>
            <w:r>
              <w:rPr>
                <w:szCs w:val="24"/>
              </w:rPr>
              <w:t>а</w:t>
            </w:r>
            <w:r w:rsidRPr="00204A12">
              <w:rPr>
                <w:szCs w:val="24"/>
              </w:rPr>
              <w:t xml:space="preserve"> Е.В.</w:t>
            </w:r>
          </w:p>
        </w:tc>
      </w:tr>
      <w:tr w:rsidR="00E33ABD" w:rsidRPr="00BA611D" w:rsidTr="00CF30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481FB6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135647" w:rsidP="00E33ABD">
            <w:pPr>
              <w:ind w:firstLine="0"/>
              <w:rPr>
                <w:szCs w:val="24"/>
              </w:rPr>
            </w:pPr>
            <w:r w:rsidRPr="00135647">
              <w:rPr>
                <w:szCs w:val="24"/>
              </w:rPr>
              <w:t>Финансовые средства</w:t>
            </w:r>
            <w:r w:rsidR="00E33ABD">
              <w:rPr>
                <w:szCs w:val="24"/>
              </w:rPr>
              <w:t xml:space="preserve"> ООО «ПИК» на р</w:t>
            </w:r>
            <w:r w:rsidR="00E33ABD" w:rsidRPr="00E33ABD">
              <w:rPr>
                <w:szCs w:val="24"/>
              </w:rPr>
              <w:t xml:space="preserve">емонт дворовой территории по </w:t>
            </w:r>
            <w:r w:rsidR="00E33ABD">
              <w:rPr>
                <w:szCs w:val="24"/>
              </w:rPr>
              <w:t>улице Чапаева, д.109</w:t>
            </w:r>
            <w:r w:rsidR="00E33ABD">
              <w:rPr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Default="00E33ABD" w:rsidP="00BA611D">
            <w:pPr>
              <w:ind w:firstLine="0"/>
              <w:rPr>
                <w:szCs w:val="24"/>
              </w:rPr>
            </w:pPr>
            <w:r w:rsidRPr="00E33ABD">
              <w:rPr>
                <w:szCs w:val="24"/>
              </w:rPr>
              <w:t>Собственные финансовые и трудовые ресурсы</w:t>
            </w:r>
            <w:r w:rsidR="00C850DE">
              <w:rPr>
                <w:szCs w:val="24"/>
              </w:rPr>
              <w:t xml:space="preserve"> </w:t>
            </w:r>
            <w:r w:rsidR="004C1730" w:rsidRPr="004C1730">
              <w:rPr>
                <w:szCs w:val="24"/>
              </w:rPr>
              <w:t>ООО «ПИК»</w:t>
            </w:r>
            <w:r w:rsidRPr="00E33ABD">
              <w:rPr>
                <w:szCs w:val="24"/>
              </w:rPr>
              <w:t>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73A7" w:rsidRPr="00886465" w:rsidTr="00135647">
        <w:tc>
          <w:tcPr>
            <w:tcW w:w="9571" w:type="dxa"/>
          </w:tcPr>
          <w:p w:rsidR="007973A7" w:rsidRPr="002C1F27" w:rsidRDefault="00C664C4" w:rsidP="00A33ACD">
            <w:pPr>
              <w:ind w:firstLine="0"/>
              <w:jc w:val="both"/>
              <w:rPr>
                <w:szCs w:val="24"/>
              </w:rPr>
            </w:pPr>
            <w:r w:rsidRPr="00C664C4">
              <w:rPr>
                <w:szCs w:val="24"/>
              </w:rPr>
              <w:t>В результате реализации работ по благоустройству территорий обновлен</w:t>
            </w:r>
            <w:r>
              <w:rPr>
                <w:szCs w:val="24"/>
              </w:rPr>
              <w:t>ы</w:t>
            </w:r>
            <w:r w:rsidRPr="00C664C4">
              <w:rPr>
                <w:szCs w:val="24"/>
              </w:rPr>
              <w:t xml:space="preserve"> общественн</w:t>
            </w:r>
            <w:r>
              <w:rPr>
                <w:szCs w:val="24"/>
              </w:rPr>
              <w:t>ые</w:t>
            </w:r>
            <w:r w:rsidRPr="00C664C4">
              <w:rPr>
                <w:szCs w:val="24"/>
              </w:rPr>
              <w:t xml:space="preserve"> зон</w:t>
            </w:r>
            <w:r w:rsidR="00B32D49">
              <w:rPr>
                <w:szCs w:val="24"/>
              </w:rPr>
              <w:t>ы</w:t>
            </w:r>
            <w:r w:rsidRPr="00C664C4">
              <w:rPr>
                <w:szCs w:val="24"/>
              </w:rPr>
              <w:t xml:space="preserve"> отдыха </w:t>
            </w:r>
            <w:r w:rsidRPr="0024430C">
              <w:rPr>
                <w:szCs w:val="24"/>
              </w:rPr>
              <w:t xml:space="preserve">жителей, </w:t>
            </w:r>
            <w:r w:rsidR="00E7432E" w:rsidRPr="0024430C">
              <w:rPr>
                <w:szCs w:val="24"/>
              </w:rPr>
              <w:t xml:space="preserve"> созданы места рекреации, </w:t>
            </w:r>
            <w:r w:rsidRPr="0024430C">
              <w:rPr>
                <w:szCs w:val="24"/>
              </w:rPr>
              <w:t xml:space="preserve">отвечающие </w:t>
            </w:r>
            <w:r w:rsidRPr="00C664C4">
              <w:rPr>
                <w:szCs w:val="24"/>
              </w:rPr>
              <w:t xml:space="preserve">современным требованиям комфорта. </w:t>
            </w:r>
            <w:r w:rsidR="00A33ACD" w:rsidRPr="00A33ACD">
              <w:rPr>
                <w:szCs w:val="24"/>
              </w:rPr>
              <w:t>О</w:t>
            </w:r>
            <w:r>
              <w:rPr>
                <w:szCs w:val="24"/>
              </w:rPr>
              <w:t>тмечается п</w:t>
            </w:r>
            <w:r w:rsidRPr="00C664C4">
              <w:rPr>
                <w:szCs w:val="24"/>
              </w:rPr>
              <w:t>овышение уровня комфортности  горожан в местах общего пользования; увеличение количества благоустроенных  городских общественных территорий; обеспечени</w:t>
            </w:r>
            <w:r>
              <w:rPr>
                <w:szCs w:val="24"/>
              </w:rPr>
              <w:t>е</w:t>
            </w:r>
            <w:r w:rsidRPr="00C664C4">
              <w:rPr>
                <w:szCs w:val="24"/>
              </w:rPr>
              <w:t xml:space="preserve"> доступности  зон отдыха, в том числе и общественных  территорий  для маломобильных групп населения, создание условий для массового отдыха и проведения досуга жителей города и организация обустройства мест массового пребывания населения; создание условий для занятия спортом; совершенствование архитектурно - художественного облика города, размещение и содержание детских, спортивных площадок и  малых архитектурных форм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410827" w:rsidRDefault="007973A7" w:rsidP="007973A7">
      <w:pPr>
        <w:ind w:firstLine="0"/>
        <w:rPr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</w:t>
      </w:r>
      <w:r w:rsidRPr="00CD38B0">
        <w:rPr>
          <w:szCs w:val="24"/>
        </w:rPr>
        <w:t xml:space="preserve">Краткая информация о команде проек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973A7" w:rsidRPr="00886465" w:rsidTr="00135647">
        <w:tc>
          <w:tcPr>
            <w:tcW w:w="9605" w:type="dxa"/>
          </w:tcPr>
          <w:p w:rsidR="00A831A0" w:rsidRDefault="00A831A0" w:rsidP="005B0210">
            <w:pPr>
              <w:ind w:firstLine="0"/>
              <w:jc w:val="both"/>
              <w:rPr>
                <w:szCs w:val="24"/>
              </w:rPr>
            </w:pPr>
            <w:r w:rsidRPr="00A831A0">
              <w:rPr>
                <w:b/>
                <w:szCs w:val="24"/>
              </w:rPr>
              <w:t>Балаковская АЭС</w:t>
            </w:r>
            <w:r w:rsidRPr="00A831A0">
              <w:rPr>
                <w:szCs w:val="24"/>
              </w:rPr>
              <w:t xml:space="preserve"> – одно из крупнейших предприятий атомной энергетики России. На станции эксплуатируются реакторы типа ВВЭР-1000 (проект В-320). </w:t>
            </w:r>
            <w:r w:rsidR="00C850DE" w:rsidRPr="0061017C">
              <w:rPr>
                <w:szCs w:val="24"/>
              </w:rPr>
              <w:t>Е</w:t>
            </w:r>
            <w:r w:rsidRPr="0061017C">
              <w:rPr>
                <w:szCs w:val="24"/>
              </w:rPr>
              <w:t xml:space="preserve">жегодно </w:t>
            </w:r>
            <w:r w:rsidR="00C850DE" w:rsidRPr="0061017C">
              <w:rPr>
                <w:szCs w:val="24"/>
              </w:rPr>
              <w:t xml:space="preserve">она </w:t>
            </w:r>
            <w:r w:rsidRPr="0061017C">
              <w:rPr>
                <w:szCs w:val="24"/>
              </w:rPr>
              <w:t>вырабатывает порядка 30 миллиардов кВт</w:t>
            </w:r>
            <w:r w:rsidR="009B3423" w:rsidRPr="0061017C">
              <w:rPr>
                <w:szCs w:val="24"/>
              </w:rPr>
              <w:t>/</w:t>
            </w:r>
            <w:r w:rsidRPr="0061017C">
              <w:rPr>
                <w:szCs w:val="24"/>
              </w:rPr>
              <w:t xml:space="preserve">ч электроэнергии. Доля Балаковской АЭС в общей генерации электроэнергии, которая вырабатывается в Саратовской области, – </w:t>
            </w:r>
            <w:r w:rsidRPr="0061017C">
              <w:rPr>
                <w:szCs w:val="24"/>
              </w:rPr>
              <w:lastRenderedPageBreak/>
              <w:t>более 75%. Ее электроэнергия поступает потребителям Поволжья, Центральной России, Урала и Сибири.</w:t>
            </w:r>
            <w:r w:rsidR="00C850DE" w:rsidRPr="0061017C">
              <w:rPr>
                <w:szCs w:val="24"/>
              </w:rPr>
              <w:t xml:space="preserve"> </w:t>
            </w:r>
            <w:r w:rsidRPr="0061017C">
              <w:rPr>
                <w:szCs w:val="24"/>
              </w:rPr>
              <w:t>Балаковская АЭС – признанный лидер атомной энергетики России по многим показателям. Станция 1</w:t>
            </w:r>
            <w:r w:rsidR="00C850DE" w:rsidRPr="0061017C">
              <w:rPr>
                <w:szCs w:val="24"/>
              </w:rPr>
              <w:t>7</w:t>
            </w:r>
            <w:r w:rsidRPr="0061017C">
              <w:rPr>
                <w:szCs w:val="24"/>
              </w:rPr>
              <w:t xml:space="preserve"> раз удостаивалась звания «Лучшая АЭС России» (по итогам работы в 1995, 1999, 2000, 2003, 2005–2009 и 2011, 2012, 2013, 2014, 2016 и 2017, 2018</w:t>
            </w:r>
            <w:r w:rsidR="00C850DE" w:rsidRPr="0061017C">
              <w:rPr>
                <w:szCs w:val="24"/>
              </w:rPr>
              <w:t>, 2019</w:t>
            </w:r>
            <w:r w:rsidRPr="0061017C">
              <w:rPr>
                <w:szCs w:val="24"/>
              </w:rPr>
              <w:t xml:space="preserve"> гг.). В девятый раз – по итогам 2019 года – Балаковск</w:t>
            </w:r>
            <w:r w:rsidRPr="00A831A0">
              <w:rPr>
                <w:szCs w:val="24"/>
              </w:rPr>
              <w:t>ая АЭС признана лучшей среди российских атомных станций по культуре безопасности.</w:t>
            </w:r>
            <w:r w:rsidR="00C850DE">
              <w:rPr>
                <w:szCs w:val="24"/>
              </w:rPr>
              <w:t xml:space="preserve"> </w:t>
            </w:r>
            <w:r w:rsidRPr="00A831A0">
              <w:rPr>
                <w:szCs w:val="24"/>
              </w:rPr>
              <w:t xml:space="preserve">За все 35 лет работы Балаковской АЭС негативного воздействия на окружающую среду не отмечено. </w:t>
            </w:r>
          </w:p>
          <w:p w:rsidR="00E86F63" w:rsidRPr="00E86F63" w:rsidRDefault="00E86F63" w:rsidP="005B021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2018 года </w:t>
            </w:r>
            <w:r w:rsidR="005A2613">
              <w:rPr>
                <w:szCs w:val="24"/>
              </w:rPr>
              <w:t xml:space="preserve">за счет собственных средств </w:t>
            </w:r>
            <w:r>
              <w:rPr>
                <w:szCs w:val="24"/>
              </w:rPr>
              <w:t>провод</w:t>
            </w:r>
            <w:r w:rsidR="005A2613">
              <w:rPr>
                <w:szCs w:val="24"/>
              </w:rPr>
              <w:t>ила</w:t>
            </w:r>
            <w:r>
              <w:rPr>
                <w:szCs w:val="24"/>
              </w:rPr>
              <w:t xml:space="preserve"> работы по благоустройству</w:t>
            </w:r>
            <w:r w:rsidRPr="00E86F63">
              <w:rPr>
                <w:szCs w:val="24"/>
              </w:rPr>
              <w:t xml:space="preserve"> парка </w:t>
            </w:r>
            <w:r w:rsidR="00C850DE">
              <w:rPr>
                <w:szCs w:val="24"/>
              </w:rPr>
              <w:t xml:space="preserve">«Энергетик» в </w:t>
            </w:r>
            <w:r w:rsidRPr="00E86F63">
              <w:rPr>
                <w:szCs w:val="24"/>
              </w:rPr>
              <w:t xml:space="preserve">7 </w:t>
            </w:r>
            <w:proofErr w:type="spellStart"/>
            <w:r w:rsidRPr="00E86F63">
              <w:rPr>
                <w:szCs w:val="24"/>
              </w:rPr>
              <w:t>мкр</w:t>
            </w:r>
            <w:proofErr w:type="spellEnd"/>
            <w:r w:rsidRPr="00E86F63">
              <w:rPr>
                <w:szCs w:val="24"/>
              </w:rPr>
              <w:t>.</w:t>
            </w:r>
            <w:r w:rsidR="00C850DE">
              <w:rPr>
                <w:szCs w:val="24"/>
              </w:rPr>
              <w:t xml:space="preserve"> </w:t>
            </w:r>
            <w:r w:rsidR="005A2613" w:rsidRPr="005A2613">
              <w:rPr>
                <w:szCs w:val="24"/>
              </w:rPr>
              <w:t>Выделяла средства для реставрации ме</w:t>
            </w:r>
            <w:r w:rsidR="005A2613">
              <w:rPr>
                <w:szCs w:val="24"/>
              </w:rPr>
              <w:t>мориального комплекса (Обелиск)</w:t>
            </w:r>
            <w:r>
              <w:rPr>
                <w:szCs w:val="24"/>
              </w:rPr>
              <w:t>.</w:t>
            </w:r>
            <w:r w:rsidR="00C850DE">
              <w:rPr>
                <w:szCs w:val="24"/>
              </w:rPr>
              <w:t xml:space="preserve"> </w:t>
            </w:r>
            <w:r w:rsidR="005A2613">
              <w:rPr>
                <w:szCs w:val="24"/>
              </w:rPr>
              <w:t>В 2020 году закончила</w:t>
            </w:r>
            <w:r>
              <w:rPr>
                <w:szCs w:val="24"/>
              </w:rPr>
              <w:t xml:space="preserve"> с</w:t>
            </w:r>
            <w:r w:rsidRPr="00E86F63">
              <w:rPr>
                <w:szCs w:val="24"/>
              </w:rPr>
              <w:t>троительство на территории гимназии № 2</w:t>
            </w:r>
            <w:r w:rsidR="00C850DE">
              <w:rPr>
                <w:szCs w:val="24"/>
              </w:rPr>
              <w:t xml:space="preserve"> </w:t>
            </w:r>
            <w:r w:rsidR="005A2613">
              <w:rPr>
                <w:szCs w:val="24"/>
              </w:rPr>
              <w:t>г.Балаково</w:t>
            </w:r>
            <w:r w:rsidRPr="00E86F63">
              <w:rPr>
                <w:szCs w:val="24"/>
              </w:rPr>
              <w:t xml:space="preserve"> многофункционального физкультурно-спортивного комплекса</w:t>
            </w:r>
            <w:r>
              <w:rPr>
                <w:szCs w:val="24"/>
              </w:rPr>
              <w:t>.</w:t>
            </w:r>
          </w:p>
          <w:p w:rsidR="00A831A0" w:rsidRDefault="00A831A0" w:rsidP="00A831A0">
            <w:pPr>
              <w:ind w:firstLine="0"/>
              <w:rPr>
                <w:szCs w:val="24"/>
              </w:rPr>
            </w:pPr>
            <w:r w:rsidRPr="009B3423">
              <w:rPr>
                <w:b/>
                <w:szCs w:val="24"/>
              </w:rPr>
              <w:t>Балаковский филиал АО «Апатит»</w:t>
            </w:r>
            <w:r w:rsidRPr="00A831A0">
              <w:rPr>
                <w:szCs w:val="24"/>
              </w:rPr>
              <w:t xml:space="preserve"> (</w:t>
            </w:r>
            <w:proofErr w:type="spellStart"/>
            <w:r w:rsidRPr="00A831A0">
              <w:rPr>
                <w:szCs w:val="24"/>
              </w:rPr>
              <w:t>балаковский</w:t>
            </w:r>
            <w:proofErr w:type="spellEnd"/>
            <w:r w:rsidRPr="00A831A0">
              <w:rPr>
                <w:szCs w:val="24"/>
              </w:rPr>
              <w:t xml:space="preserve"> химический кластер Группы «ФосАгро») специализируется на производстве фосфорсодержащих удобрений (один из лидеров по объемам выпуска в Европе) и кормовых фосфатов (один из лидеров по объемам выпуска в России, единственный в стране производитель кормового </w:t>
            </w:r>
            <w:proofErr w:type="spellStart"/>
            <w:r w:rsidRPr="00A831A0">
              <w:rPr>
                <w:szCs w:val="24"/>
              </w:rPr>
              <w:t>монокальцийфосфата</w:t>
            </w:r>
            <w:proofErr w:type="spellEnd"/>
            <w:r w:rsidRPr="00A831A0">
              <w:rPr>
                <w:szCs w:val="24"/>
              </w:rPr>
              <w:t xml:space="preserve">). Предприятие расположено в Саратовской области, на юге России, вблизи от основных регионов-потребителей минеральных удобрений. Это первое предприятие в стране, сертифицированное по европейскому стандарту контроля качества кормовых материалов GMP+. Производственные мощности предприятия позволяют выпускать 1.8 млн тонн MAP/DAP/NPS удобрений в год и 360 тысяч тонн кормового </w:t>
            </w:r>
            <w:proofErr w:type="spellStart"/>
            <w:r w:rsidRPr="00A831A0">
              <w:rPr>
                <w:szCs w:val="24"/>
              </w:rPr>
              <w:t>монокальцийфосфата</w:t>
            </w:r>
            <w:proofErr w:type="spellEnd"/>
            <w:r w:rsidRPr="00A831A0">
              <w:rPr>
                <w:szCs w:val="24"/>
              </w:rPr>
              <w:t>.</w:t>
            </w:r>
          </w:p>
          <w:p w:rsidR="005A2613" w:rsidRDefault="00447605" w:rsidP="00A831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оставлял технику для вывоза растительных отходов с улиц города. Выдели</w:t>
            </w:r>
            <w:r w:rsidR="005A2613" w:rsidRPr="005A2613">
              <w:rPr>
                <w:szCs w:val="24"/>
              </w:rPr>
              <w:t>л средства для реставрации мемориального комплекса (Обелиск).</w:t>
            </w:r>
          </w:p>
          <w:p w:rsidR="007973A7" w:rsidRDefault="009B3423" w:rsidP="00236DF1">
            <w:pPr>
              <w:ind w:firstLine="0"/>
              <w:rPr>
                <w:szCs w:val="24"/>
              </w:rPr>
            </w:pPr>
            <w:r w:rsidRPr="009B3423">
              <w:rPr>
                <w:b/>
                <w:szCs w:val="24"/>
              </w:rPr>
              <w:t>Саратовская ГЭС</w:t>
            </w:r>
            <w:r w:rsidRPr="009B3423">
              <w:rPr>
                <w:szCs w:val="24"/>
              </w:rPr>
              <w:t xml:space="preserve"> является в регионе крупным энергетическим объектом, доля которого в общем объеме выработки в Саратовской области составляет порядка 13% от общей выработки в Саратовской области. На Саратовской ГЭС установлено 24 гидроагрегата (их общая мощность на 1 января 2020 года составляет 1427 МВт), в средний по водности год вырабатывается 5,4 млрд </w:t>
            </w:r>
            <w:proofErr w:type="spellStart"/>
            <w:r w:rsidRPr="009B3423">
              <w:rPr>
                <w:szCs w:val="24"/>
              </w:rPr>
              <w:t>кВт•ч</w:t>
            </w:r>
            <w:proofErr w:type="spellEnd"/>
            <w:r w:rsidRPr="009B3423">
              <w:rPr>
                <w:szCs w:val="24"/>
              </w:rPr>
              <w:t xml:space="preserve"> электроэнергии. За 52 года эксплуатации Саратовской ГЭС выработано свыше 290 млрд </w:t>
            </w:r>
            <w:proofErr w:type="spellStart"/>
            <w:r w:rsidRPr="009B3423">
              <w:rPr>
                <w:szCs w:val="24"/>
              </w:rPr>
              <w:t>кВт∙ч</w:t>
            </w:r>
            <w:proofErr w:type="spellEnd"/>
            <w:r w:rsidRPr="009B3423">
              <w:rPr>
                <w:szCs w:val="24"/>
              </w:rPr>
              <w:t xml:space="preserve"> экологически чистой электроэнергии. Мощность Саратовской ГЭС выдается в энергосистему Центра и Поволжья.Главными приоритетами гидроэнергетиков остаются надёжная и безопасная работа станции.Уже несколько лет на Саратовской ГЭС реализуется прогр</w:t>
            </w:r>
            <w:r w:rsidR="00236DF1">
              <w:rPr>
                <w:szCs w:val="24"/>
              </w:rPr>
              <w:t xml:space="preserve">амма комплексной модернизации. </w:t>
            </w:r>
          </w:p>
          <w:p w:rsidR="00E86F63" w:rsidRDefault="00E86F63" w:rsidP="00E86F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 2018 года выполня</w:t>
            </w:r>
            <w:r w:rsidR="005A2613">
              <w:rPr>
                <w:szCs w:val="24"/>
              </w:rPr>
              <w:t>е</w:t>
            </w:r>
            <w:r>
              <w:rPr>
                <w:szCs w:val="24"/>
              </w:rPr>
              <w:t>т работы по благоустройству</w:t>
            </w:r>
            <w:r w:rsidRPr="00E86F63">
              <w:rPr>
                <w:szCs w:val="24"/>
              </w:rPr>
              <w:t xml:space="preserve"> парка по ул. </w:t>
            </w:r>
            <w:proofErr w:type="spellStart"/>
            <w:r w:rsidRPr="00E86F63">
              <w:rPr>
                <w:szCs w:val="24"/>
              </w:rPr>
              <w:t>Заовражная</w:t>
            </w:r>
            <w:proofErr w:type="spellEnd"/>
            <w:r>
              <w:rPr>
                <w:szCs w:val="24"/>
              </w:rPr>
              <w:t xml:space="preserve">. </w:t>
            </w:r>
            <w:r w:rsidR="005A2613">
              <w:rPr>
                <w:szCs w:val="24"/>
              </w:rPr>
              <w:t>Выделяла с</w:t>
            </w:r>
            <w:r w:rsidR="005A2613" w:rsidRPr="005A2613">
              <w:rPr>
                <w:szCs w:val="24"/>
              </w:rPr>
              <w:t>редства для реставрации</w:t>
            </w:r>
            <w:r w:rsidRPr="00E86F63">
              <w:rPr>
                <w:szCs w:val="24"/>
              </w:rPr>
              <w:t xml:space="preserve"> мемориального комплекса (Обелиск).</w:t>
            </w:r>
          </w:p>
          <w:p w:rsidR="00745C90" w:rsidRPr="00745C90" w:rsidRDefault="00745C90" w:rsidP="00745C90">
            <w:pPr>
              <w:ind w:firstLine="0"/>
              <w:rPr>
                <w:b/>
                <w:szCs w:val="24"/>
              </w:rPr>
            </w:pPr>
            <w:proofErr w:type="spellStart"/>
            <w:r w:rsidRPr="00745C90">
              <w:rPr>
                <w:b/>
                <w:szCs w:val="24"/>
              </w:rPr>
              <w:lastRenderedPageBreak/>
              <w:t>Балаковские</w:t>
            </w:r>
            <w:proofErr w:type="spellEnd"/>
            <w:r w:rsidRPr="00745C90">
              <w:rPr>
                <w:b/>
                <w:szCs w:val="24"/>
              </w:rPr>
              <w:t xml:space="preserve"> фермеры и</w:t>
            </w:r>
            <w:r w:rsidR="00E86F63">
              <w:rPr>
                <w:b/>
                <w:szCs w:val="24"/>
              </w:rPr>
              <w:t xml:space="preserve"> руководители аграрных компаний</w:t>
            </w:r>
            <w:r w:rsidR="004B5834">
              <w:rPr>
                <w:b/>
                <w:szCs w:val="24"/>
              </w:rPr>
              <w:t xml:space="preserve"> </w:t>
            </w:r>
            <w:r w:rsidR="00447605">
              <w:rPr>
                <w:szCs w:val="24"/>
              </w:rPr>
              <w:t xml:space="preserve">выступили спонсорами </w:t>
            </w:r>
            <w:r w:rsidR="00447605" w:rsidRPr="005A2613">
              <w:rPr>
                <w:szCs w:val="24"/>
              </w:rPr>
              <w:t>благоустро</w:t>
            </w:r>
            <w:r w:rsidR="00447605">
              <w:rPr>
                <w:szCs w:val="24"/>
              </w:rPr>
              <w:t>йства</w:t>
            </w:r>
            <w:r w:rsidR="00447605" w:rsidRPr="005A2613">
              <w:rPr>
                <w:szCs w:val="24"/>
              </w:rPr>
              <w:t xml:space="preserve"> территори</w:t>
            </w:r>
            <w:r w:rsidR="00447605">
              <w:rPr>
                <w:szCs w:val="24"/>
              </w:rPr>
              <w:t>и</w:t>
            </w:r>
            <w:r w:rsidR="00447605" w:rsidRPr="005A2613">
              <w:rPr>
                <w:szCs w:val="24"/>
              </w:rPr>
              <w:t xml:space="preserve"> общего пользования </w:t>
            </w:r>
            <w:r w:rsidR="00447605">
              <w:rPr>
                <w:szCs w:val="24"/>
              </w:rPr>
              <w:t>–</w:t>
            </w:r>
            <w:r w:rsidR="00447605" w:rsidRPr="005A2613">
              <w:rPr>
                <w:szCs w:val="24"/>
              </w:rPr>
              <w:t xml:space="preserve"> Алле</w:t>
            </w:r>
            <w:r w:rsidR="00447605">
              <w:rPr>
                <w:szCs w:val="24"/>
              </w:rPr>
              <w:t xml:space="preserve">и </w:t>
            </w:r>
            <w:r w:rsidR="00447605" w:rsidRPr="005A2613">
              <w:rPr>
                <w:szCs w:val="24"/>
              </w:rPr>
              <w:t>Хлеборобов в парке у городского Дворца культуры</w:t>
            </w:r>
            <w:r w:rsidR="00E86F63" w:rsidRPr="00447605">
              <w:rPr>
                <w:szCs w:val="24"/>
              </w:rPr>
              <w:t>:</w:t>
            </w:r>
          </w:p>
          <w:p w:rsidR="00745C90" w:rsidRDefault="00745C90" w:rsidP="00745C90">
            <w:pPr>
              <w:ind w:firstLine="0"/>
              <w:rPr>
                <w:szCs w:val="24"/>
              </w:rPr>
            </w:pPr>
            <w:r w:rsidRPr="00745C90">
              <w:rPr>
                <w:szCs w:val="24"/>
              </w:rPr>
              <w:t>ИП Анохина Валентина Владимировна</w:t>
            </w:r>
          </w:p>
          <w:p w:rsidR="00745C90" w:rsidRDefault="00745C90" w:rsidP="00745C90">
            <w:pPr>
              <w:ind w:firstLine="0"/>
              <w:rPr>
                <w:szCs w:val="24"/>
              </w:rPr>
            </w:pPr>
            <w:r w:rsidRPr="00745C90">
              <w:rPr>
                <w:szCs w:val="24"/>
              </w:rPr>
              <w:t>ИП глава КФХ Кандалов Евгений Викторович</w:t>
            </w:r>
          </w:p>
          <w:p w:rsidR="00745C90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ИП глава КФХ </w:t>
            </w:r>
            <w:proofErr w:type="spellStart"/>
            <w:r w:rsidRPr="0053433B">
              <w:rPr>
                <w:szCs w:val="24"/>
              </w:rPr>
              <w:t>Мусякаев</w:t>
            </w:r>
            <w:proofErr w:type="spellEnd"/>
            <w:r w:rsidRPr="0053433B">
              <w:rPr>
                <w:szCs w:val="24"/>
              </w:rPr>
              <w:t xml:space="preserve"> Рустам </w:t>
            </w:r>
            <w:proofErr w:type="spellStart"/>
            <w:r w:rsidRPr="0053433B">
              <w:rPr>
                <w:szCs w:val="24"/>
              </w:rPr>
              <w:t>Алимжанович</w:t>
            </w:r>
            <w:proofErr w:type="spellEnd"/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ООО "Агрофирма "Пегас" директор Бирюков Алексей Владимир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АО "Азимут" генеральный директор Ануфриев Олег Владимир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ИП глава КФХ Сорокина Наталья Викторовна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ООО "</w:t>
            </w:r>
            <w:proofErr w:type="spellStart"/>
            <w:r w:rsidRPr="0053433B">
              <w:rPr>
                <w:szCs w:val="24"/>
              </w:rPr>
              <w:t>Студенецкое</w:t>
            </w:r>
            <w:proofErr w:type="spellEnd"/>
            <w:r w:rsidRPr="0053433B">
              <w:rPr>
                <w:szCs w:val="24"/>
              </w:rPr>
              <w:t>" генеральный директор Белов Иван Федор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ИП Ветчинкин Михаил Михайл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ИП глава КФХ </w:t>
            </w:r>
            <w:proofErr w:type="spellStart"/>
            <w:r w:rsidRPr="0053433B">
              <w:rPr>
                <w:szCs w:val="24"/>
              </w:rPr>
              <w:t>Корюкин</w:t>
            </w:r>
            <w:proofErr w:type="spellEnd"/>
            <w:r w:rsidRPr="0053433B">
              <w:rPr>
                <w:szCs w:val="24"/>
              </w:rPr>
              <w:t xml:space="preserve"> Сергей Михайл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ООО "Павловка" директор </w:t>
            </w:r>
            <w:proofErr w:type="spellStart"/>
            <w:r w:rsidRPr="0053433B">
              <w:rPr>
                <w:szCs w:val="24"/>
              </w:rPr>
              <w:t>Скудин</w:t>
            </w:r>
            <w:proofErr w:type="spellEnd"/>
            <w:r w:rsidRPr="0053433B">
              <w:rPr>
                <w:szCs w:val="24"/>
              </w:rPr>
              <w:t xml:space="preserve"> Алексей Анатолье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ИП глава КФХ Савинова Наталья Павловна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ИП глава КФХ </w:t>
            </w:r>
            <w:proofErr w:type="spellStart"/>
            <w:r w:rsidRPr="0053433B">
              <w:rPr>
                <w:szCs w:val="24"/>
              </w:rPr>
              <w:t>Бузулуцкий</w:t>
            </w:r>
            <w:proofErr w:type="spellEnd"/>
            <w:r w:rsidRPr="0053433B">
              <w:rPr>
                <w:szCs w:val="24"/>
              </w:rPr>
              <w:t xml:space="preserve"> Олег Валентинови</w:t>
            </w:r>
            <w:r>
              <w:rPr>
                <w:szCs w:val="24"/>
              </w:rPr>
              <w:t>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>ИП Кулагин Василий Петрович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ИП глава КФХ </w:t>
            </w:r>
            <w:proofErr w:type="spellStart"/>
            <w:r w:rsidRPr="0053433B">
              <w:rPr>
                <w:szCs w:val="24"/>
              </w:rPr>
              <w:t>Борозова</w:t>
            </w:r>
            <w:proofErr w:type="spellEnd"/>
            <w:r w:rsidRPr="0053433B">
              <w:rPr>
                <w:szCs w:val="24"/>
              </w:rPr>
              <w:t xml:space="preserve"> Светлана Александровна</w:t>
            </w:r>
          </w:p>
          <w:p w:rsidR="0053433B" w:rsidRDefault="0053433B" w:rsidP="00745C90">
            <w:pPr>
              <w:ind w:firstLine="0"/>
              <w:rPr>
                <w:szCs w:val="24"/>
              </w:rPr>
            </w:pPr>
            <w:r w:rsidRPr="0053433B">
              <w:rPr>
                <w:szCs w:val="24"/>
              </w:rPr>
              <w:t xml:space="preserve">ИП глава КФХ </w:t>
            </w:r>
            <w:proofErr w:type="spellStart"/>
            <w:r w:rsidRPr="0053433B">
              <w:rPr>
                <w:szCs w:val="24"/>
              </w:rPr>
              <w:t>Енин</w:t>
            </w:r>
            <w:proofErr w:type="spellEnd"/>
            <w:r w:rsidRPr="0053433B">
              <w:rPr>
                <w:szCs w:val="24"/>
              </w:rPr>
              <w:t xml:space="preserve"> Алексей Анатольевич</w:t>
            </w:r>
          </w:p>
          <w:p w:rsidR="0053433B" w:rsidRDefault="0084777D" w:rsidP="00745C90">
            <w:pPr>
              <w:ind w:firstLine="0"/>
              <w:rPr>
                <w:szCs w:val="24"/>
              </w:rPr>
            </w:pPr>
            <w:r w:rsidRPr="0084777D">
              <w:rPr>
                <w:szCs w:val="24"/>
              </w:rPr>
              <w:t>ИП глава КФХ Осотов Олег Викторович</w:t>
            </w:r>
          </w:p>
          <w:p w:rsidR="0084777D" w:rsidRDefault="0084777D" w:rsidP="00745C90">
            <w:pPr>
              <w:ind w:firstLine="0"/>
              <w:rPr>
                <w:szCs w:val="24"/>
              </w:rPr>
            </w:pPr>
            <w:r w:rsidRPr="0084777D">
              <w:rPr>
                <w:szCs w:val="24"/>
              </w:rPr>
              <w:t xml:space="preserve">ИП глава КФХ </w:t>
            </w:r>
            <w:proofErr w:type="spellStart"/>
            <w:r w:rsidRPr="0084777D">
              <w:rPr>
                <w:szCs w:val="24"/>
              </w:rPr>
              <w:t>Саулин</w:t>
            </w:r>
            <w:proofErr w:type="spellEnd"/>
            <w:r w:rsidRPr="0084777D">
              <w:rPr>
                <w:szCs w:val="24"/>
              </w:rPr>
              <w:t xml:space="preserve"> Андрей Александрович</w:t>
            </w:r>
          </w:p>
          <w:p w:rsidR="0084777D" w:rsidRDefault="0084777D" w:rsidP="00745C90">
            <w:pPr>
              <w:ind w:firstLine="0"/>
              <w:rPr>
                <w:szCs w:val="24"/>
              </w:rPr>
            </w:pPr>
            <w:r w:rsidRPr="0084777D">
              <w:rPr>
                <w:szCs w:val="24"/>
              </w:rPr>
              <w:t>ЗАО "Золотой Век" генеральный директор Зотов Владимир Васильевич</w:t>
            </w:r>
          </w:p>
          <w:p w:rsidR="0084777D" w:rsidRDefault="0084777D" w:rsidP="00745C90">
            <w:pPr>
              <w:ind w:firstLine="0"/>
              <w:rPr>
                <w:szCs w:val="24"/>
              </w:rPr>
            </w:pPr>
            <w:r w:rsidRPr="0084777D">
              <w:rPr>
                <w:szCs w:val="24"/>
              </w:rPr>
              <w:t>ИП глава КФХ Шапошников Сергей Григорьевич</w:t>
            </w:r>
          </w:p>
          <w:p w:rsidR="0084777D" w:rsidRDefault="00E86F63" w:rsidP="00745C90">
            <w:pPr>
              <w:ind w:firstLine="0"/>
              <w:rPr>
                <w:szCs w:val="24"/>
              </w:rPr>
            </w:pPr>
            <w:r w:rsidRPr="00E86F63">
              <w:rPr>
                <w:szCs w:val="24"/>
              </w:rPr>
              <w:t>ИП глава КФХ Ульянкин Виталий Евгеньевич</w:t>
            </w:r>
          </w:p>
          <w:p w:rsidR="00E86F63" w:rsidRDefault="00E86F63" w:rsidP="00745C90">
            <w:pPr>
              <w:ind w:firstLine="0"/>
              <w:rPr>
                <w:szCs w:val="24"/>
              </w:rPr>
            </w:pPr>
            <w:r w:rsidRPr="00E86F63">
              <w:rPr>
                <w:szCs w:val="24"/>
              </w:rPr>
              <w:t>АО "Волга" генеральный директор Попов Алексей Александрович</w:t>
            </w:r>
          </w:p>
          <w:p w:rsidR="00E86F63" w:rsidRDefault="00E86F63" w:rsidP="00745C90">
            <w:pPr>
              <w:ind w:firstLine="0"/>
              <w:rPr>
                <w:szCs w:val="24"/>
              </w:rPr>
            </w:pPr>
            <w:r w:rsidRPr="00E86F63">
              <w:rPr>
                <w:szCs w:val="24"/>
              </w:rPr>
              <w:t xml:space="preserve">ИП глава КФХ </w:t>
            </w:r>
            <w:proofErr w:type="spellStart"/>
            <w:r w:rsidRPr="00E86F63">
              <w:rPr>
                <w:szCs w:val="24"/>
              </w:rPr>
              <w:t>Якуша</w:t>
            </w:r>
            <w:proofErr w:type="spellEnd"/>
            <w:r w:rsidRPr="00E86F63">
              <w:rPr>
                <w:szCs w:val="24"/>
              </w:rPr>
              <w:t xml:space="preserve"> Сергей Анатольевич</w:t>
            </w:r>
          </w:p>
          <w:p w:rsidR="005A2613" w:rsidRDefault="00E86F63" w:rsidP="00745C90">
            <w:pPr>
              <w:ind w:firstLine="0"/>
              <w:rPr>
                <w:szCs w:val="24"/>
              </w:rPr>
            </w:pPr>
            <w:r w:rsidRPr="00E86F63">
              <w:rPr>
                <w:szCs w:val="24"/>
              </w:rPr>
              <w:t xml:space="preserve">СПК "Колхоз имени Карла Маркса" председатель </w:t>
            </w:r>
            <w:proofErr w:type="spellStart"/>
            <w:r w:rsidRPr="00E86F63">
              <w:rPr>
                <w:szCs w:val="24"/>
              </w:rPr>
              <w:t>Маснев</w:t>
            </w:r>
            <w:proofErr w:type="spellEnd"/>
            <w:r w:rsidRPr="00E86F63">
              <w:rPr>
                <w:szCs w:val="24"/>
              </w:rPr>
              <w:t xml:space="preserve"> Анатолий Петрович</w:t>
            </w:r>
            <w:r w:rsidR="005A2613">
              <w:rPr>
                <w:szCs w:val="24"/>
              </w:rPr>
              <w:t>.</w:t>
            </w:r>
          </w:p>
          <w:p w:rsidR="00CF30FF" w:rsidRDefault="00CF30FF" w:rsidP="00745C90">
            <w:pPr>
              <w:ind w:firstLine="0"/>
              <w:rPr>
                <w:szCs w:val="24"/>
              </w:rPr>
            </w:pPr>
            <w:r w:rsidRPr="00CF30FF">
              <w:rPr>
                <w:b/>
                <w:szCs w:val="24"/>
              </w:rPr>
              <w:t>ИП Кулагин Евгений Васильевич</w:t>
            </w:r>
            <w:r w:rsidRPr="00CF30FF">
              <w:rPr>
                <w:szCs w:val="24"/>
              </w:rPr>
              <w:t xml:space="preserve"> осуществляет производство мясных и мясорастительных полуфабрикатов.</w:t>
            </w:r>
          </w:p>
          <w:p w:rsidR="005B0210" w:rsidRDefault="00745C90" w:rsidP="0084777D">
            <w:pPr>
              <w:ind w:firstLine="0"/>
              <w:rPr>
                <w:szCs w:val="24"/>
              </w:rPr>
            </w:pPr>
            <w:r w:rsidRPr="00745C90">
              <w:rPr>
                <w:b/>
                <w:szCs w:val="24"/>
              </w:rPr>
              <w:t>ООО «</w:t>
            </w:r>
            <w:r w:rsidR="005B0210" w:rsidRPr="00745C90">
              <w:rPr>
                <w:b/>
                <w:szCs w:val="24"/>
              </w:rPr>
              <w:t>ПИК</w:t>
            </w:r>
            <w:r w:rsidRPr="00745C90">
              <w:rPr>
                <w:b/>
                <w:szCs w:val="24"/>
              </w:rPr>
              <w:t>»</w:t>
            </w:r>
            <w:r w:rsidRPr="00745C90">
              <w:rPr>
                <w:szCs w:val="24"/>
              </w:rPr>
              <w:t xml:space="preserve"> выполняет работы по строительству автомагистралей, автомобильных дорог, улично-дорожной сети и прочих автомобильных или пешеходных дорог.</w:t>
            </w:r>
            <w:r>
              <w:rPr>
                <w:szCs w:val="24"/>
              </w:rPr>
              <w:t xml:space="preserve"> За счет собственных средств произвел</w:t>
            </w:r>
            <w:r w:rsidR="0084777D">
              <w:rPr>
                <w:szCs w:val="24"/>
              </w:rPr>
              <w:t>о</w:t>
            </w:r>
            <w:r>
              <w:rPr>
                <w:szCs w:val="24"/>
              </w:rPr>
              <w:t xml:space="preserve"> р</w:t>
            </w:r>
            <w:r w:rsidRPr="00745C90">
              <w:rPr>
                <w:szCs w:val="24"/>
              </w:rPr>
              <w:t>емонт дворовой территории по улице Чапаева, д.109</w:t>
            </w:r>
            <w:r>
              <w:rPr>
                <w:szCs w:val="24"/>
              </w:rPr>
              <w:t>.</w:t>
            </w:r>
          </w:p>
          <w:p w:rsidR="008462B7" w:rsidRPr="002C1F27" w:rsidRDefault="008462B7" w:rsidP="00316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ая сумма денежных средств</w:t>
            </w:r>
            <w:r w:rsidR="00C850DE">
              <w:rPr>
                <w:szCs w:val="24"/>
              </w:rPr>
              <w:t>,</w:t>
            </w:r>
            <w:r>
              <w:rPr>
                <w:szCs w:val="24"/>
              </w:rPr>
              <w:t xml:space="preserve"> направленных предприятиями и организациями на благоустройство города Балаково в 2019 году</w:t>
            </w:r>
            <w:r w:rsidR="00C850DE">
              <w:rPr>
                <w:szCs w:val="24"/>
              </w:rPr>
              <w:t>,</w:t>
            </w:r>
            <w:r>
              <w:rPr>
                <w:szCs w:val="24"/>
              </w:rPr>
              <w:t xml:space="preserve"> составила 289,7 млн.руб., </w:t>
            </w:r>
            <w:r w:rsidR="00316017">
              <w:rPr>
                <w:szCs w:val="24"/>
              </w:rPr>
              <w:t>в</w:t>
            </w:r>
            <w:r>
              <w:rPr>
                <w:szCs w:val="24"/>
              </w:rPr>
              <w:t xml:space="preserve"> перво</w:t>
            </w:r>
            <w:r w:rsidR="00316017">
              <w:rPr>
                <w:szCs w:val="24"/>
              </w:rPr>
              <w:t xml:space="preserve">м </w:t>
            </w:r>
            <w:r>
              <w:rPr>
                <w:szCs w:val="24"/>
              </w:rPr>
              <w:t>полугоди</w:t>
            </w:r>
            <w:r w:rsidR="00316017">
              <w:rPr>
                <w:szCs w:val="24"/>
              </w:rPr>
              <w:t>и</w:t>
            </w:r>
            <w:r>
              <w:rPr>
                <w:szCs w:val="24"/>
              </w:rPr>
              <w:t xml:space="preserve"> 2020 года составила 307,2 млн.руб.</w:t>
            </w:r>
          </w:p>
        </w:tc>
      </w:tr>
    </w:tbl>
    <w:p w:rsidR="007973A7" w:rsidRPr="002C1F27" w:rsidRDefault="007973A7" w:rsidP="007973A7">
      <w:pPr>
        <w:rPr>
          <w:szCs w:val="24"/>
        </w:rPr>
      </w:pPr>
    </w:p>
    <w:p w:rsidR="007973A7" w:rsidRPr="003E3739" w:rsidRDefault="007973A7" w:rsidP="007973A7">
      <w:pPr>
        <w:ind w:firstLine="0"/>
        <w:rPr>
          <w:szCs w:val="24"/>
        </w:rPr>
      </w:pPr>
      <w:r>
        <w:rPr>
          <w:szCs w:val="24"/>
        </w:rPr>
        <w:lastRenderedPageBreak/>
        <w:t>21</w:t>
      </w:r>
      <w:r w:rsidRPr="002C1F27">
        <w:rPr>
          <w:szCs w:val="24"/>
        </w:rPr>
        <w:t xml:space="preserve">. Ссылки на интернет-ресурсы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60"/>
        <w:gridCol w:w="4672"/>
      </w:tblGrid>
      <w:tr w:rsidR="007973A7" w:rsidRPr="00886465" w:rsidTr="009226ED">
        <w:tc>
          <w:tcPr>
            <w:tcW w:w="647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060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4672" w:type="dxa"/>
          </w:tcPr>
          <w:p w:rsidR="007973A7" w:rsidRPr="002C1F27" w:rsidRDefault="007973A7" w:rsidP="0013564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7973A7" w:rsidRPr="00886465" w:rsidTr="009226ED">
        <w:tc>
          <w:tcPr>
            <w:tcW w:w="647" w:type="dxa"/>
          </w:tcPr>
          <w:p w:rsidR="007973A7" w:rsidRPr="002C1F27" w:rsidRDefault="007973A7" w:rsidP="00921B19">
            <w:pPr>
              <w:ind w:firstLine="0"/>
              <w:rPr>
                <w:szCs w:val="24"/>
              </w:rPr>
            </w:pPr>
          </w:p>
        </w:tc>
        <w:tc>
          <w:tcPr>
            <w:tcW w:w="4060" w:type="dxa"/>
          </w:tcPr>
          <w:p w:rsidR="007973A7" w:rsidRPr="002C1F27" w:rsidRDefault="00C664C4" w:rsidP="00921B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айт администрации</w:t>
            </w:r>
            <w:r w:rsidRPr="00C664C4">
              <w:rPr>
                <w:szCs w:val="24"/>
              </w:rPr>
              <w:t xml:space="preserve"> Балаковского муниципального района.</w:t>
            </w:r>
          </w:p>
        </w:tc>
        <w:tc>
          <w:tcPr>
            <w:tcW w:w="4672" w:type="dxa"/>
          </w:tcPr>
          <w:p w:rsidR="005B0210" w:rsidRPr="002C1F27" w:rsidRDefault="004B5834" w:rsidP="00921B19">
            <w:pPr>
              <w:ind w:firstLine="0"/>
              <w:rPr>
                <w:szCs w:val="24"/>
              </w:rPr>
            </w:pPr>
            <w:hyperlink r:id="rId5" w:history="1">
              <w:r w:rsidR="005B0210" w:rsidRPr="00A973B7">
                <w:rPr>
                  <w:rStyle w:val="a3"/>
                  <w:szCs w:val="24"/>
                </w:rPr>
                <w:t>http://www.admbal.ru/komfortnaya-gorodskaya-sreda/proekty-blagoustroystva-sotsialno-otvetstvennogo-biznesa/</w:t>
              </w:r>
            </w:hyperlink>
          </w:p>
        </w:tc>
      </w:tr>
    </w:tbl>
    <w:p w:rsidR="007973A7" w:rsidRPr="002C1F27" w:rsidRDefault="007973A7" w:rsidP="007973A7">
      <w:pPr>
        <w:ind w:firstLine="0"/>
        <w:rPr>
          <w:szCs w:val="24"/>
        </w:rPr>
      </w:pPr>
    </w:p>
    <w:p w:rsidR="007973A7" w:rsidRPr="002C1F27" w:rsidRDefault="007973A7" w:rsidP="007973A7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4969"/>
        <w:gridCol w:w="3394"/>
      </w:tblGrid>
      <w:tr w:rsidR="009226ED" w:rsidRPr="009226ED" w:rsidTr="009226ED">
        <w:tc>
          <w:tcPr>
            <w:tcW w:w="701" w:type="dxa"/>
          </w:tcPr>
          <w:p w:rsidR="009226ED" w:rsidRPr="009226ED" w:rsidRDefault="009226ED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6E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969" w:type="dxa"/>
          </w:tcPr>
          <w:p w:rsidR="00492F11" w:rsidRPr="009226ED" w:rsidRDefault="009226ED" w:rsidP="00492F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6ED">
              <w:rPr>
                <w:rFonts w:eastAsia="Times New Roman"/>
                <w:sz w:val="20"/>
                <w:szCs w:val="20"/>
                <w:lang w:eastAsia="ru-RU"/>
              </w:rPr>
              <w:t>Ответственный (ФИО, должность)</w:t>
            </w:r>
          </w:p>
        </w:tc>
        <w:tc>
          <w:tcPr>
            <w:tcW w:w="3394" w:type="dxa"/>
          </w:tcPr>
          <w:p w:rsidR="009226ED" w:rsidRPr="009226ED" w:rsidRDefault="009226ED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6ED">
              <w:rPr>
                <w:rFonts w:eastAsia="Times New Roman"/>
                <w:sz w:val="20"/>
                <w:szCs w:val="20"/>
                <w:lang w:eastAsia="ru-RU"/>
              </w:rPr>
              <w:t>Телефон, адрес электронной почты</w:t>
            </w:r>
          </w:p>
        </w:tc>
      </w:tr>
      <w:tr w:rsidR="009226ED" w:rsidRPr="009226ED" w:rsidTr="009226ED">
        <w:tc>
          <w:tcPr>
            <w:tcW w:w="701" w:type="dxa"/>
          </w:tcPr>
          <w:p w:rsidR="009226ED" w:rsidRPr="009226ED" w:rsidRDefault="009226ED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9226ED" w:rsidRDefault="005A647D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а </w:t>
            </w:r>
            <w:r w:rsidRPr="005A647D">
              <w:rPr>
                <w:rFonts w:eastAsia="Times New Roman"/>
                <w:szCs w:val="24"/>
                <w:lang w:eastAsia="ru-RU"/>
              </w:rPr>
              <w:t>Балаковского муниципального района</w:t>
            </w:r>
            <w:r w:rsidR="00A831A0">
              <w:rPr>
                <w:rFonts w:eastAsia="Times New Roman"/>
                <w:szCs w:val="24"/>
                <w:lang w:eastAsia="ru-RU"/>
              </w:rPr>
              <w:t>,</w:t>
            </w:r>
          </w:p>
          <w:p w:rsidR="00E86F63" w:rsidRPr="009226ED" w:rsidRDefault="00A831A0" w:rsidP="00A831A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A831A0">
              <w:rPr>
                <w:rFonts w:eastAsia="Times New Roman"/>
                <w:szCs w:val="24"/>
                <w:lang w:eastAsia="ru-RU"/>
              </w:rPr>
              <w:t xml:space="preserve">СоловьёвАлександр Александрович </w:t>
            </w:r>
          </w:p>
        </w:tc>
        <w:tc>
          <w:tcPr>
            <w:tcW w:w="3394" w:type="dxa"/>
          </w:tcPr>
          <w:p w:rsidR="009226ED" w:rsidRPr="009226ED" w:rsidRDefault="009226ED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9226ED">
              <w:rPr>
                <w:rFonts w:eastAsia="Times New Roman"/>
                <w:szCs w:val="24"/>
                <w:lang w:eastAsia="ru-RU"/>
              </w:rPr>
              <w:t>8 (8453) 32-</w:t>
            </w:r>
            <w:r w:rsidR="00A831A0">
              <w:rPr>
                <w:rFonts w:eastAsia="Times New Roman"/>
                <w:szCs w:val="24"/>
                <w:lang w:eastAsia="ru-RU"/>
              </w:rPr>
              <w:t>49</w:t>
            </w:r>
            <w:r w:rsidRPr="009226ED">
              <w:rPr>
                <w:rFonts w:eastAsia="Times New Roman"/>
                <w:szCs w:val="24"/>
                <w:lang w:eastAsia="ru-RU"/>
              </w:rPr>
              <w:t>-</w:t>
            </w:r>
            <w:r w:rsidR="00A831A0">
              <w:rPr>
                <w:rFonts w:eastAsia="Times New Roman"/>
                <w:szCs w:val="24"/>
                <w:lang w:eastAsia="ru-RU"/>
              </w:rPr>
              <w:t>49</w:t>
            </w:r>
          </w:p>
          <w:p w:rsidR="009226ED" w:rsidRPr="00A831A0" w:rsidRDefault="004B5834" w:rsidP="009226E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hyperlink r:id="rId6" w:history="1">
              <w:r w:rsidR="00A831A0" w:rsidRPr="00D02F3C">
                <w:rPr>
                  <w:rStyle w:val="a3"/>
                  <w:rFonts w:eastAsia="Times New Roman"/>
                  <w:szCs w:val="24"/>
                  <w:lang w:val="en-US" w:eastAsia="ru-RU"/>
                </w:rPr>
                <w:t>admbal@bk.ru</w:t>
              </w:r>
            </w:hyperlink>
          </w:p>
        </w:tc>
      </w:tr>
    </w:tbl>
    <w:p w:rsidR="009226ED" w:rsidRDefault="009226ED"/>
    <w:sectPr w:rsidR="009226ED" w:rsidSect="00C0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A7"/>
    <w:rsid w:val="00026FB9"/>
    <w:rsid w:val="000374F2"/>
    <w:rsid w:val="00046EAB"/>
    <w:rsid w:val="00074202"/>
    <w:rsid w:val="00075EC8"/>
    <w:rsid w:val="00084A2B"/>
    <w:rsid w:val="00090D3C"/>
    <w:rsid w:val="00090DCE"/>
    <w:rsid w:val="000C5B70"/>
    <w:rsid w:val="00104565"/>
    <w:rsid w:val="00115027"/>
    <w:rsid w:val="0013413E"/>
    <w:rsid w:val="00135647"/>
    <w:rsid w:val="00135947"/>
    <w:rsid w:val="00143C2F"/>
    <w:rsid w:val="00153A80"/>
    <w:rsid w:val="00172535"/>
    <w:rsid w:val="001730BE"/>
    <w:rsid w:val="001A5DB3"/>
    <w:rsid w:val="001C2754"/>
    <w:rsid w:val="00204617"/>
    <w:rsid w:val="00221439"/>
    <w:rsid w:val="00230E1F"/>
    <w:rsid w:val="0023271D"/>
    <w:rsid w:val="00236DF1"/>
    <w:rsid w:val="0024430C"/>
    <w:rsid w:val="00246B10"/>
    <w:rsid w:val="00250CF2"/>
    <w:rsid w:val="002716F1"/>
    <w:rsid w:val="00290691"/>
    <w:rsid w:val="00292958"/>
    <w:rsid w:val="002E6126"/>
    <w:rsid w:val="00316017"/>
    <w:rsid w:val="003227D1"/>
    <w:rsid w:val="00334BF2"/>
    <w:rsid w:val="00382A82"/>
    <w:rsid w:val="00390CCD"/>
    <w:rsid w:val="003A5259"/>
    <w:rsid w:val="003C20D7"/>
    <w:rsid w:val="003D3F2F"/>
    <w:rsid w:val="003E3739"/>
    <w:rsid w:val="004028F3"/>
    <w:rsid w:val="00410827"/>
    <w:rsid w:val="00413840"/>
    <w:rsid w:val="00443701"/>
    <w:rsid w:val="00447605"/>
    <w:rsid w:val="00471F29"/>
    <w:rsid w:val="004720D2"/>
    <w:rsid w:val="0048101F"/>
    <w:rsid w:val="00481FB6"/>
    <w:rsid w:val="00492F11"/>
    <w:rsid w:val="004B5834"/>
    <w:rsid w:val="004C0045"/>
    <w:rsid w:val="004C1730"/>
    <w:rsid w:val="004C355A"/>
    <w:rsid w:val="004E21C8"/>
    <w:rsid w:val="004F2899"/>
    <w:rsid w:val="004F4FFA"/>
    <w:rsid w:val="00511780"/>
    <w:rsid w:val="0051198A"/>
    <w:rsid w:val="0053433B"/>
    <w:rsid w:val="005413AA"/>
    <w:rsid w:val="00556432"/>
    <w:rsid w:val="005A2613"/>
    <w:rsid w:val="005A647D"/>
    <w:rsid w:val="005B0210"/>
    <w:rsid w:val="005B5859"/>
    <w:rsid w:val="005C2C9A"/>
    <w:rsid w:val="005E06CF"/>
    <w:rsid w:val="005E6AA6"/>
    <w:rsid w:val="0061017C"/>
    <w:rsid w:val="00613189"/>
    <w:rsid w:val="00646468"/>
    <w:rsid w:val="006570DF"/>
    <w:rsid w:val="00664536"/>
    <w:rsid w:val="006B320F"/>
    <w:rsid w:val="006C49EC"/>
    <w:rsid w:val="006F454E"/>
    <w:rsid w:val="00742DEC"/>
    <w:rsid w:val="00745C90"/>
    <w:rsid w:val="00790A62"/>
    <w:rsid w:val="007973A7"/>
    <w:rsid w:val="007D0353"/>
    <w:rsid w:val="007E1D67"/>
    <w:rsid w:val="007E4C62"/>
    <w:rsid w:val="0080229B"/>
    <w:rsid w:val="00814660"/>
    <w:rsid w:val="008229F2"/>
    <w:rsid w:val="008462B7"/>
    <w:rsid w:val="0084777D"/>
    <w:rsid w:val="00850C6B"/>
    <w:rsid w:val="0085723F"/>
    <w:rsid w:val="008868BD"/>
    <w:rsid w:val="008935D3"/>
    <w:rsid w:val="00893A0D"/>
    <w:rsid w:val="00897FDE"/>
    <w:rsid w:val="008B37D3"/>
    <w:rsid w:val="008B5ED1"/>
    <w:rsid w:val="008F55A9"/>
    <w:rsid w:val="00921B19"/>
    <w:rsid w:val="009226ED"/>
    <w:rsid w:val="00934014"/>
    <w:rsid w:val="009574A3"/>
    <w:rsid w:val="009A511A"/>
    <w:rsid w:val="009B3423"/>
    <w:rsid w:val="009D46B5"/>
    <w:rsid w:val="009D4DAC"/>
    <w:rsid w:val="00A04547"/>
    <w:rsid w:val="00A06723"/>
    <w:rsid w:val="00A12D25"/>
    <w:rsid w:val="00A23587"/>
    <w:rsid w:val="00A33ACD"/>
    <w:rsid w:val="00A4537D"/>
    <w:rsid w:val="00A831A0"/>
    <w:rsid w:val="00A858DF"/>
    <w:rsid w:val="00A934D8"/>
    <w:rsid w:val="00AB2E16"/>
    <w:rsid w:val="00AF26D0"/>
    <w:rsid w:val="00B31A09"/>
    <w:rsid w:val="00B32D49"/>
    <w:rsid w:val="00B35234"/>
    <w:rsid w:val="00B90E7C"/>
    <w:rsid w:val="00B95500"/>
    <w:rsid w:val="00BA611D"/>
    <w:rsid w:val="00BB00E1"/>
    <w:rsid w:val="00BC34DC"/>
    <w:rsid w:val="00BC5B13"/>
    <w:rsid w:val="00BD3DA3"/>
    <w:rsid w:val="00C03E95"/>
    <w:rsid w:val="00C52E3B"/>
    <w:rsid w:val="00C579CA"/>
    <w:rsid w:val="00C664C4"/>
    <w:rsid w:val="00C850DE"/>
    <w:rsid w:val="00CC73F0"/>
    <w:rsid w:val="00CD38B0"/>
    <w:rsid w:val="00CF30FF"/>
    <w:rsid w:val="00D07DA1"/>
    <w:rsid w:val="00D22CB3"/>
    <w:rsid w:val="00D30BBA"/>
    <w:rsid w:val="00D41D10"/>
    <w:rsid w:val="00D70020"/>
    <w:rsid w:val="00DB248D"/>
    <w:rsid w:val="00DC18D7"/>
    <w:rsid w:val="00E0191D"/>
    <w:rsid w:val="00E01DFD"/>
    <w:rsid w:val="00E10AF3"/>
    <w:rsid w:val="00E33ABD"/>
    <w:rsid w:val="00E6072E"/>
    <w:rsid w:val="00E7399E"/>
    <w:rsid w:val="00E7432E"/>
    <w:rsid w:val="00E86F63"/>
    <w:rsid w:val="00EA3BB6"/>
    <w:rsid w:val="00ED15C5"/>
    <w:rsid w:val="00EE72D3"/>
    <w:rsid w:val="00EE7CAF"/>
    <w:rsid w:val="00F40B4A"/>
    <w:rsid w:val="00F4506F"/>
    <w:rsid w:val="00F45F8D"/>
    <w:rsid w:val="00F534CC"/>
    <w:rsid w:val="00F633AE"/>
    <w:rsid w:val="00F64A10"/>
    <w:rsid w:val="00F770E1"/>
    <w:rsid w:val="00F80FA9"/>
    <w:rsid w:val="00F92847"/>
    <w:rsid w:val="00FB2697"/>
    <w:rsid w:val="00FD0E58"/>
    <w:rsid w:val="00FD1938"/>
    <w:rsid w:val="00FD2730"/>
    <w:rsid w:val="00FF189F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0E8B"/>
  <w15:docId w15:val="{8E14EDF4-5ED8-4F7F-A98D-6ACA8E22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F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4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1A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3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8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bal@bk.ru" TargetMode="External"/><Relationship Id="rId5" Type="http://schemas.openxmlformats.org/officeDocument/2006/relationships/hyperlink" Target="http://www.admbal.ru/komfortnaya-gorodskaya-sreda/proekty-blagoustroystva-sotsialno-otvetstvennogo-bizne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5D2E-5E34-4510-99D1-9CFC549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4T07:38:00Z</cp:lastPrinted>
  <dcterms:created xsi:type="dcterms:W3CDTF">2020-08-24T04:32:00Z</dcterms:created>
  <dcterms:modified xsi:type="dcterms:W3CDTF">2020-08-24T07:45:00Z</dcterms:modified>
</cp:coreProperties>
</file>